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IN"/>
        </w:rPr>
        <w:id w:val="-1348797439"/>
        <w:docPartObj>
          <w:docPartGallery w:val="Cover Pages"/>
          <w:docPartUnique/>
        </w:docPartObj>
      </w:sdtPr>
      <w:sdtEndPr>
        <w:rPr>
          <w:rFonts w:ascii="Verdana" w:hAnsi="Verdana"/>
          <w:sz w:val="26"/>
          <w:szCs w:val="26"/>
        </w:rPr>
      </w:sdtEndPr>
      <w:sdtContent>
        <w:p w14:paraId="249D6E41" w14:textId="2370A4FD" w:rsidR="005A02A9" w:rsidRDefault="005A02A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0832" behindDoc="1" locked="0" layoutInCell="1" allowOverlap="1" wp14:anchorId="66DF5EEF" wp14:editId="5E2446C5">
                    <wp:simplePos x="0" y="0"/>
                    <wp:positionH relativeFrom="page">
                      <wp:posOffset>6805748</wp:posOffset>
                    </wp:positionH>
                    <wp:positionV relativeFrom="margin">
                      <wp:posOffset>-509451</wp:posOffset>
                    </wp:positionV>
                    <wp:extent cx="9831252" cy="9872345"/>
                    <wp:effectExtent l="0" t="0" r="0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831252" cy="9872345"/>
                              <a:chOff x="-2978322" y="0"/>
                              <a:chExt cx="9831560" cy="9872673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-2978322" y="0"/>
                                <a:ext cx="9831560" cy="9872673"/>
                                <a:chOff x="-2978322" y="0"/>
                                <a:chExt cx="9831560" cy="9872673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-2978322" y="153998"/>
                                  <a:ext cx="6352076" cy="9718675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797F9F" w14:textId="77777777" w:rsidR="005A02A9" w:rsidRDefault="005A02A9"/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BFE205" w14:textId="6EA694E4" w:rsidR="005A02A9" w:rsidRDefault="005A02A9" w:rsidP="005A02A9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92D05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44ED90C" w14:textId="423F477C" w:rsidR="005A02A9" w:rsidRPr="00131059" w:rsidRDefault="005A02A9" w:rsidP="005A02A9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92D05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92D05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7FE9652A" w14:textId="77777777" w:rsidR="005A02A9" w:rsidRDefault="005A02A9" w:rsidP="005A02A9">
                                  <w:pPr>
                                    <w:pStyle w:val="NoSpacing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DF5EEF" id="Group 48" o:spid="_x0000_s1026" style="position:absolute;margin-left:535.9pt;margin-top:-40.1pt;width:774.1pt;height:777.35pt;z-index:-251675648;mso-position-horizontal-relative:page;mso-position-vertical-relative:margin" coordorigin="-29783" coordsize="98315,98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">
                    <v:group id="Group 49" o:spid="_x0000_s1027" style="position:absolute;left:-29783;width:98315;height:98726" coordorigin="-29783" coordsize="98315,98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left:-29783;top:1539;width:63520;height:97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7B797F9F" w14:textId="77777777" w:rsidR="005A02A9" w:rsidRDefault="005A02A9"/>
                          </w:txbxContent>
                        </v:textbox>
                      </v:rect>
                      <v:group 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68BFE205" w14:textId="6EA694E4" w:rsidR="005A02A9" w:rsidRDefault="005A02A9" w:rsidP="005A02A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92D05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44ED90C" w14:textId="423F477C" w:rsidR="005A02A9" w:rsidRPr="00131059" w:rsidRDefault="005A02A9" w:rsidP="005A02A9">
                                <w:pPr>
                                  <w:pStyle w:val="NoSpacing"/>
                                  <w:spacing w:before="120"/>
                                  <w:rPr>
                                    <w:color w:val="92D05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92D05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FE9652A" w14:textId="77777777" w:rsidR="005A02A9" w:rsidRDefault="005A02A9" w:rsidP="005A02A9">
                            <w:pPr>
                              <w:pStyle w:val="NoSpacing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4688" behindDoc="1" locked="0" layoutInCell="1" allowOverlap="1" wp14:anchorId="469B8356" wp14:editId="14FCF72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9C6AF70" w14:textId="4C91FE48" w:rsidR="005A02A9" w:rsidRPr="005A02A9" w:rsidRDefault="005A02A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5A02A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++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69B8356" id="Group 2" o:spid="_x0000_s1036" style="position:absolute;margin-left:0;margin-top:0;width:172.8pt;height:718.55pt;z-index:-2516817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">
                    <v:rect id="Rectangle 3" o:spid="_x0000_s103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3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9C6AF70" w14:textId="4C91FE48" w:rsidR="005A02A9" w:rsidRPr="005A02A9" w:rsidRDefault="005A02A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5A02A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++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4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4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4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4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4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4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4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4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4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5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5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5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5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5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5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5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5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5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6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6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6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6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6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8784" behindDoc="0" locked="0" layoutInCell="1" allowOverlap="1" wp14:anchorId="43CF69B6" wp14:editId="5A6E672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84B24D" w14:textId="6CD8E3C7" w:rsidR="005A02A9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A02A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rsh Narayan Nishad</w:t>
                                    </w:r>
                                  </w:sdtContent>
                                </w:sdt>
                              </w:p>
                              <w:p w14:paraId="1FB8EFB1" w14:textId="268F0295" w:rsidR="005A02A9" w:rsidRPr="005A02A9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IN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gramStart"/>
                                    <w:r w:rsidR="00F43DD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.Tech</w:t>
                                    </w:r>
                                    <w:proofErr w:type="gramEnd"/>
                                    <w:r w:rsidR="005A02A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(CSE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CF69B6" id="Text Box 32" o:spid="_x0000_s1065" type="#_x0000_t202" style="position:absolute;margin-left:0;margin-top:0;width:4in;height:28.8pt;z-index:25163878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Bb68Xi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0A84B24D" w14:textId="6CD8E3C7" w:rsidR="005A02A9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A02A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rsh Narayan Nishad</w:t>
                              </w:r>
                            </w:sdtContent>
                          </w:sdt>
                        </w:p>
                        <w:p w14:paraId="1FB8EFB1" w14:textId="268F0295" w:rsidR="005A02A9" w:rsidRPr="005A02A9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IN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gramStart"/>
                              <w:r w:rsidR="00F43DD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.Tech</w:t>
                              </w:r>
                              <w:proofErr w:type="gramEnd"/>
                              <w:r w:rsidR="005A02A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(CSE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6736" behindDoc="0" locked="0" layoutInCell="1" allowOverlap="1" wp14:anchorId="24EAE397" wp14:editId="47A32FD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F0AD25" w14:textId="5F393059" w:rsidR="005A02A9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A02A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ointer Notes</w:t>
                                    </w:r>
                                  </w:sdtContent>
                                </w:sdt>
                              </w:p>
                              <w:p w14:paraId="7C2F0F26" w14:textId="552F9DD1" w:rsidR="005A02A9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A02A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EAE397" id="Text Box 1" o:spid="_x0000_s1066" type="#_x0000_t202" style="position:absolute;margin-left:0;margin-top:0;width:4in;height:84.25pt;z-index:2516367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nUpfZ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0F0AD25" w14:textId="5F393059" w:rsidR="005A02A9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A02A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ointer Notes</w:t>
                              </w:r>
                            </w:sdtContent>
                          </w:sdt>
                        </w:p>
                        <w:p w14:paraId="7C2F0F26" w14:textId="552F9DD1" w:rsidR="005A02A9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A02A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2A9A609" w14:textId="0732A582" w:rsidR="005A02A9" w:rsidRDefault="005A02A9"/>
        <w:p w14:paraId="350C8BBA" w14:textId="1FCA91AC" w:rsidR="005A02A9" w:rsidRPr="005A02A9" w:rsidRDefault="005A02A9" w:rsidP="005A02A9"/>
        <w:p w14:paraId="2E85685F" w14:textId="212E2262" w:rsidR="005A02A9" w:rsidRDefault="005A02A9" w:rsidP="005A02A9">
          <w:pPr>
            <w:pStyle w:val="NoSpacing"/>
            <w:rPr>
              <w:color w:val="FFFFFF" w:themeColor="background1"/>
              <w:sz w:val="48"/>
              <w:szCs w:val="48"/>
            </w:rPr>
          </w:pPr>
        </w:p>
        <w:p w14:paraId="2199B40B" w14:textId="2645208C" w:rsidR="005A02A9" w:rsidRPr="005A02A9" w:rsidRDefault="005A02A9" w:rsidP="005A02A9"/>
        <w:p w14:paraId="3CBDE759" w14:textId="0B3B824C" w:rsidR="005A02A9" w:rsidRPr="005A02A9" w:rsidRDefault="005A02A9" w:rsidP="005A02A9"/>
        <w:p w14:paraId="12CF8A82" w14:textId="54F25E06" w:rsidR="005A02A9" w:rsidRPr="005A02A9" w:rsidRDefault="005A02A9" w:rsidP="005A02A9"/>
        <w:p w14:paraId="2F6DE77B" w14:textId="23EAC850" w:rsidR="005A02A9" w:rsidRPr="005A02A9" w:rsidRDefault="005A02A9" w:rsidP="005A02A9"/>
        <w:p w14:paraId="4FFE5BA6" w14:textId="77777777" w:rsidR="005A02A9" w:rsidRPr="005A02A9" w:rsidRDefault="005A02A9" w:rsidP="005A02A9"/>
        <w:p w14:paraId="10D6C4A1" w14:textId="404BFD0F" w:rsidR="005A02A9" w:rsidRPr="005A02A9" w:rsidRDefault="005A02A9" w:rsidP="005A02A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64E5395D" wp14:editId="070173F2">
                    <wp:simplePos x="0" y="0"/>
                    <wp:positionH relativeFrom="column">
                      <wp:posOffset>522512</wp:posOffset>
                    </wp:positionH>
                    <wp:positionV relativeFrom="paragraph">
                      <wp:posOffset>475615</wp:posOffset>
                    </wp:positionV>
                    <wp:extent cx="3566161" cy="417195"/>
                    <wp:effectExtent l="0" t="0" r="0" b="1905"/>
                    <wp:wrapSquare wrapText="bothSides"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66161" cy="417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0CBE8E" w14:textId="4D801053" w:rsidR="005A02A9" w:rsidRDefault="005A02A9">
                                <w:pPr>
                                  <w:rPr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E5395D" id="Text Box 36" o:spid="_x0000_s1067" type="#_x0000_t202" style="position:absolute;margin-left:41.15pt;margin-top:37.45pt;width:280.8pt;height:32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" filled="f" stroked="f" strokeweight=".5pt">
                    <v:textbox style="mso-fit-shape-to-text:t" inset=",7.2pt,,0">
                      <w:txbxContent>
                        <w:p w14:paraId="320CBE8E" w14:textId="4D801053" w:rsidR="005A02A9" w:rsidRDefault="005A02A9">
                          <w:pPr>
                            <w:rPr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5183F4B" w14:textId="6AC2B8ED" w:rsidR="005A02A9" w:rsidRPr="005A02A9" w:rsidRDefault="005A02A9" w:rsidP="005A02A9">
          <w:r>
            <w:rPr>
              <w:noProof/>
              <w:color w:val="FFFFFF" w:themeColor="background1"/>
              <w:sz w:val="48"/>
              <w:szCs w:val="48"/>
            </w:rPr>
            <mc:AlternateContent>
              <mc:Choice Requires="aink">
                <w:drawing>
                  <wp:anchor distT="0" distB="0" distL="114300" distR="114300" simplePos="0" relativeHeight="251669504" behindDoc="0" locked="0" layoutInCell="1" allowOverlap="1" wp14:anchorId="44ABBD25" wp14:editId="4B66E8E9">
                    <wp:simplePos x="0" y="0"/>
                    <wp:positionH relativeFrom="column">
                      <wp:posOffset>1554480</wp:posOffset>
                    </wp:positionH>
                    <wp:positionV relativeFrom="paragraph">
                      <wp:posOffset>3888740</wp:posOffset>
                    </wp:positionV>
                    <wp:extent cx="451330" cy="206660"/>
                    <wp:effectExtent l="57150" t="57150" r="44450" b="60325"/>
                    <wp:wrapNone/>
                    <wp:docPr id="147" name="Ink 147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9">
                          <w14:nvContentPartPr>
                            <w14:cNvContentPartPr/>
                          </w14:nvContentPartPr>
                          <w14:xfrm>
                            <a:off x="0" y="0"/>
                            <a:ext cx="451330" cy="20666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drawing>
                  <wp:anchor distT="0" distB="0" distL="114300" distR="114300" simplePos="0" relativeHeight="251669504" behindDoc="0" locked="0" layoutInCell="1" allowOverlap="1" wp14:anchorId="44ABBD25" wp14:editId="4B66E8E9">
                    <wp:simplePos x="0" y="0"/>
                    <wp:positionH relativeFrom="column">
                      <wp:posOffset>1554480</wp:posOffset>
                    </wp:positionH>
                    <wp:positionV relativeFrom="paragraph">
                      <wp:posOffset>3888740</wp:posOffset>
                    </wp:positionV>
                    <wp:extent cx="451330" cy="206660"/>
                    <wp:effectExtent l="57150" t="57150" r="44450" b="60325"/>
                    <wp:wrapNone/>
                    <wp:docPr id="147" name="Ink 147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47" name="Ink 147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6961" cy="2423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Fallback>
            </mc:AlternateContent>
          </w:r>
          <w:r>
            <w:rPr>
              <w:noProof/>
              <w:color w:val="FFFFFF" w:themeColor="background1"/>
              <w:sz w:val="48"/>
              <w:szCs w:val="48"/>
            </w:rPr>
            <mc:AlternateContent>
              <mc:Choice Requires="aink">
                <w:drawing>
                  <wp:anchor distT="0" distB="0" distL="114300" distR="114300" simplePos="0" relativeHeight="251667456" behindDoc="0" locked="0" layoutInCell="1" allowOverlap="1" wp14:anchorId="0FFA6E8F" wp14:editId="102A3D3B">
                    <wp:simplePos x="0" y="0"/>
                    <wp:positionH relativeFrom="column">
                      <wp:posOffset>1379342</wp:posOffset>
                    </wp:positionH>
                    <wp:positionV relativeFrom="paragraph">
                      <wp:posOffset>3966218</wp:posOffset>
                    </wp:positionV>
                    <wp:extent cx="127800" cy="107640"/>
                    <wp:effectExtent l="57150" t="76200" r="62865" b="64135"/>
                    <wp:wrapNone/>
                    <wp:docPr id="141" name="Ink 141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1">
                          <w14:nvContentPartPr>
                            <w14:cNvContentPartPr/>
                          </w14:nvContentPartPr>
                          <w14:xfrm>
                            <a:off x="0" y="0"/>
                            <a:ext cx="127800" cy="10764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drawing>
                  <wp:anchor distT="0" distB="0" distL="114300" distR="114300" simplePos="0" relativeHeight="251667456" behindDoc="0" locked="0" layoutInCell="1" allowOverlap="1" wp14:anchorId="0FFA6E8F" wp14:editId="102A3D3B">
                    <wp:simplePos x="0" y="0"/>
                    <wp:positionH relativeFrom="column">
                      <wp:posOffset>1379342</wp:posOffset>
                    </wp:positionH>
                    <wp:positionV relativeFrom="paragraph">
                      <wp:posOffset>3966218</wp:posOffset>
                    </wp:positionV>
                    <wp:extent cx="127800" cy="107640"/>
                    <wp:effectExtent l="57150" t="76200" r="62865" b="64135"/>
                    <wp:wrapNone/>
                    <wp:docPr id="141" name="Ink 14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41" name="Ink 141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3440" cy="1432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Fallback>
            </mc:AlternateContent>
          </w:r>
          <w:r>
            <w:rPr>
              <w:noProof/>
              <w:color w:val="FFFFFF" w:themeColor="background1"/>
              <w:sz w:val="48"/>
              <w:szCs w:val="48"/>
            </w:rPr>
            <mc:AlternateContent>
              <mc:Choice Requires="aink">
                <w:drawing>
                  <wp:anchor distT="0" distB="0" distL="114300" distR="114300" simplePos="0" relativeHeight="251665408" behindDoc="0" locked="0" layoutInCell="1" allowOverlap="1" wp14:anchorId="1A1CF3D2" wp14:editId="6B91B023">
                    <wp:simplePos x="0" y="0"/>
                    <wp:positionH relativeFrom="column">
                      <wp:posOffset>1273142</wp:posOffset>
                    </wp:positionH>
                    <wp:positionV relativeFrom="paragraph">
                      <wp:posOffset>3897458</wp:posOffset>
                    </wp:positionV>
                    <wp:extent cx="69480" cy="159480"/>
                    <wp:effectExtent l="76200" t="76200" r="64135" b="69215"/>
                    <wp:wrapNone/>
                    <wp:docPr id="140" name="Ink 140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3">
                          <w14:nvContentPartPr>
                            <w14:cNvContentPartPr/>
                          </w14:nvContentPartPr>
                          <w14:xfrm>
                            <a:off x="0" y="0"/>
                            <a:ext cx="69480" cy="15948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drawing>
                  <wp:anchor distT="0" distB="0" distL="114300" distR="114300" simplePos="0" relativeHeight="251665408" behindDoc="0" locked="0" layoutInCell="1" allowOverlap="1" wp14:anchorId="1A1CF3D2" wp14:editId="6B91B023">
                    <wp:simplePos x="0" y="0"/>
                    <wp:positionH relativeFrom="column">
                      <wp:posOffset>1273142</wp:posOffset>
                    </wp:positionH>
                    <wp:positionV relativeFrom="paragraph">
                      <wp:posOffset>3897458</wp:posOffset>
                    </wp:positionV>
                    <wp:extent cx="69480" cy="159480"/>
                    <wp:effectExtent l="76200" t="76200" r="64135" b="69215"/>
                    <wp:wrapNone/>
                    <wp:docPr id="140" name="Ink 14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40" name="Ink 140"/>
                            <pic:cNvPicPr/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4936" cy="1951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Fallback>
            </mc:AlternateContent>
          </w:r>
          <w:r>
            <w:rPr>
              <w:noProof/>
              <w:color w:val="FFFFFF" w:themeColor="background1"/>
              <w:sz w:val="48"/>
              <w:szCs w:val="48"/>
            </w:rPr>
            <mc:AlternateContent>
              <mc:Choice Requires="aink">
                <w:drawing>
                  <wp:anchor distT="0" distB="0" distL="114300" distR="114300" simplePos="0" relativeHeight="251663360" behindDoc="0" locked="0" layoutInCell="1" allowOverlap="1" wp14:anchorId="22D976B1" wp14:editId="6DFFF6A6">
                    <wp:simplePos x="0" y="0"/>
                    <wp:positionH relativeFrom="column">
                      <wp:posOffset>1223102</wp:posOffset>
                    </wp:positionH>
                    <wp:positionV relativeFrom="paragraph">
                      <wp:posOffset>3893498</wp:posOffset>
                    </wp:positionV>
                    <wp:extent cx="67680" cy="155880"/>
                    <wp:effectExtent l="76200" t="76200" r="46990" b="73025"/>
                    <wp:wrapNone/>
                    <wp:docPr id="139" name="Ink 139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5">
                          <w14:nvContentPartPr>
                            <w14:cNvContentPartPr/>
                          </w14:nvContentPartPr>
                          <w14:xfrm>
                            <a:off x="0" y="0"/>
                            <a:ext cx="67680" cy="15588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drawing>
                  <wp:anchor distT="0" distB="0" distL="114300" distR="114300" simplePos="0" relativeHeight="251663360" behindDoc="0" locked="0" layoutInCell="1" allowOverlap="1" wp14:anchorId="22D976B1" wp14:editId="6DFFF6A6">
                    <wp:simplePos x="0" y="0"/>
                    <wp:positionH relativeFrom="column">
                      <wp:posOffset>1223102</wp:posOffset>
                    </wp:positionH>
                    <wp:positionV relativeFrom="paragraph">
                      <wp:posOffset>3893498</wp:posOffset>
                    </wp:positionV>
                    <wp:extent cx="67680" cy="155880"/>
                    <wp:effectExtent l="76200" t="76200" r="46990" b="73025"/>
                    <wp:wrapNone/>
                    <wp:docPr id="139" name="Ink 139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9" name="Ink 139"/>
                            <pic:cNvPicPr/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320" cy="1915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Fallback>
            </mc:AlternateContent>
          </w:r>
          <w:r>
            <w:rPr>
              <w:noProof/>
              <w:color w:val="FFFFFF" w:themeColor="background1"/>
              <w:sz w:val="48"/>
              <w:szCs w:val="48"/>
            </w:rPr>
            <mc:AlternateContent>
              <mc:Choice Requires="aink">
                <w:drawing>
                  <wp:anchor distT="0" distB="0" distL="114300" distR="114300" simplePos="0" relativeHeight="251659264" behindDoc="0" locked="0" layoutInCell="1" allowOverlap="1" wp14:anchorId="77A961B8" wp14:editId="6916CAC6">
                    <wp:simplePos x="0" y="0"/>
                    <wp:positionH relativeFrom="column">
                      <wp:posOffset>857885</wp:posOffset>
                    </wp:positionH>
                    <wp:positionV relativeFrom="paragraph">
                      <wp:posOffset>3956685</wp:posOffset>
                    </wp:positionV>
                    <wp:extent cx="94615" cy="113030"/>
                    <wp:effectExtent l="76200" t="76200" r="38735" b="58420"/>
                    <wp:wrapNone/>
                    <wp:docPr id="137" name="Ink 137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7">
                          <w14:nvContentPartPr>
                            <w14:cNvContentPartPr/>
                          </w14:nvContentPartPr>
                          <w14:xfrm>
                            <a:off x="0" y="0"/>
                            <a:ext cx="94615" cy="11303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drawing>
                  <wp:anchor distT="0" distB="0" distL="114300" distR="114300" simplePos="0" relativeHeight="251659264" behindDoc="0" locked="0" layoutInCell="1" allowOverlap="1" wp14:anchorId="77A961B8" wp14:editId="6916CAC6">
                    <wp:simplePos x="0" y="0"/>
                    <wp:positionH relativeFrom="column">
                      <wp:posOffset>857885</wp:posOffset>
                    </wp:positionH>
                    <wp:positionV relativeFrom="paragraph">
                      <wp:posOffset>3956685</wp:posOffset>
                    </wp:positionV>
                    <wp:extent cx="94615" cy="113030"/>
                    <wp:effectExtent l="76200" t="76200" r="38735" b="58420"/>
                    <wp:wrapNone/>
                    <wp:docPr id="137" name="Ink 137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7" name="Ink 137"/>
                            <pic:cNvPicPr/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0231" cy="14866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Fallback>
            </mc:AlternateContent>
          </w:r>
          <w:r>
            <w:rPr>
              <w:noProof/>
              <w:color w:val="FFFFFF" w:themeColor="background1"/>
              <w:sz w:val="48"/>
              <w:szCs w:val="48"/>
            </w:rPr>
            <mc:AlternateContent>
              <mc:Choice Requires="aink">
                <w:drawing>
                  <wp:anchor distT="0" distB="0" distL="114300" distR="114300" simplePos="0" relativeHeight="251661312" behindDoc="0" locked="0" layoutInCell="1" allowOverlap="1" wp14:anchorId="1392E692" wp14:editId="2A6E03F2">
                    <wp:simplePos x="0" y="0"/>
                    <wp:positionH relativeFrom="column">
                      <wp:posOffset>857885</wp:posOffset>
                    </wp:positionH>
                    <wp:positionV relativeFrom="paragraph">
                      <wp:posOffset>3956685</wp:posOffset>
                    </wp:positionV>
                    <wp:extent cx="94680" cy="113040"/>
                    <wp:effectExtent l="76200" t="76200" r="38735" b="58420"/>
                    <wp:wrapNone/>
                    <wp:docPr id="138" name="Ink 138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9">
                          <w14:nvContentPartPr>
                            <w14:cNvContentPartPr/>
                          </w14:nvContentPartPr>
                          <w14:xfrm>
                            <a:off x="0" y="0"/>
                            <a:ext cx="94680" cy="11304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drawing>
                  <wp:anchor distT="0" distB="0" distL="114300" distR="114300" simplePos="0" relativeHeight="251661312" behindDoc="0" locked="0" layoutInCell="1" allowOverlap="1" wp14:anchorId="1392E692" wp14:editId="2A6E03F2">
                    <wp:simplePos x="0" y="0"/>
                    <wp:positionH relativeFrom="column">
                      <wp:posOffset>857885</wp:posOffset>
                    </wp:positionH>
                    <wp:positionV relativeFrom="paragraph">
                      <wp:posOffset>3956685</wp:posOffset>
                    </wp:positionV>
                    <wp:extent cx="94680" cy="113040"/>
                    <wp:effectExtent l="76200" t="76200" r="38735" b="58420"/>
                    <wp:wrapNone/>
                    <wp:docPr id="138" name="Ink 138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8" name="Ink 138"/>
                            <pic:cNvPicPr/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0320" cy="1486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Fallback>
            </mc:AlternateContent>
          </w:r>
          <w:r>
            <w:rPr>
              <w:noProof/>
              <w:color w:val="FFFFFF" w:themeColor="background1"/>
              <w:sz w:val="48"/>
              <w:szCs w:val="48"/>
            </w:rPr>
            <mc:AlternateContent>
              <mc:Choice Requires="aink">
                <w:drawing>
                  <wp:anchor distT="0" distB="0" distL="114300" distR="114300" simplePos="0" relativeHeight="251657216" behindDoc="0" locked="0" layoutInCell="1" allowOverlap="1" wp14:anchorId="7452BB45" wp14:editId="73DEDCCE">
                    <wp:simplePos x="0" y="0"/>
                    <wp:positionH relativeFrom="column">
                      <wp:posOffset>679142</wp:posOffset>
                    </wp:positionH>
                    <wp:positionV relativeFrom="paragraph">
                      <wp:posOffset>3974498</wp:posOffset>
                    </wp:positionV>
                    <wp:extent cx="99720" cy="93960"/>
                    <wp:effectExtent l="38100" t="76200" r="52705" b="59055"/>
                    <wp:wrapNone/>
                    <wp:docPr id="131" name="Ink 131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21">
                          <w14:nvContentPartPr>
                            <w14:cNvContentPartPr/>
                          </w14:nvContentPartPr>
                          <w14:xfrm>
                            <a:off x="0" y="0"/>
                            <a:ext cx="99720" cy="9396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drawing>
                  <wp:anchor distT="0" distB="0" distL="114300" distR="114300" simplePos="0" relativeHeight="251657216" behindDoc="0" locked="0" layoutInCell="1" allowOverlap="1" wp14:anchorId="7452BB45" wp14:editId="73DEDCCE">
                    <wp:simplePos x="0" y="0"/>
                    <wp:positionH relativeFrom="column">
                      <wp:posOffset>679142</wp:posOffset>
                    </wp:positionH>
                    <wp:positionV relativeFrom="paragraph">
                      <wp:posOffset>3974498</wp:posOffset>
                    </wp:positionV>
                    <wp:extent cx="99720" cy="93960"/>
                    <wp:effectExtent l="38100" t="76200" r="52705" b="59055"/>
                    <wp:wrapNone/>
                    <wp:docPr id="131" name="Ink 13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1" name="Ink 131"/>
                            <pic:cNvPicPr/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5360" cy="129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Fallback>
            </mc:AlternateContent>
          </w:r>
          <w:r>
            <w:rPr>
              <w:noProof/>
              <w:color w:val="FFFFFF" w:themeColor="background1"/>
              <w:sz w:val="48"/>
              <w:szCs w:val="48"/>
            </w:rPr>
            <mc:AlternateContent>
              <mc:Choice Requires="aink">
                <w:drawing>
                  <wp:anchor distT="0" distB="0" distL="114300" distR="114300" simplePos="0" relativeHeight="251655168" behindDoc="0" locked="0" layoutInCell="1" allowOverlap="1" wp14:anchorId="25289815" wp14:editId="1F933969">
                    <wp:simplePos x="0" y="0"/>
                    <wp:positionH relativeFrom="column">
                      <wp:posOffset>477520</wp:posOffset>
                    </wp:positionH>
                    <wp:positionV relativeFrom="paragraph">
                      <wp:posOffset>3880485</wp:posOffset>
                    </wp:positionV>
                    <wp:extent cx="223255" cy="187960"/>
                    <wp:effectExtent l="76200" t="57150" r="62865" b="59690"/>
                    <wp:wrapNone/>
                    <wp:docPr id="130" name="Ink 130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23">
                          <w14:nvContentPartPr>
                            <w14:cNvContentPartPr/>
                          </w14:nvContentPartPr>
                          <w14:xfrm>
                            <a:off x="0" y="0"/>
                            <a:ext cx="223255" cy="18796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drawing>
                  <wp:anchor distT="0" distB="0" distL="114300" distR="114300" simplePos="0" relativeHeight="251655168" behindDoc="0" locked="0" layoutInCell="1" allowOverlap="1" wp14:anchorId="25289815" wp14:editId="1F933969">
                    <wp:simplePos x="0" y="0"/>
                    <wp:positionH relativeFrom="column">
                      <wp:posOffset>477520</wp:posOffset>
                    </wp:positionH>
                    <wp:positionV relativeFrom="paragraph">
                      <wp:posOffset>3880485</wp:posOffset>
                    </wp:positionV>
                    <wp:extent cx="223255" cy="187960"/>
                    <wp:effectExtent l="76200" t="57150" r="62865" b="59690"/>
                    <wp:wrapNone/>
                    <wp:docPr id="130" name="Ink 13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0" name="Ink 130"/>
                            <pic:cNvPicPr/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8904" cy="22353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Fallback>
            </mc:AlternateContent>
          </w:r>
          <w:r>
            <w:rPr>
              <w:noProof/>
              <w:color w:val="FFFFFF" w:themeColor="background1"/>
              <w:sz w:val="48"/>
              <w:szCs w:val="48"/>
            </w:rPr>
            <mc:AlternateContent>
              <mc:Choice Requires="aink">
                <w:drawing>
                  <wp:anchor distT="0" distB="0" distL="114300" distR="114300" simplePos="0" relativeHeight="251653120" behindDoc="0" locked="0" layoutInCell="1" allowOverlap="1" wp14:anchorId="27345517" wp14:editId="22C16E28">
                    <wp:simplePos x="0" y="0"/>
                    <wp:positionH relativeFrom="column">
                      <wp:posOffset>285662</wp:posOffset>
                    </wp:positionH>
                    <wp:positionV relativeFrom="paragraph">
                      <wp:posOffset>3965858</wp:posOffset>
                    </wp:positionV>
                    <wp:extent cx="120960" cy="112320"/>
                    <wp:effectExtent l="57150" t="76200" r="0" b="59690"/>
                    <wp:wrapNone/>
                    <wp:docPr id="63" name="Ink 63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25">
                          <w14:nvContentPartPr>
                            <w14:cNvContentPartPr/>
                          </w14:nvContentPartPr>
                          <w14:xfrm>
                            <a:off x="0" y="0"/>
                            <a:ext cx="120960" cy="11232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drawing>
                  <wp:anchor distT="0" distB="0" distL="114300" distR="114300" simplePos="0" relativeHeight="251653120" behindDoc="0" locked="0" layoutInCell="1" allowOverlap="1" wp14:anchorId="27345517" wp14:editId="22C16E28">
                    <wp:simplePos x="0" y="0"/>
                    <wp:positionH relativeFrom="column">
                      <wp:posOffset>285662</wp:posOffset>
                    </wp:positionH>
                    <wp:positionV relativeFrom="paragraph">
                      <wp:posOffset>3965858</wp:posOffset>
                    </wp:positionV>
                    <wp:extent cx="120960" cy="112320"/>
                    <wp:effectExtent l="57150" t="76200" r="0" b="59690"/>
                    <wp:wrapNone/>
                    <wp:docPr id="63" name="Ink 6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3" name="Ink 63"/>
                            <pic:cNvPicPr/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6600" cy="14784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Fallback>
            </mc:AlternateContent>
          </w:r>
          <w:r>
            <w:rPr>
              <w:noProof/>
              <w:color w:val="FFFFFF" w:themeColor="background1"/>
              <w:sz w:val="48"/>
              <w:szCs w:val="48"/>
            </w:rPr>
            <mc:AlternateContent>
              <mc:Choice Requires="aink">
                <w:drawing>
                  <wp:anchor distT="0" distB="0" distL="114300" distR="114300" simplePos="0" relativeHeight="251651072" behindDoc="0" locked="0" layoutInCell="1" allowOverlap="1" wp14:anchorId="01B2C32C" wp14:editId="6435309B">
                    <wp:simplePos x="0" y="0"/>
                    <wp:positionH relativeFrom="column">
                      <wp:posOffset>127982</wp:posOffset>
                    </wp:positionH>
                    <wp:positionV relativeFrom="paragraph">
                      <wp:posOffset>3904843</wp:posOffset>
                    </wp:positionV>
                    <wp:extent cx="70560" cy="182160"/>
                    <wp:effectExtent l="57150" t="57150" r="62865" b="66040"/>
                    <wp:wrapNone/>
                    <wp:docPr id="50" name="Ink 50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27">
                          <w14:nvContentPartPr>
                            <w14:cNvContentPartPr/>
                          </w14:nvContentPartPr>
                          <w14:xfrm>
                            <a:off x="0" y="0"/>
                            <a:ext cx="70560" cy="18216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drawing>
                  <wp:anchor distT="0" distB="0" distL="114300" distR="114300" simplePos="0" relativeHeight="251651072" behindDoc="0" locked="0" layoutInCell="1" allowOverlap="1" wp14:anchorId="01B2C32C" wp14:editId="6435309B">
                    <wp:simplePos x="0" y="0"/>
                    <wp:positionH relativeFrom="column">
                      <wp:posOffset>127982</wp:posOffset>
                    </wp:positionH>
                    <wp:positionV relativeFrom="paragraph">
                      <wp:posOffset>3904843</wp:posOffset>
                    </wp:positionV>
                    <wp:extent cx="70560" cy="182160"/>
                    <wp:effectExtent l="57150" t="57150" r="62865" b="66040"/>
                    <wp:wrapNone/>
                    <wp:docPr id="50" name="Ink 5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0" name="Ink 50"/>
                            <pic:cNvPicPr/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6200" cy="21787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Fallback>
            </mc:AlternateContent>
          </w:r>
          <w:r>
            <w:rPr>
              <w:noProof/>
              <w:color w:val="FFFFFF" w:themeColor="background1"/>
              <w:sz w:val="48"/>
              <w:szCs w:val="48"/>
            </w:rPr>
            <mc:AlternateContent>
              <mc:Choice Requires="aink">
                <w:drawing>
                  <wp:anchor distT="0" distB="0" distL="114300" distR="114300" simplePos="0" relativeHeight="251649024" behindDoc="0" locked="0" layoutInCell="1" allowOverlap="1" wp14:anchorId="39204504" wp14:editId="00C66F7C">
                    <wp:simplePos x="0" y="0"/>
                    <wp:positionH relativeFrom="column">
                      <wp:posOffset>96302</wp:posOffset>
                    </wp:positionH>
                    <wp:positionV relativeFrom="paragraph">
                      <wp:posOffset>3936163</wp:posOffset>
                    </wp:positionV>
                    <wp:extent cx="23760" cy="140760"/>
                    <wp:effectExtent l="57150" t="76200" r="52705" b="69215"/>
                    <wp:wrapNone/>
                    <wp:docPr id="47" name="Ink 47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29">
                          <w14:nvContentPartPr>
                            <w14:cNvContentPartPr/>
                          </w14:nvContentPartPr>
                          <w14:xfrm>
                            <a:off x="0" y="0"/>
                            <a:ext cx="23760" cy="14076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drawing>
                  <wp:anchor distT="0" distB="0" distL="114300" distR="114300" simplePos="0" relativeHeight="251649024" behindDoc="0" locked="0" layoutInCell="1" allowOverlap="1" wp14:anchorId="39204504" wp14:editId="00C66F7C">
                    <wp:simplePos x="0" y="0"/>
                    <wp:positionH relativeFrom="column">
                      <wp:posOffset>96302</wp:posOffset>
                    </wp:positionH>
                    <wp:positionV relativeFrom="paragraph">
                      <wp:posOffset>3936163</wp:posOffset>
                    </wp:positionV>
                    <wp:extent cx="23760" cy="140760"/>
                    <wp:effectExtent l="57150" t="76200" r="52705" b="69215"/>
                    <wp:wrapNone/>
                    <wp:docPr id="47" name="Ink 47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7" name="Ink 47"/>
                            <pic:cNvPicPr/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0" cy="17630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Fallback>
            </mc:AlternateContent>
          </w:r>
          <w:r>
            <w:rPr>
              <w:noProof/>
              <w:color w:val="FFFFFF" w:themeColor="background1"/>
              <w:sz w:val="48"/>
              <w:szCs w:val="48"/>
            </w:rPr>
            <mc:AlternateContent>
              <mc:Choice Requires="aink">
                <w:drawing>
                  <wp:anchor distT="0" distB="0" distL="114300" distR="114300" simplePos="0" relativeHeight="251646976" behindDoc="0" locked="0" layoutInCell="1" allowOverlap="1" wp14:anchorId="03423AB7" wp14:editId="12715CFC">
                    <wp:simplePos x="0" y="0"/>
                    <wp:positionH relativeFrom="column">
                      <wp:posOffset>256285</wp:posOffset>
                    </wp:positionH>
                    <wp:positionV relativeFrom="paragraph">
                      <wp:posOffset>3941012</wp:posOffset>
                    </wp:positionV>
                    <wp:extent cx="360" cy="360"/>
                    <wp:effectExtent l="57150" t="38100" r="38100" b="57150"/>
                    <wp:wrapNone/>
                    <wp:docPr id="46" name="Ink 46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31">
                          <w14:nvContentPartPr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drawing>
                  <wp:anchor distT="0" distB="0" distL="114300" distR="114300" simplePos="0" relativeHeight="251646976" behindDoc="0" locked="0" layoutInCell="1" allowOverlap="1" wp14:anchorId="03423AB7" wp14:editId="12715CFC">
                    <wp:simplePos x="0" y="0"/>
                    <wp:positionH relativeFrom="column">
                      <wp:posOffset>256285</wp:posOffset>
                    </wp:positionH>
                    <wp:positionV relativeFrom="paragraph">
                      <wp:posOffset>3941012</wp:posOffset>
                    </wp:positionV>
                    <wp:extent cx="360" cy="360"/>
                    <wp:effectExtent l="57150" t="38100" r="38100" b="57150"/>
                    <wp:wrapNone/>
                    <wp:docPr id="46" name="Ink 46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Ink 46"/>
                            <pic:cNvPicPr/>
                          </pic:nvPicPr>
                          <pic:blipFill>
                            <a:blip r:embed="rId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000" cy="21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Fallback>
            </mc:AlternateContent>
          </w:r>
          <w:r>
            <w:rPr>
              <w:noProof/>
              <w:color w:val="FFFFFF" w:themeColor="background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6E79C10D" wp14:editId="2B3698D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886018</wp:posOffset>
                    </wp:positionV>
                    <wp:extent cx="3344381" cy="274320"/>
                    <wp:effectExtent l="0" t="0" r="27940" b="11430"/>
                    <wp:wrapNone/>
                    <wp:docPr id="38" name="Rectangl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44381" cy="2743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83EE040" id="Rectangle 38" o:spid="_x0000_s1026" style="position:absolute;margin-left:0;margin-top:306pt;width:263.35pt;height:21.6pt;z-index:251644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" fillcolor="black [3200]" strokecolor="black [1600]" strokeweight="1pt">
                    <w10:wrap anchorx="margin"/>
                  </v:rect>
                </w:pict>
              </mc:Fallback>
            </mc:AlternateContent>
          </w:r>
          <w:r>
            <w:rPr>
              <w:noProof/>
              <w:color w:val="FFFFFF" w:themeColor="background1"/>
              <w:sz w:val="48"/>
              <w:szCs w:val="48"/>
            </w:rPr>
            <w:drawing>
              <wp:inline distT="0" distB="0" distL="0" distR="0" wp14:anchorId="39081A76" wp14:editId="6FCBA7AB">
                <wp:extent cx="5371862" cy="3310073"/>
                <wp:effectExtent l="0" t="0" r="635" b="508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1862" cy="3310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958F68" w14:textId="1F274D6A" w:rsidR="005A02A9" w:rsidRPr="005A02A9" w:rsidRDefault="005A02A9" w:rsidP="005A02A9"/>
        <w:p w14:paraId="1FC20A9D" w14:textId="108FA2C7" w:rsidR="005A02A9" w:rsidRPr="005A02A9" w:rsidRDefault="005A02A9" w:rsidP="005A02A9"/>
        <w:p w14:paraId="029DD15B" w14:textId="29CFC264" w:rsidR="005A02A9" w:rsidRPr="005A02A9" w:rsidRDefault="005A02A9" w:rsidP="005A02A9"/>
        <w:p w14:paraId="5BD7FA03" w14:textId="4401CA5D" w:rsidR="005A02A9" w:rsidRPr="005A02A9" w:rsidRDefault="005A02A9" w:rsidP="005A02A9"/>
        <w:p w14:paraId="018BBE71" w14:textId="07C296FE" w:rsidR="005A02A9" w:rsidRPr="005A02A9" w:rsidRDefault="005A02A9" w:rsidP="005A02A9"/>
        <w:p w14:paraId="00E33E38" w14:textId="4B3D5448" w:rsidR="005A02A9" w:rsidRPr="005A02A9" w:rsidRDefault="00C6619A" w:rsidP="005A02A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323180F0" wp14:editId="24FE36F4">
                    <wp:simplePos x="0" y="0"/>
                    <wp:positionH relativeFrom="column">
                      <wp:posOffset>3777175</wp:posOffset>
                    </wp:positionH>
                    <wp:positionV relativeFrom="paragraph">
                      <wp:posOffset>719259</wp:posOffset>
                    </wp:positionV>
                    <wp:extent cx="2123880" cy="97936"/>
                    <wp:effectExtent l="0" t="0" r="10160" b="16510"/>
                    <wp:wrapNone/>
                    <wp:docPr id="43" name="Rectangle: Rounded Corners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2123880" cy="9793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5E56EA2" id="Rectangle: Rounded Corners 43" o:spid="_x0000_s1026" style="position:absolute;margin-left:297.4pt;margin-top:56.65pt;width:167.25pt;height:7.7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" fillcolor="white [3201]" strokecolor="#70ad47 [3209]" strokeweight="1pt">
                    <v:stroke joinstyle="miter"/>
                  </v:roundrect>
                </w:pict>
              </mc:Fallback>
            </mc:AlternateContent>
          </w:r>
        </w:p>
        <w:p w14:paraId="4A1E4DBB" w14:textId="77777777" w:rsidR="005A02A9" w:rsidRPr="005A02A9" w:rsidRDefault="005A02A9" w:rsidP="005A02A9"/>
        <w:p w14:paraId="7398EC33" w14:textId="77777777" w:rsidR="005A02A9" w:rsidRPr="00E94649" w:rsidRDefault="005A02A9" w:rsidP="005A02A9">
          <w:pPr>
            <w:rPr>
              <w:rFonts w:ascii="Verdana" w:hAnsi="Verdana" w:cstheme="majorHAnsi"/>
              <w:sz w:val="26"/>
              <w:szCs w:val="26"/>
            </w:rPr>
          </w:pPr>
        </w:p>
        <w:p w14:paraId="7B1A8E68" w14:textId="25B46BC6" w:rsidR="00C94E42" w:rsidRPr="00E94649" w:rsidRDefault="00F43DD2" w:rsidP="005A02A9">
          <w:pPr>
            <w:rPr>
              <w:rFonts w:ascii="Verdana" w:hAnsi="Verdana"/>
              <w:sz w:val="26"/>
              <w:szCs w:val="26"/>
            </w:rPr>
          </w:pPr>
          <w:r w:rsidRPr="00E94649">
            <w:rPr>
              <w:rFonts w:ascii="Verdana" w:hAnsi="Verdana"/>
              <w:sz w:val="26"/>
              <w:szCs w:val="26"/>
            </w:rPr>
            <w:t>Pointer: -</w:t>
          </w:r>
        </w:p>
        <w:p w14:paraId="56E86876" w14:textId="77777777" w:rsidR="00C94E42" w:rsidRPr="00E94649" w:rsidRDefault="00C94E42" w:rsidP="005A02A9">
          <w:pPr>
            <w:rPr>
              <w:rFonts w:ascii="Verdana" w:hAnsi="Verdana"/>
              <w:sz w:val="26"/>
              <w:szCs w:val="26"/>
            </w:rPr>
          </w:pPr>
          <w:r w:rsidRPr="00E94649">
            <w:rPr>
              <w:rFonts w:ascii="Verdana" w:hAnsi="Verdana"/>
              <w:sz w:val="26"/>
              <w:szCs w:val="26"/>
            </w:rPr>
            <w:tab/>
            <w:t>Pointer is a variable which is used for storing the address</w:t>
          </w:r>
        </w:p>
        <w:p w14:paraId="2B74EE2A" w14:textId="77777777" w:rsidR="00C94E42" w:rsidRPr="00E94649" w:rsidRDefault="00C94E42" w:rsidP="005A02A9">
          <w:pPr>
            <w:rPr>
              <w:rFonts w:ascii="Verdana" w:hAnsi="Verdana"/>
              <w:sz w:val="26"/>
              <w:szCs w:val="26"/>
            </w:rPr>
          </w:pPr>
          <w:r w:rsidRPr="00E94649">
            <w:rPr>
              <w:rFonts w:ascii="Verdana" w:hAnsi="Verdana"/>
              <w:sz w:val="26"/>
              <w:szCs w:val="26"/>
            </w:rPr>
            <w:t>Of data.</w:t>
          </w:r>
        </w:p>
        <w:p w14:paraId="49CC0500" w14:textId="77777777" w:rsidR="00C94E42" w:rsidRPr="00E94649" w:rsidRDefault="00C94E42" w:rsidP="005A02A9">
          <w:pPr>
            <w:rPr>
              <w:rFonts w:ascii="Verdana" w:hAnsi="Verdana"/>
              <w:sz w:val="26"/>
              <w:szCs w:val="26"/>
            </w:rPr>
          </w:pPr>
        </w:p>
        <w:p w14:paraId="52251A25" w14:textId="128CF261" w:rsidR="00C94E42" w:rsidRPr="00E94649" w:rsidRDefault="00C94E42" w:rsidP="005A02A9">
          <w:pPr>
            <w:rPr>
              <w:rFonts w:ascii="Verdana" w:hAnsi="Verdana"/>
              <w:sz w:val="26"/>
              <w:szCs w:val="26"/>
            </w:rPr>
          </w:pPr>
          <w:r w:rsidRPr="00E94649">
            <w:rPr>
              <w:rFonts w:ascii="Verdana" w:hAnsi="Verdana"/>
              <w:sz w:val="26"/>
              <w:szCs w:val="26"/>
            </w:rPr>
            <w:t xml:space="preserve">Variables are of two </w:t>
          </w:r>
          <w:r w:rsidR="00F43DD2" w:rsidRPr="00E94649">
            <w:rPr>
              <w:rFonts w:ascii="Verdana" w:hAnsi="Verdana"/>
              <w:sz w:val="26"/>
              <w:szCs w:val="26"/>
            </w:rPr>
            <w:t>types: -</w:t>
          </w:r>
        </w:p>
        <w:p w14:paraId="07102C5B" w14:textId="79B1F3D7" w:rsidR="00C94E42" w:rsidRPr="00E94649" w:rsidRDefault="00C94E42" w:rsidP="00C94E42">
          <w:pPr>
            <w:pStyle w:val="ListParagraph"/>
            <w:numPr>
              <w:ilvl w:val="0"/>
              <w:numId w:val="1"/>
            </w:numPr>
            <w:rPr>
              <w:rFonts w:ascii="Verdana" w:hAnsi="Verdana" w:cstheme="minorHAnsi"/>
              <w:sz w:val="26"/>
              <w:szCs w:val="26"/>
            </w:rPr>
          </w:pPr>
          <w:r w:rsidRPr="00E94649">
            <w:rPr>
              <w:rFonts w:ascii="Verdana" w:hAnsi="Verdana"/>
              <w:sz w:val="26"/>
              <w:szCs w:val="26"/>
            </w:rPr>
            <w:t xml:space="preserve">Data </w:t>
          </w:r>
          <w:r w:rsidR="00F43DD2" w:rsidRPr="00E94649">
            <w:rPr>
              <w:rFonts w:ascii="Verdana" w:hAnsi="Verdana"/>
              <w:sz w:val="26"/>
              <w:szCs w:val="26"/>
            </w:rPr>
            <w:t>variable.</w:t>
          </w:r>
        </w:p>
        <w:p w14:paraId="2C6E0F56" w14:textId="77777777" w:rsidR="00C94E42" w:rsidRPr="00E94649" w:rsidRDefault="00C94E42" w:rsidP="00C94E42">
          <w:pPr>
            <w:pStyle w:val="ListParagraph"/>
            <w:numPr>
              <w:ilvl w:val="0"/>
              <w:numId w:val="1"/>
            </w:numPr>
            <w:rPr>
              <w:rFonts w:ascii="Verdana" w:hAnsi="Verdana" w:cstheme="minorHAnsi"/>
              <w:sz w:val="26"/>
              <w:szCs w:val="26"/>
            </w:rPr>
          </w:pPr>
          <w:r w:rsidRPr="00E94649">
            <w:rPr>
              <w:rFonts w:ascii="Verdana" w:hAnsi="Verdana"/>
              <w:sz w:val="26"/>
              <w:szCs w:val="26"/>
            </w:rPr>
            <w:t>Address variable:</w:t>
          </w:r>
        </w:p>
        <w:p w14:paraId="39CB82A0" w14:textId="77777777" w:rsidR="00C94E42" w:rsidRPr="00E94649" w:rsidRDefault="00C94E42" w:rsidP="00C94E42">
          <w:pPr>
            <w:rPr>
              <w:rFonts w:ascii="Verdana" w:hAnsi="Verdana"/>
              <w:sz w:val="26"/>
              <w:szCs w:val="26"/>
            </w:rPr>
          </w:pPr>
        </w:p>
        <w:p w14:paraId="2670D890" w14:textId="77777777" w:rsidR="00C94E42" w:rsidRPr="00E94649" w:rsidRDefault="00C94E42" w:rsidP="00C94E42">
          <w:pPr>
            <w:rPr>
              <w:rFonts w:ascii="Verdana" w:hAnsi="Verdana"/>
              <w:sz w:val="26"/>
              <w:szCs w:val="26"/>
            </w:rPr>
          </w:pPr>
          <w:r w:rsidRPr="00E94649">
            <w:rPr>
              <w:rFonts w:ascii="Verdana" w:hAnsi="Verdana"/>
              <w:sz w:val="26"/>
              <w:szCs w:val="26"/>
            </w:rPr>
            <w:t>Exp.</w:t>
          </w:r>
        </w:p>
        <w:p w14:paraId="5F797A8D" w14:textId="77777777" w:rsidR="00C94E42" w:rsidRPr="00E94649" w:rsidRDefault="00C94E42" w:rsidP="00C94E42">
          <w:pPr>
            <w:shd w:val="clear" w:color="auto" w:fill="000000"/>
            <w:spacing w:after="0" w:line="285" w:lineRule="atLeast"/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</w:pPr>
          <w:r w:rsidRPr="00E94649">
            <w:rPr>
              <w:rFonts w:ascii="Verdana" w:eastAsia="Times New Roman" w:hAnsi="Verdana" w:cs="Times New Roman"/>
              <w:color w:val="C586C0"/>
              <w:sz w:val="26"/>
              <w:szCs w:val="26"/>
              <w:lang w:eastAsia="en-IN"/>
            </w:rPr>
            <w:t>#include</w:t>
          </w:r>
          <w:r w:rsidRPr="00E94649">
            <w:rPr>
              <w:rFonts w:ascii="Verdana" w:eastAsia="Times New Roman" w:hAnsi="Verdana" w:cs="Times New Roman"/>
              <w:color w:val="CE9178"/>
              <w:sz w:val="26"/>
              <w:szCs w:val="26"/>
              <w:lang w:eastAsia="en-IN"/>
            </w:rPr>
            <w:t>&lt;iostream&gt;</w:t>
          </w:r>
        </w:p>
        <w:p w14:paraId="525F603E" w14:textId="77777777" w:rsidR="00C94E42" w:rsidRPr="00E94649" w:rsidRDefault="00C94E42" w:rsidP="00C94E42">
          <w:pPr>
            <w:shd w:val="clear" w:color="auto" w:fill="000000"/>
            <w:spacing w:after="0" w:line="285" w:lineRule="atLeast"/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</w:pPr>
          <w:r w:rsidRPr="00E94649">
            <w:rPr>
              <w:rFonts w:ascii="Verdana" w:eastAsia="Times New Roman" w:hAnsi="Verdana" w:cs="Times New Roman"/>
              <w:color w:val="C586C0"/>
              <w:sz w:val="26"/>
              <w:szCs w:val="26"/>
              <w:lang w:eastAsia="en-IN"/>
            </w:rPr>
            <w:t>using</w:t>
          </w: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 xml:space="preserve"> </w:t>
          </w:r>
          <w:r w:rsidRPr="00E94649">
            <w:rPr>
              <w:rFonts w:ascii="Verdana" w:eastAsia="Times New Roman" w:hAnsi="Verdana" w:cs="Times New Roman"/>
              <w:color w:val="569CD6"/>
              <w:sz w:val="26"/>
              <w:szCs w:val="26"/>
              <w:lang w:eastAsia="en-IN"/>
            </w:rPr>
            <w:t>namespace</w:t>
          </w: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 xml:space="preserve"> </w:t>
          </w:r>
          <w:r w:rsidRPr="00E94649">
            <w:rPr>
              <w:rFonts w:ascii="Verdana" w:eastAsia="Times New Roman" w:hAnsi="Verdana" w:cs="Times New Roman"/>
              <w:color w:val="4EC9B0"/>
              <w:sz w:val="26"/>
              <w:szCs w:val="26"/>
              <w:lang w:eastAsia="en-IN"/>
            </w:rPr>
            <w:t>std</w:t>
          </w: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>;</w:t>
          </w:r>
        </w:p>
        <w:p w14:paraId="2FFC0F61" w14:textId="77777777" w:rsidR="00C94E42" w:rsidRPr="00E94649" w:rsidRDefault="00C94E42" w:rsidP="00C94E42">
          <w:pPr>
            <w:shd w:val="clear" w:color="auto" w:fill="000000"/>
            <w:spacing w:after="0" w:line="285" w:lineRule="atLeast"/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</w:pPr>
          <w:r w:rsidRPr="00E94649">
            <w:rPr>
              <w:rFonts w:ascii="Verdana" w:eastAsia="Times New Roman" w:hAnsi="Verdana" w:cs="Times New Roman"/>
              <w:color w:val="569CD6"/>
              <w:sz w:val="26"/>
              <w:szCs w:val="26"/>
              <w:lang w:eastAsia="en-IN"/>
            </w:rPr>
            <w:t>int</w:t>
          </w: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 xml:space="preserve"> </w:t>
          </w:r>
          <w:proofErr w:type="gramStart"/>
          <w:r w:rsidRPr="00E94649">
            <w:rPr>
              <w:rFonts w:ascii="Verdana" w:eastAsia="Times New Roman" w:hAnsi="Verdana" w:cs="Times New Roman"/>
              <w:color w:val="DCDCAA"/>
              <w:sz w:val="26"/>
              <w:szCs w:val="26"/>
              <w:lang w:eastAsia="en-IN"/>
            </w:rPr>
            <w:t>main</w:t>
          </w: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>(</w:t>
          </w:r>
          <w:proofErr w:type="gramEnd"/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>)</w:t>
          </w:r>
        </w:p>
        <w:p w14:paraId="73E6C271" w14:textId="77777777" w:rsidR="00C94E42" w:rsidRPr="00E94649" w:rsidRDefault="00C94E42" w:rsidP="00C94E42">
          <w:pPr>
            <w:shd w:val="clear" w:color="auto" w:fill="000000"/>
            <w:spacing w:after="0" w:line="285" w:lineRule="atLeast"/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</w:pP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>{</w:t>
          </w:r>
        </w:p>
        <w:p w14:paraId="76BE70D1" w14:textId="77777777" w:rsidR="00C94E42" w:rsidRPr="00E94649" w:rsidRDefault="00C94E42" w:rsidP="00C94E42">
          <w:pPr>
            <w:shd w:val="clear" w:color="auto" w:fill="000000"/>
            <w:spacing w:after="0" w:line="285" w:lineRule="atLeast"/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</w:pP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 xml:space="preserve">    </w:t>
          </w:r>
          <w:r w:rsidRPr="00E94649">
            <w:rPr>
              <w:rFonts w:ascii="Verdana" w:eastAsia="Times New Roman" w:hAnsi="Verdana" w:cs="Times New Roman"/>
              <w:color w:val="569CD6"/>
              <w:sz w:val="26"/>
              <w:szCs w:val="26"/>
              <w:lang w:eastAsia="en-IN"/>
            </w:rPr>
            <w:t>int</w:t>
          </w: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 xml:space="preserve"> x</w:t>
          </w:r>
          <w:r w:rsidRPr="00E94649">
            <w:rPr>
              <w:rFonts w:ascii="Verdana" w:eastAsia="Times New Roman" w:hAnsi="Verdana" w:cs="Times New Roman"/>
              <w:color w:val="D4D4D4"/>
              <w:sz w:val="26"/>
              <w:szCs w:val="26"/>
              <w:lang w:eastAsia="en-IN"/>
            </w:rPr>
            <w:t>=</w:t>
          </w:r>
          <w:r w:rsidRPr="00E94649">
            <w:rPr>
              <w:rFonts w:ascii="Verdana" w:eastAsia="Times New Roman" w:hAnsi="Verdana" w:cs="Times New Roman"/>
              <w:color w:val="B5CEA8"/>
              <w:sz w:val="26"/>
              <w:szCs w:val="26"/>
              <w:lang w:eastAsia="en-IN"/>
            </w:rPr>
            <w:t>10</w:t>
          </w: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>;</w:t>
          </w:r>
        </w:p>
        <w:p w14:paraId="02FB073A" w14:textId="77777777" w:rsidR="00C94E42" w:rsidRPr="00E94649" w:rsidRDefault="00C94E42" w:rsidP="00C94E42">
          <w:pPr>
            <w:shd w:val="clear" w:color="auto" w:fill="000000"/>
            <w:spacing w:after="0" w:line="285" w:lineRule="atLeast"/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</w:pP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 xml:space="preserve">    </w:t>
          </w:r>
          <w:r w:rsidRPr="00E94649">
            <w:rPr>
              <w:rFonts w:ascii="Verdana" w:eastAsia="Times New Roman" w:hAnsi="Verdana" w:cs="Times New Roman"/>
              <w:color w:val="569CD6"/>
              <w:sz w:val="26"/>
              <w:szCs w:val="26"/>
              <w:lang w:eastAsia="en-IN"/>
            </w:rPr>
            <w:t>int</w:t>
          </w: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 xml:space="preserve"> </w:t>
          </w:r>
          <w:r w:rsidRPr="00E94649">
            <w:rPr>
              <w:rFonts w:ascii="Verdana" w:eastAsia="Times New Roman" w:hAnsi="Verdana" w:cs="Times New Roman"/>
              <w:color w:val="D4D4D4"/>
              <w:sz w:val="26"/>
              <w:szCs w:val="26"/>
              <w:lang w:eastAsia="en-IN"/>
            </w:rPr>
            <w:t>*</w:t>
          </w: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>p;</w:t>
          </w:r>
        </w:p>
        <w:p w14:paraId="7350F4F0" w14:textId="77777777" w:rsidR="00C94E42" w:rsidRPr="00E94649" w:rsidRDefault="00C94E42" w:rsidP="00C94E42">
          <w:pPr>
            <w:shd w:val="clear" w:color="auto" w:fill="000000"/>
            <w:spacing w:after="0" w:line="285" w:lineRule="atLeast"/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</w:pP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>    p</w:t>
          </w:r>
          <w:r w:rsidRPr="00E94649">
            <w:rPr>
              <w:rFonts w:ascii="Verdana" w:eastAsia="Times New Roman" w:hAnsi="Verdana" w:cs="Times New Roman"/>
              <w:color w:val="D4D4D4"/>
              <w:sz w:val="26"/>
              <w:szCs w:val="26"/>
              <w:lang w:eastAsia="en-IN"/>
            </w:rPr>
            <w:t>=&amp;</w:t>
          </w: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>x;</w:t>
          </w:r>
        </w:p>
        <w:p w14:paraId="03D1963A" w14:textId="039245F9" w:rsidR="00C94E42" w:rsidRPr="00E94649" w:rsidRDefault="00C94E42" w:rsidP="00C94E42">
          <w:pPr>
            <w:shd w:val="clear" w:color="auto" w:fill="000000"/>
            <w:spacing w:after="0" w:line="285" w:lineRule="atLeast"/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</w:pP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 xml:space="preserve">    </w:t>
          </w:r>
          <w:proofErr w:type="spellStart"/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>cout</w:t>
          </w:r>
          <w:proofErr w:type="spellEnd"/>
          <w:r w:rsidRPr="00E94649">
            <w:rPr>
              <w:rFonts w:ascii="Verdana" w:eastAsia="Times New Roman" w:hAnsi="Verdana" w:cs="Times New Roman"/>
              <w:color w:val="D4D4D4"/>
              <w:sz w:val="26"/>
              <w:szCs w:val="26"/>
              <w:lang w:eastAsia="en-IN"/>
            </w:rPr>
            <w:t>&lt;&lt;</w:t>
          </w: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>x</w:t>
          </w:r>
          <w:r w:rsidRPr="00E94649">
            <w:rPr>
              <w:rFonts w:ascii="Verdana" w:eastAsia="Times New Roman" w:hAnsi="Verdana" w:cs="Times New Roman"/>
              <w:color w:val="D4D4D4"/>
              <w:sz w:val="26"/>
              <w:szCs w:val="26"/>
              <w:lang w:eastAsia="en-IN"/>
            </w:rPr>
            <w:t>&lt;&lt;</w:t>
          </w:r>
          <w:proofErr w:type="spellStart"/>
          <w:proofErr w:type="gramStart"/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>endl</w:t>
          </w:r>
          <w:proofErr w:type="spellEnd"/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 xml:space="preserve">;   </w:t>
          </w:r>
          <w:proofErr w:type="gramEnd"/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 xml:space="preserve">  //......&gt; Value of </w:t>
          </w:r>
          <w:r w:rsidR="00F43DD2"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 xml:space="preserve">x </w:t>
          </w: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>will  be printed</w:t>
          </w:r>
        </w:p>
        <w:p w14:paraId="1A7CDD01" w14:textId="46EEBA69" w:rsidR="00C94E42" w:rsidRPr="00E94649" w:rsidRDefault="00C94E42" w:rsidP="00C94E42">
          <w:pPr>
            <w:shd w:val="clear" w:color="auto" w:fill="000000"/>
            <w:spacing w:after="0" w:line="285" w:lineRule="atLeast"/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</w:pP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 xml:space="preserve">    </w:t>
          </w:r>
          <w:proofErr w:type="spellStart"/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>cout</w:t>
          </w:r>
          <w:proofErr w:type="spellEnd"/>
          <w:r w:rsidRPr="00E94649">
            <w:rPr>
              <w:rFonts w:ascii="Verdana" w:eastAsia="Times New Roman" w:hAnsi="Verdana" w:cs="Times New Roman"/>
              <w:color w:val="D4D4D4"/>
              <w:sz w:val="26"/>
              <w:szCs w:val="26"/>
              <w:lang w:eastAsia="en-IN"/>
            </w:rPr>
            <w:t>&lt;&lt;&amp;</w:t>
          </w: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>x</w:t>
          </w:r>
          <w:r w:rsidRPr="00E94649">
            <w:rPr>
              <w:rFonts w:ascii="Verdana" w:eastAsia="Times New Roman" w:hAnsi="Verdana" w:cs="Times New Roman"/>
              <w:color w:val="D4D4D4"/>
              <w:sz w:val="26"/>
              <w:szCs w:val="26"/>
              <w:lang w:eastAsia="en-IN"/>
            </w:rPr>
            <w:t>&lt;&lt;</w:t>
          </w:r>
          <w:proofErr w:type="spellStart"/>
          <w:proofErr w:type="gramStart"/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>endl</w:t>
          </w:r>
          <w:proofErr w:type="spellEnd"/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 xml:space="preserve">;   </w:t>
          </w:r>
          <w:proofErr w:type="gramEnd"/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 xml:space="preserve">  //.....&gt; Address of x will be printed</w:t>
          </w:r>
        </w:p>
        <w:p w14:paraId="4337301A" w14:textId="1B83FD3E" w:rsidR="00C94E42" w:rsidRPr="00E94649" w:rsidRDefault="00C94E42" w:rsidP="00C94E42">
          <w:pPr>
            <w:shd w:val="clear" w:color="auto" w:fill="000000"/>
            <w:tabs>
              <w:tab w:val="left" w:pos="2621"/>
            </w:tabs>
            <w:spacing w:after="0" w:line="285" w:lineRule="atLeast"/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</w:pP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 xml:space="preserve">    </w:t>
          </w:r>
          <w:proofErr w:type="spellStart"/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>cout</w:t>
          </w:r>
          <w:proofErr w:type="spellEnd"/>
          <w:r w:rsidRPr="00E94649">
            <w:rPr>
              <w:rFonts w:ascii="Verdana" w:eastAsia="Times New Roman" w:hAnsi="Verdana" w:cs="Times New Roman"/>
              <w:color w:val="D4D4D4"/>
              <w:sz w:val="26"/>
              <w:szCs w:val="26"/>
              <w:lang w:eastAsia="en-IN"/>
            </w:rPr>
            <w:t>&lt;&lt;</w:t>
          </w: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>p</w:t>
          </w:r>
          <w:r w:rsidRPr="00E94649">
            <w:rPr>
              <w:rFonts w:ascii="Verdana" w:eastAsia="Times New Roman" w:hAnsi="Verdana" w:cs="Times New Roman"/>
              <w:color w:val="D4D4D4"/>
              <w:sz w:val="26"/>
              <w:szCs w:val="26"/>
              <w:lang w:eastAsia="en-IN"/>
            </w:rPr>
            <w:t>&lt;&lt;</w:t>
          </w:r>
          <w:proofErr w:type="spellStart"/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>endl</w:t>
          </w:r>
          <w:proofErr w:type="spellEnd"/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>;</w:t>
          </w: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ab/>
            <w:t xml:space="preserve"> //----&gt; Address of x will be printed</w:t>
          </w:r>
        </w:p>
        <w:p w14:paraId="373D2CE3" w14:textId="1D9320D9" w:rsidR="00C94E42" w:rsidRPr="00E94649" w:rsidRDefault="00C94E42" w:rsidP="00C94E42">
          <w:pPr>
            <w:shd w:val="clear" w:color="auto" w:fill="000000"/>
            <w:spacing w:after="0" w:line="285" w:lineRule="atLeast"/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</w:pP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 xml:space="preserve">    </w:t>
          </w:r>
          <w:proofErr w:type="spellStart"/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>cout</w:t>
          </w:r>
          <w:proofErr w:type="spellEnd"/>
          <w:r w:rsidRPr="00E94649">
            <w:rPr>
              <w:rFonts w:ascii="Verdana" w:eastAsia="Times New Roman" w:hAnsi="Verdana" w:cs="Times New Roman"/>
              <w:color w:val="D4D4D4"/>
              <w:sz w:val="26"/>
              <w:szCs w:val="26"/>
              <w:lang w:eastAsia="en-IN"/>
            </w:rPr>
            <w:t>&lt;&lt;&amp;</w:t>
          </w: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>p</w:t>
          </w:r>
          <w:r w:rsidRPr="00E94649">
            <w:rPr>
              <w:rFonts w:ascii="Verdana" w:eastAsia="Times New Roman" w:hAnsi="Verdana" w:cs="Times New Roman"/>
              <w:color w:val="D4D4D4"/>
              <w:sz w:val="26"/>
              <w:szCs w:val="26"/>
              <w:lang w:eastAsia="en-IN"/>
            </w:rPr>
            <w:t>&lt;&lt;</w:t>
          </w:r>
          <w:proofErr w:type="spellStart"/>
          <w:proofErr w:type="gramStart"/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>endl</w:t>
          </w:r>
          <w:proofErr w:type="spellEnd"/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 xml:space="preserve">;   </w:t>
          </w:r>
          <w:proofErr w:type="gramEnd"/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 xml:space="preserve">  // -------&gt; Addre</w:t>
          </w:r>
          <w:r w:rsidR="00F43DD2"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>s</w:t>
          </w: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>s of pointer variable</w:t>
          </w: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ab/>
          </w: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ab/>
          </w:r>
        </w:p>
        <w:p w14:paraId="40EFD954" w14:textId="570B259F" w:rsidR="00C94E42" w:rsidRPr="00E94649" w:rsidRDefault="00C94E42" w:rsidP="00C94E42">
          <w:pPr>
            <w:shd w:val="clear" w:color="auto" w:fill="000000"/>
            <w:spacing w:after="0" w:line="285" w:lineRule="atLeast"/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</w:pP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 xml:space="preserve">    </w:t>
          </w:r>
          <w:proofErr w:type="spellStart"/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>cout</w:t>
          </w:r>
          <w:proofErr w:type="spellEnd"/>
          <w:r w:rsidRPr="00E94649">
            <w:rPr>
              <w:rFonts w:ascii="Verdana" w:eastAsia="Times New Roman" w:hAnsi="Verdana" w:cs="Times New Roman"/>
              <w:color w:val="D4D4D4"/>
              <w:sz w:val="26"/>
              <w:szCs w:val="26"/>
              <w:lang w:eastAsia="en-IN"/>
            </w:rPr>
            <w:t>&lt;&lt;*</w:t>
          </w: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>p</w:t>
          </w:r>
          <w:r w:rsidRPr="00E94649">
            <w:rPr>
              <w:rFonts w:ascii="Verdana" w:eastAsia="Times New Roman" w:hAnsi="Verdana" w:cs="Times New Roman"/>
              <w:color w:val="D4D4D4"/>
              <w:sz w:val="26"/>
              <w:szCs w:val="26"/>
              <w:lang w:eastAsia="en-IN"/>
            </w:rPr>
            <w:t>&lt;&lt;</w:t>
          </w:r>
          <w:proofErr w:type="spellStart"/>
          <w:proofErr w:type="gramStart"/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>endl</w:t>
          </w:r>
          <w:proofErr w:type="spellEnd"/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 xml:space="preserve">;   </w:t>
          </w:r>
          <w:proofErr w:type="gramEnd"/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 xml:space="preserve"> // ----&gt; Data where p is pointing</w:t>
          </w:r>
        </w:p>
        <w:p w14:paraId="4C7155B0" w14:textId="77777777" w:rsidR="00C94E42" w:rsidRPr="00E94649" w:rsidRDefault="00C94E42" w:rsidP="00C94E42">
          <w:pPr>
            <w:shd w:val="clear" w:color="auto" w:fill="000000"/>
            <w:spacing w:after="0" w:line="285" w:lineRule="atLeast"/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</w:pP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 xml:space="preserve">    </w:t>
          </w:r>
          <w:r w:rsidRPr="00E94649">
            <w:rPr>
              <w:rFonts w:ascii="Verdana" w:eastAsia="Times New Roman" w:hAnsi="Verdana" w:cs="Times New Roman"/>
              <w:color w:val="C586C0"/>
              <w:sz w:val="26"/>
              <w:szCs w:val="26"/>
              <w:lang w:eastAsia="en-IN"/>
            </w:rPr>
            <w:t>return</w:t>
          </w: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 xml:space="preserve"> </w:t>
          </w:r>
          <w:r w:rsidRPr="00E94649">
            <w:rPr>
              <w:rFonts w:ascii="Verdana" w:eastAsia="Times New Roman" w:hAnsi="Verdana" w:cs="Times New Roman"/>
              <w:color w:val="B5CEA8"/>
              <w:sz w:val="26"/>
              <w:szCs w:val="26"/>
              <w:lang w:eastAsia="en-IN"/>
            </w:rPr>
            <w:t>0</w:t>
          </w: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>;</w:t>
          </w:r>
        </w:p>
        <w:p w14:paraId="32F1298A" w14:textId="77777777" w:rsidR="00C94E42" w:rsidRPr="00E94649" w:rsidRDefault="00C94E42" w:rsidP="00C94E42">
          <w:pPr>
            <w:shd w:val="clear" w:color="auto" w:fill="000000"/>
            <w:spacing w:after="240" w:line="285" w:lineRule="atLeast"/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</w:pPr>
        </w:p>
        <w:p w14:paraId="68D35C7C" w14:textId="77777777" w:rsidR="00C94E42" w:rsidRPr="00E94649" w:rsidRDefault="00C94E42" w:rsidP="00C94E42">
          <w:pPr>
            <w:shd w:val="clear" w:color="auto" w:fill="000000"/>
            <w:spacing w:after="0" w:line="285" w:lineRule="atLeast"/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</w:pPr>
          <w:r w:rsidRPr="00E94649"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  <w:t>}</w:t>
          </w:r>
        </w:p>
        <w:p w14:paraId="0F8FFA95" w14:textId="77777777" w:rsidR="00C94E42" w:rsidRPr="00E94649" w:rsidRDefault="00C94E42" w:rsidP="00C94E42">
          <w:pPr>
            <w:shd w:val="clear" w:color="auto" w:fill="000000"/>
            <w:spacing w:after="240" w:line="285" w:lineRule="atLeast"/>
            <w:rPr>
              <w:rFonts w:ascii="Verdana" w:eastAsia="Times New Roman" w:hAnsi="Verdana" w:cs="Times New Roman"/>
              <w:color w:val="FFFFFF"/>
              <w:sz w:val="26"/>
              <w:szCs w:val="26"/>
              <w:lang w:eastAsia="en-IN"/>
            </w:rPr>
          </w:pPr>
        </w:p>
        <w:p w14:paraId="04F221B1" w14:textId="77777777" w:rsidR="008D38CF" w:rsidRPr="00E94649" w:rsidRDefault="008D38CF" w:rsidP="00C94E42">
          <w:pPr>
            <w:rPr>
              <w:rFonts w:ascii="Verdana" w:hAnsi="Verdana"/>
              <w:sz w:val="26"/>
              <w:szCs w:val="26"/>
            </w:rPr>
          </w:pPr>
          <w:r w:rsidRPr="00E94649">
            <w:rPr>
              <w:rFonts w:ascii="Verdana" w:hAnsi="Verdana"/>
              <w:sz w:val="26"/>
              <w:szCs w:val="26"/>
            </w:rPr>
            <w:t>o/p----&gt;</w:t>
          </w:r>
        </w:p>
        <w:p w14:paraId="4F3AEDFD" w14:textId="77777777" w:rsidR="008D38CF" w:rsidRPr="00E94649" w:rsidRDefault="008D38CF" w:rsidP="008D38CF">
          <w:pPr>
            <w:rPr>
              <w:rFonts w:ascii="Verdana" w:hAnsi="Verdana"/>
              <w:sz w:val="26"/>
              <w:szCs w:val="26"/>
            </w:rPr>
          </w:pPr>
          <w:r w:rsidRPr="00E94649">
            <w:rPr>
              <w:rFonts w:ascii="Verdana" w:hAnsi="Verdana"/>
              <w:sz w:val="26"/>
              <w:szCs w:val="26"/>
            </w:rPr>
            <w:t>10</w:t>
          </w:r>
        </w:p>
        <w:p w14:paraId="22C8E452" w14:textId="77777777" w:rsidR="008D38CF" w:rsidRPr="00E94649" w:rsidRDefault="008D38CF" w:rsidP="008D38CF">
          <w:pPr>
            <w:rPr>
              <w:rFonts w:ascii="Verdana" w:hAnsi="Verdana"/>
              <w:sz w:val="26"/>
              <w:szCs w:val="26"/>
            </w:rPr>
          </w:pPr>
          <w:r w:rsidRPr="00E94649">
            <w:rPr>
              <w:rFonts w:ascii="Verdana" w:hAnsi="Verdana"/>
              <w:sz w:val="26"/>
              <w:szCs w:val="26"/>
            </w:rPr>
            <w:t>0x61ff0c</w:t>
          </w:r>
        </w:p>
        <w:p w14:paraId="0FEBD65D" w14:textId="77777777" w:rsidR="008D38CF" w:rsidRPr="00E94649" w:rsidRDefault="008D38CF" w:rsidP="008D38CF">
          <w:pPr>
            <w:rPr>
              <w:rFonts w:ascii="Verdana" w:hAnsi="Verdana"/>
              <w:sz w:val="26"/>
              <w:szCs w:val="26"/>
            </w:rPr>
          </w:pPr>
          <w:r w:rsidRPr="00E94649">
            <w:rPr>
              <w:rFonts w:ascii="Verdana" w:hAnsi="Verdana"/>
              <w:sz w:val="26"/>
              <w:szCs w:val="26"/>
            </w:rPr>
            <w:t>0x61ff0c</w:t>
          </w:r>
        </w:p>
        <w:p w14:paraId="658B6694" w14:textId="77777777" w:rsidR="008D38CF" w:rsidRPr="00E94649" w:rsidRDefault="008D38CF" w:rsidP="008D38CF">
          <w:pPr>
            <w:rPr>
              <w:rFonts w:ascii="Verdana" w:hAnsi="Verdana"/>
              <w:sz w:val="26"/>
              <w:szCs w:val="26"/>
            </w:rPr>
          </w:pPr>
          <w:r w:rsidRPr="00E94649">
            <w:rPr>
              <w:rFonts w:ascii="Verdana" w:hAnsi="Verdana"/>
              <w:sz w:val="26"/>
              <w:szCs w:val="26"/>
            </w:rPr>
            <w:t>0x61ff08</w:t>
          </w:r>
        </w:p>
        <w:p w14:paraId="65B090EB" w14:textId="2FEB2FD5" w:rsidR="00C94E42" w:rsidRPr="00E94649" w:rsidRDefault="008D38CF" w:rsidP="008D38CF">
          <w:pPr>
            <w:rPr>
              <w:rFonts w:ascii="Verdana" w:hAnsi="Verdana"/>
              <w:sz w:val="26"/>
              <w:szCs w:val="26"/>
            </w:rPr>
          </w:pPr>
          <w:r w:rsidRPr="00E94649">
            <w:rPr>
              <w:rFonts w:ascii="Verdana" w:hAnsi="Verdana"/>
              <w:sz w:val="26"/>
              <w:szCs w:val="26"/>
            </w:rPr>
            <w:lastRenderedPageBreak/>
            <w:t>10</w:t>
          </w:r>
          <w:r w:rsidR="00C94E42" w:rsidRPr="00E94649">
            <w:rPr>
              <w:rFonts w:ascii="Verdana" w:hAnsi="Verdana"/>
              <w:sz w:val="26"/>
              <w:szCs w:val="26"/>
            </w:rPr>
            <w:tab/>
          </w:r>
        </w:p>
        <w:p w14:paraId="401C0520" w14:textId="443B1B8D" w:rsidR="00C94E42" w:rsidRPr="00E94649" w:rsidRDefault="00C94E42" w:rsidP="00C94E42">
          <w:pPr>
            <w:rPr>
              <w:rFonts w:ascii="Verdana" w:hAnsi="Verdana"/>
              <w:sz w:val="26"/>
              <w:szCs w:val="26"/>
            </w:rPr>
          </w:pPr>
        </w:p>
        <w:p w14:paraId="2A9CBF6C" w14:textId="77777777" w:rsidR="00F43DD2" w:rsidRPr="00E94649" w:rsidRDefault="00F43DD2" w:rsidP="00C94E42">
          <w:pPr>
            <w:rPr>
              <w:rFonts w:ascii="Verdana" w:hAnsi="Verdana"/>
              <w:sz w:val="26"/>
              <w:szCs w:val="26"/>
            </w:rPr>
          </w:pPr>
        </w:p>
        <w:p w14:paraId="4FD6237B" w14:textId="21C9E433" w:rsidR="00C94E42" w:rsidRPr="00E94649" w:rsidRDefault="00C94E42" w:rsidP="00C94E42">
          <w:pPr>
            <w:rPr>
              <w:rFonts w:ascii="Verdana" w:hAnsi="Verdana"/>
              <w:sz w:val="26"/>
              <w:szCs w:val="26"/>
            </w:rPr>
          </w:pPr>
        </w:p>
        <w:p w14:paraId="7692D0F2" w14:textId="383A886E" w:rsidR="00C94E42" w:rsidRPr="00E94649" w:rsidRDefault="00C94E42" w:rsidP="00C94E42">
          <w:pPr>
            <w:rPr>
              <w:rFonts w:ascii="Verdana" w:hAnsi="Verdana"/>
              <w:sz w:val="26"/>
              <w:szCs w:val="26"/>
            </w:rPr>
          </w:pPr>
          <w:r w:rsidRPr="00E94649">
            <w:rPr>
              <w:rFonts w:ascii="Verdana" w:hAnsi="Verdana"/>
              <w:sz w:val="26"/>
              <w:szCs w:val="26"/>
            </w:rPr>
            <w:t>Declaration</w:t>
          </w:r>
          <w:proofErr w:type="gramStart"/>
          <w:r w:rsidRPr="00E94649">
            <w:rPr>
              <w:rFonts w:ascii="Verdana" w:hAnsi="Verdana"/>
              <w:sz w:val="26"/>
              <w:szCs w:val="26"/>
            </w:rPr>
            <w:tab/>
            <w:t xml:space="preserve">  int</w:t>
          </w:r>
          <w:proofErr w:type="gramEnd"/>
          <w:r w:rsidRPr="00E94649">
            <w:rPr>
              <w:rFonts w:ascii="Verdana" w:hAnsi="Verdana"/>
              <w:sz w:val="26"/>
              <w:szCs w:val="26"/>
            </w:rPr>
            <w:t xml:space="preserve"> *p;</w:t>
          </w:r>
        </w:p>
        <w:p w14:paraId="42C0E4A6" w14:textId="10426CFC" w:rsidR="005A02A9" w:rsidRPr="00E94649" w:rsidRDefault="00C94E42" w:rsidP="00C94E42">
          <w:pPr>
            <w:rPr>
              <w:rFonts w:ascii="Verdana" w:hAnsi="Verdana"/>
              <w:sz w:val="26"/>
              <w:szCs w:val="26"/>
            </w:rPr>
          </w:pPr>
          <w:proofErr w:type="gramStart"/>
          <w:r w:rsidRPr="00E94649">
            <w:rPr>
              <w:rFonts w:ascii="Verdana" w:hAnsi="Verdana"/>
              <w:sz w:val="26"/>
              <w:szCs w:val="26"/>
            </w:rPr>
            <w:t xml:space="preserve">Initialization  </w:t>
          </w:r>
          <w:r w:rsidRPr="00E94649">
            <w:rPr>
              <w:rFonts w:ascii="Verdana" w:hAnsi="Verdana"/>
              <w:sz w:val="26"/>
              <w:szCs w:val="26"/>
            </w:rPr>
            <w:tab/>
          </w:r>
          <w:proofErr w:type="gramEnd"/>
          <w:r w:rsidRPr="00E94649">
            <w:rPr>
              <w:rFonts w:ascii="Verdana" w:hAnsi="Verdana"/>
              <w:sz w:val="26"/>
              <w:szCs w:val="26"/>
            </w:rPr>
            <w:t xml:space="preserve">  p=&amp;x; </w:t>
          </w:r>
        </w:p>
        <w:p w14:paraId="2772F4F5" w14:textId="26BBB6AC" w:rsidR="00C94E42" w:rsidRPr="00E94649" w:rsidRDefault="00C94E42" w:rsidP="00C94E42">
          <w:pPr>
            <w:rPr>
              <w:rFonts w:ascii="Verdana" w:hAnsi="Verdana"/>
              <w:sz w:val="26"/>
              <w:szCs w:val="26"/>
            </w:rPr>
          </w:pPr>
          <w:r w:rsidRPr="00E94649">
            <w:rPr>
              <w:rFonts w:ascii="Verdana" w:hAnsi="Verdana"/>
              <w:sz w:val="26"/>
              <w:szCs w:val="26"/>
            </w:rPr>
            <w:t xml:space="preserve">Dereferencing </w:t>
          </w:r>
          <w:r w:rsidRPr="00E94649">
            <w:rPr>
              <w:rFonts w:ascii="Verdana" w:hAnsi="Verdana"/>
              <w:sz w:val="26"/>
              <w:szCs w:val="26"/>
            </w:rPr>
            <w:tab/>
            <w:t xml:space="preserve">   </w:t>
          </w:r>
          <w:proofErr w:type="spellStart"/>
          <w:r w:rsidRPr="00E94649">
            <w:rPr>
              <w:rFonts w:ascii="Verdana" w:hAnsi="Verdana"/>
              <w:sz w:val="26"/>
              <w:szCs w:val="26"/>
            </w:rPr>
            <w:t>cout</w:t>
          </w:r>
          <w:proofErr w:type="spellEnd"/>
          <w:r w:rsidRPr="00E94649">
            <w:rPr>
              <w:rFonts w:ascii="Verdana" w:hAnsi="Verdana"/>
              <w:sz w:val="26"/>
              <w:szCs w:val="26"/>
            </w:rPr>
            <w:t>............</w:t>
          </w:r>
        </w:p>
        <w:p w14:paraId="0A5BA886" w14:textId="795CCD74" w:rsidR="00C94E42" w:rsidRPr="00E94649" w:rsidRDefault="00C94E42" w:rsidP="00C94E42">
          <w:pPr>
            <w:rPr>
              <w:rFonts w:ascii="Verdana" w:hAnsi="Verdana"/>
              <w:sz w:val="26"/>
              <w:szCs w:val="26"/>
            </w:rPr>
          </w:pPr>
        </w:p>
        <w:p w14:paraId="7842E4DB" w14:textId="5DF0D8BE" w:rsidR="00C94E42" w:rsidRPr="00E94649" w:rsidRDefault="00C94E42" w:rsidP="00C94E42">
          <w:pPr>
            <w:rPr>
              <w:rFonts w:ascii="Verdana" w:hAnsi="Verdana" w:cstheme="minorHAnsi"/>
              <w:sz w:val="26"/>
              <w:szCs w:val="26"/>
            </w:rPr>
          </w:pPr>
          <w:r w:rsidRPr="00E94649">
            <w:rPr>
              <w:rFonts w:ascii="Verdana" w:hAnsi="Verdana" w:cstheme="minorHAnsi"/>
              <w:sz w:val="26"/>
              <w:szCs w:val="26"/>
            </w:rPr>
            <w:t>------------------------- 107 ------------------------------------------------</w:t>
          </w:r>
        </w:p>
        <w:p w14:paraId="7BB7CCF5" w14:textId="63A6CB69" w:rsidR="00C94E42" w:rsidRPr="00E94649" w:rsidRDefault="00C94E42" w:rsidP="00C94E42">
          <w:pPr>
            <w:rPr>
              <w:rFonts w:ascii="Verdana" w:hAnsi="Verdana" w:cstheme="minorHAnsi"/>
              <w:sz w:val="26"/>
              <w:szCs w:val="26"/>
            </w:rPr>
          </w:pPr>
        </w:p>
        <w:p w14:paraId="1E1815FB" w14:textId="36034C64" w:rsidR="00C94E42" w:rsidRPr="00E94649" w:rsidRDefault="00C94E42" w:rsidP="00C94E42">
          <w:pPr>
            <w:rPr>
              <w:rFonts w:ascii="Verdana" w:hAnsi="Verdana" w:cstheme="minorHAnsi"/>
              <w:sz w:val="26"/>
              <w:szCs w:val="26"/>
            </w:rPr>
          </w:pPr>
        </w:p>
        <w:p w14:paraId="657E927B" w14:textId="44466880" w:rsidR="00C94E42" w:rsidRPr="00E94649" w:rsidRDefault="00C94E42" w:rsidP="00C94E42">
          <w:pPr>
            <w:rPr>
              <w:rFonts w:ascii="Verdana" w:hAnsi="Verdana" w:cstheme="minorHAnsi"/>
              <w:sz w:val="26"/>
              <w:szCs w:val="26"/>
            </w:rPr>
          </w:pPr>
          <w:r w:rsidRPr="00E94649">
            <w:rPr>
              <w:rFonts w:ascii="Verdana" w:hAnsi="Verdana" w:cstheme="minorHAnsi"/>
              <w:sz w:val="26"/>
              <w:szCs w:val="26"/>
            </w:rPr>
            <w:t>Use of pointer:</w:t>
          </w:r>
        </w:p>
        <w:p w14:paraId="4D8260E1" w14:textId="37EA4E67" w:rsidR="00C94E42" w:rsidRPr="00E94649" w:rsidRDefault="00C6619A" w:rsidP="00C94E42">
          <w:pPr>
            <w:rPr>
              <w:rFonts w:ascii="Verdana" w:hAnsi="Verdana" w:cstheme="minorHAnsi"/>
              <w:sz w:val="26"/>
              <w:szCs w:val="26"/>
            </w:rPr>
          </w:pPr>
          <w:r w:rsidRPr="00E94649">
            <w:rPr>
              <w:rFonts w:ascii="Verdana" w:hAnsi="Verdana" w:cstheme="minorHAns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A4C69A4" wp14:editId="042F9F5B">
                    <wp:simplePos x="0" y="0"/>
                    <wp:positionH relativeFrom="column">
                      <wp:posOffset>701333</wp:posOffset>
                    </wp:positionH>
                    <wp:positionV relativeFrom="paragraph">
                      <wp:posOffset>72292</wp:posOffset>
                    </wp:positionV>
                    <wp:extent cx="1250950" cy="771086"/>
                    <wp:effectExtent l="19050" t="19050" r="25400" b="1016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50950" cy="771086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">
                                  <a:srgbClr val="489CD1">
                                    <a:alpha val="5000"/>
                                  </a:srgbClr>
                                </a:gs>
                                <a:gs pos="25000">
                                  <a:srgbClr val="A9D7B2">
                                    <a:alpha val="5000"/>
                                  </a:srgbClr>
                                </a:gs>
                                <a:gs pos="50000">
                                  <a:srgbClr val="B92B65">
                                    <a:alpha val="5000"/>
                                  </a:srgbClr>
                                </a:gs>
                                <a:gs pos="76000">
                                  <a:srgbClr val="9B2486">
                                    <a:alpha val="5000"/>
                                  </a:srgbClr>
                                </a:gs>
                                <a:gs pos="100000">
                                  <a:srgbClr val="244F85">
                                    <a:alpha val="5000"/>
                                  </a:srgbClr>
                                </a:gs>
                              </a:gsLst>
                            </a:gradFill>
                            <a:ln w="36000">
                              <a:gradFill>
                                <a:gsLst>
                                  <a:gs pos="1000">
                                    <a:srgbClr val="489CD1"/>
                                  </a:gs>
                                  <a:gs pos="25000">
                                    <a:srgbClr val="A9D7B2"/>
                                  </a:gs>
                                  <a:gs pos="50000">
                                    <a:srgbClr val="B92B65"/>
                                  </a:gs>
                                  <a:gs pos="76000">
                                    <a:srgbClr val="9B2486"/>
                                  </a:gs>
                                  <a:gs pos="100000">
                                    <a:srgbClr val="244F85"/>
                                  </a:gs>
                                </a:gsLst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A3AF7B" id="Rectangle 37" o:spid="_x0000_s1026" style="position:absolute;margin-left:55.2pt;margin-top:5.7pt;width:98.5pt;height:6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" fillcolor="#489cd1" strokeweight="1mm">
                    <v:fill opacity="3276f" color2="#244f85" o:opacity2="3276f" colors="0 #489cd1;655f #489cd1;.25 #a9d7b2;.5 #b92b65;49807f #9b2486" focus="100%"/>
                  </v:rect>
                </w:pict>
              </mc:Fallback>
            </mc:AlternateContent>
          </w:r>
          <w:r w:rsidR="008D38CF" w:rsidRPr="00E94649">
            <w:rPr>
              <w:rFonts w:ascii="Verdana" w:hAnsi="Verdana" w:cstheme="minorHAnsi"/>
              <w:noProof/>
              <w:sz w:val="26"/>
              <w:szCs w:val="26"/>
            </w:rPr>
            <mc:AlternateContent>
              <mc:Choice Requires="aink">
                <w:drawing>
                  <wp:anchor distT="0" distB="0" distL="114300" distR="114300" simplePos="0" relativeHeight="251697152" behindDoc="0" locked="0" layoutInCell="1" allowOverlap="1" wp14:anchorId="03BC66AD" wp14:editId="61FD510F">
                    <wp:simplePos x="0" y="0"/>
                    <wp:positionH relativeFrom="column">
                      <wp:posOffset>1410044</wp:posOffset>
                    </wp:positionH>
                    <wp:positionV relativeFrom="paragraph">
                      <wp:posOffset>-363375</wp:posOffset>
                    </wp:positionV>
                    <wp:extent cx="1974240" cy="1074960"/>
                    <wp:effectExtent l="57150" t="57150" r="64135" b="68580"/>
                    <wp:wrapNone/>
                    <wp:docPr id="11" name="Ink 11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35">
                          <w14:nvContentPartPr>
                            <w14:cNvContentPartPr/>
                          </w14:nvContentPartPr>
                          <w14:xfrm>
                            <a:off x="0" y="0"/>
                            <a:ext cx="1974240" cy="107496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drawing>
                  <wp:anchor distT="0" distB="0" distL="114300" distR="114300" simplePos="0" relativeHeight="251697152" behindDoc="0" locked="0" layoutInCell="1" allowOverlap="1" wp14:anchorId="03BC66AD" wp14:editId="61FD510F">
                    <wp:simplePos x="0" y="0"/>
                    <wp:positionH relativeFrom="column">
                      <wp:posOffset>1410044</wp:posOffset>
                    </wp:positionH>
                    <wp:positionV relativeFrom="paragraph">
                      <wp:posOffset>-363375</wp:posOffset>
                    </wp:positionV>
                    <wp:extent cx="1974240" cy="1074960"/>
                    <wp:effectExtent l="57150" t="57150" r="64135" b="68580"/>
                    <wp:wrapNone/>
                    <wp:docPr id="11" name="Ink 1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" name="Ink 11"/>
                            <pic:cNvPicPr/>
                          </pic:nvPicPr>
                          <pic:blipFill>
                            <a:blip r:embed="rId3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09880" cy="1110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Fallback>
            </mc:AlternateContent>
          </w:r>
        </w:p>
        <w:p w14:paraId="2D92CD01" w14:textId="6FAD4BA9" w:rsidR="005A02A9" w:rsidRPr="00E94649" w:rsidRDefault="00C94E42" w:rsidP="00C94E42">
          <w:pPr>
            <w:tabs>
              <w:tab w:val="left" w:pos="3721"/>
            </w:tabs>
            <w:rPr>
              <w:rFonts w:ascii="Verdana" w:hAnsi="Verdana"/>
              <w:sz w:val="26"/>
              <w:szCs w:val="26"/>
            </w:rPr>
          </w:pPr>
          <w:r w:rsidRPr="00E94649">
            <w:rPr>
              <w:rFonts w:ascii="Verdana" w:hAnsi="Verdana"/>
              <w:sz w:val="26"/>
              <w:szCs w:val="26"/>
            </w:rPr>
            <w:tab/>
            <w:t>Heap</w:t>
          </w:r>
        </w:p>
        <w:sdt>
          <w:sdtPr>
            <w:rPr>
              <w:rFonts w:ascii="Verdana" w:hAnsi="Verdana"/>
              <w:sz w:val="26"/>
              <w:szCs w:val="26"/>
            </w:rPr>
            <w:id w:val="-128794601"/>
            <w:docPartObj>
              <w:docPartGallery w:val="Cover Pages"/>
              <w:docPartUnique/>
            </w:docPartObj>
          </w:sdtPr>
          <w:sdtEndPr>
            <w:rPr>
              <w:rFonts w:cstheme="majorHAnsi"/>
              <w:lang w:val="en-US"/>
            </w:rPr>
          </w:sdtEndPr>
          <w:sdtContent>
            <w:p w14:paraId="2963D2D1" w14:textId="663C9511" w:rsidR="005A02A9" w:rsidRPr="00E94649" w:rsidRDefault="00F43DD2" w:rsidP="005A02A9">
              <w:pPr>
                <w:rPr>
                  <w:rFonts w:ascii="Verdana" w:hAnsi="Verdana"/>
                  <w:sz w:val="26"/>
                  <w:szCs w:val="26"/>
                </w:rPr>
              </w:pPr>
              <w:r w:rsidRPr="00E94649">
                <w:rPr>
                  <w:rFonts w:ascii="Verdana" w:hAnsi="Verdana"/>
                  <w:noProof/>
                  <w:sz w:val="26"/>
                  <w:szCs w:val="26"/>
                </w:rPr>
                <mc:AlternateContent>
                  <mc:Choice Requires="wps">
                    <w:drawing>
                      <wp:anchor distT="45720" distB="45720" distL="114300" distR="114300" simplePos="0" relativeHeight="251701248" behindDoc="0" locked="0" layoutInCell="1" allowOverlap="1" wp14:anchorId="3CA77C0D" wp14:editId="31048B57">
                        <wp:simplePos x="0" y="0"/>
                        <wp:positionH relativeFrom="column">
                          <wp:posOffset>3090545</wp:posOffset>
                        </wp:positionH>
                        <wp:positionV relativeFrom="paragraph">
                          <wp:posOffset>154305</wp:posOffset>
                        </wp:positionV>
                        <wp:extent cx="2360930" cy="560070"/>
                        <wp:effectExtent l="0" t="0" r="12700" b="11430"/>
                        <wp:wrapSquare wrapText="bothSides"/>
                        <wp:docPr id="217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60930" cy="560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90968C" w14:textId="2040A52A" w:rsidR="00F43DD2" w:rsidRPr="00F43DD2" w:rsidRDefault="00F43DD2">
                                    <w:pPr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Memory-sec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400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CA77C0D" id="Text Box 2" o:spid="_x0000_s1068" type="#_x0000_t202" style="position:absolute;margin-left:243.35pt;margin-top:12.15pt;width:185.9pt;height:44.1pt;z-index:2517012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">
                        <v:textbox>
                          <w:txbxContent>
                            <w:p w14:paraId="1690968C" w14:textId="2040A52A" w:rsidR="00F43DD2" w:rsidRPr="00F43DD2" w:rsidRDefault="00F43DD2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Memory-section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  <w:r w:rsidRPr="00E94649">
                <w:rPr>
                  <w:rFonts w:ascii="Verdana" w:hAnsi="Verdana"/>
                  <w:noProof/>
                  <w:sz w:val="26"/>
                  <w:szCs w:val="26"/>
                </w:rPr>
                <mc:AlternateContent>
                  <mc:Choice Requires="aink">
                    <w:drawing>
                      <wp:anchor distT="0" distB="0" distL="114300" distR="114300" simplePos="0" relativeHeight="251699200" behindDoc="0" locked="0" layoutInCell="1" allowOverlap="1" wp14:anchorId="38476530" wp14:editId="6681C7E6">
                        <wp:simplePos x="0" y="0"/>
                        <wp:positionH relativeFrom="column">
                          <wp:posOffset>3412724</wp:posOffset>
                        </wp:positionH>
                        <wp:positionV relativeFrom="paragraph">
                          <wp:posOffset>141525</wp:posOffset>
                        </wp:positionV>
                        <wp:extent cx="286200" cy="222480"/>
                        <wp:effectExtent l="76200" t="57150" r="76200" b="63500"/>
                        <wp:wrapNone/>
                        <wp:docPr id="40" name="Ink 40"/>
                        <wp:cNvGraphicFramePr/>
                        <a:graphic xmlns:a="http://schemas.openxmlformats.org/drawingml/2006/main">
                          <a:graphicData uri="http://schemas.microsoft.com/office/word/2010/wordprocessingInk">
                            <w14:contentPart bwMode="auto" r:id="rId37">
                              <w14:nvContentPartPr>
                                <w14:cNvContentPartPr/>
                              </w14:nvContentPartPr>
                              <w14:xfrm>
                                <a:off x="0" y="0"/>
                                <a:ext cx="286200" cy="222480"/>
                              </w14:xfrm>
                            </w14:contentPart>
                          </a:graphicData>
                        </a:graphic>
                      </wp:anchor>
                    </w:drawing>
                  </mc:Choice>
                  <mc:Fallback>
                    <w:drawing>
                      <wp:anchor distT="0" distB="0" distL="114300" distR="114300" simplePos="0" relativeHeight="251699200" behindDoc="0" locked="0" layoutInCell="1" allowOverlap="1" wp14:anchorId="38476530" wp14:editId="6681C7E6">
                        <wp:simplePos x="0" y="0"/>
                        <wp:positionH relativeFrom="column">
                          <wp:posOffset>3412724</wp:posOffset>
                        </wp:positionH>
                        <wp:positionV relativeFrom="paragraph">
                          <wp:posOffset>141525</wp:posOffset>
                        </wp:positionV>
                        <wp:extent cx="286200" cy="222480"/>
                        <wp:effectExtent l="76200" t="57150" r="76200" b="63500"/>
                        <wp:wrapNone/>
                        <wp:docPr id="40" name="Ink 4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Ink 40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840" cy="25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mc:Fallback>
                </mc:AlternateContent>
              </w:r>
              <w:r w:rsidR="00C94E42" w:rsidRPr="00E94649">
                <w:rPr>
                  <w:rFonts w:ascii="Verdana" w:hAnsi="Verdana"/>
                  <w:noProof/>
                  <w:sz w:val="26"/>
                  <w:szCs w:val="26"/>
                </w:rPr>
                <mc:AlternateContent>
                  <mc:Choice Requires="wps">
                    <w:drawing>
                      <wp:anchor distT="0" distB="0" distL="114300" distR="114300" simplePos="0" relativeHeight="251695104" behindDoc="0" locked="0" layoutInCell="1" allowOverlap="1" wp14:anchorId="07FCB7C5" wp14:editId="41C0808B">
                        <wp:simplePos x="0" y="0"/>
                        <wp:positionH relativeFrom="column">
                          <wp:posOffset>698500</wp:posOffset>
                        </wp:positionH>
                        <wp:positionV relativeFrom="paragraph">
                          <wp:posOffset>211455</wp:posOffset>
                        </wp:positionV>
                        <wp:extent cx="1250950" cy="720090"/>
                        <wp:effectExtent l="19050" t="19050" r="6350" b="3810"/>
                        <wp:wrapNone/>
                        <wp:docPr id="42" name="Rectangle 4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250950" cy="72009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">
                                      <a:srgbClr val="489CD1">
                                        <a:alpha val="5000"/>
                                      </a:srgbClr>
                                    </a:gs>
                                    <a:gs pos="25000">
                                      <a:srgbClr val="A9D7B2">
                                        <a:alpha val="5000"/>
                                      </a:srgbClr>
                                    </a:gs>
                                    <a:gs pos="50000">
                                      <a:srgbClr val="B92B65">
                                        <a:alpha val="5000"/>
                                      </a:srgbClr>
                                    </a:gs>
                                    <a:gs pos="76000">
                                      <a:srgbClr val="9B2486">
                                        <a:alpha val="5000"/>
                                      </a:srgbClr>
                                    </a:gs>
                                    <a:gs pos="100000">
                                      <a:srgbClr val="244F85">
                                        <a:alpha val="5000"/>
                                      </a:srgbClr>
                                    </a:gs>
                                  </a:gsLst>
                                </a:gradFill>
                                <a:ln w="36000">
                                  <a:gradFill>
                                    <a:gsLst>
                                      <a:gs pos="1000">
                                        <a:srgbClr val="489CD1"/>
                                      </a:gs>
                                      <a:gs pos="25000">
                                        <a:srgbClr val="A9D7B2"/>
                                      </a:gs>
                                      <a:gs pos="50000">
                                        <a:srgbClr val="B92B65"/>
                                      </a:gs>
                                      <a:gs pos="76000">
                                        <a:srgbClr val="9B2486"/>
                                      </a:gs>
                                      <a:gs pos="100000">
                                        <a:srgbClr val="244F85"/>
                                      </a:gs>
                                    </a:gsLst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EF4875D" id="Rectangle 42" o:spid="_x0000_s1026" style="position:absolute;margin-left:55pt;margin-top:16.65pt;width:98.5pt;height:5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" fillcolor="#489cd1" strokeweight="1mm">
                        <v:fill opacity="3276f" color2="#244f85" o:opacity2="3276f" colors="0 #489cd1;655f #489cd1;.25 #a9d7b2;.5 #b92b65;49807f #9b2486" focus="100%"/>
                        <v:path arrowok="t"/>
                      </v:rect>
                    </w:pict>
                  </mc:Fallback>
                </mc:AlternateContent>
              </w:r>
            </w:p>
            <w:p w14:paraId="56F04825" w14:textId="77777777" w:rsidR="00C94E42" w:rsidRPr="00E94649" w:rsidRDefault="00C94E42" w:rsidP="00C94E42">
              <w:pPr>
                <w:tabs>
                  <w:tab w:val="left" w:pos="3713"/>
                </w:tabs>
                <w:rPr>
                  <w:rFonts w:ascii="Verdana" w:hAnsi="Verdana"/>
                  <w:sz w:val="26"/>
                  <w:szCs w:val="26"/>
                </w:rPr>
              </w:pPr>
              <w:r w:rsidRPr="00E94649">
                <w:rPr>
                  <w:rFonts w:ascii="Verdana" w:hAnsi="Verdana" w:cstheme="majorHAnsi"/>
                  <w:sz w:val="26"/>
                  <w:szCs w:val="26"/>
                  <w:lang w:val="en-US"/>
                </w:rPr>
                <w:tab/>
                <w:t>Stack</w:t>
              </w:r>
            </w:p>
          </w:sdtContent>
        </w:sdt>
      </w:sdtContent>
    </w:sdt>
    <w:p w14:paraId="5643551A" w14:textId="673A8A56" w:rsidR="002C0990" w:rsidRPr="00E94649" w:rsidRDefault="00C6619A" w:rsidP="00C94E42">
      <w:pPr>
        <w:tabs>
          <w:tab w:val="left" w:pos="3713"/>
        </w:tabs>
        <w:rPr>
          <w:rFonts w:ascii="Verdana" w:hAnsi="Verdana" w:cstheme="majorHAnsi"/>
          <w:sz w:val="26"/>
          <w:szCs w:val="26"/>
          <w:lang w:val="en-US"/>
        </w:rPr>
      </w:pPr>
      <w:r w:rsidRPr="00E94649">
        <w:rPr>
          <w:rFonts w:ascii="Verdana" w:hAnsi="Verdan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FCB7C5" wp14:editId="7BE1A158">
                <wp:simplePos x="0" y="0"/>
                <wp:positionH relativeFrom="column">
                  <wp:posOffset>701333</wp:posOffset>
                </wp:positionH>
                <wp:positionV relativeFrom="paragraph">
                  <wp:posOffset>302943</wp:posOffset>
                </wp:positionV>
                <wp:extent cx="1250950" cy="930519"/>
                <wp:effectExtent l="19050" t="19050" r="25400" b="2222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0" cy="930519"/>
                        </a:xfrm>
                        <a:prstGeom prst="rect">
                          <a:avLst/>
                        </a:prstGeom>
                        <a:gradFill>
                          <a:gsLst>
                            <a:gs pos="1000">
                              <a:srgbClr val="489CD1">
                                <a:alpha val="5000"/>
                              </a:srgbClr>
                            </a:gs>
                            <a:gs pos="25000">
                              <a:srgbClr val="A9D7B2">
                                <a:alpha val="5000"/>
                              </a:srgbClr>
                            </a:gs>
                            <a:gs pos="50000">
                              <a:srgbClr val="B92B65">
                                <a:alpha val="5000"/>
                              </a:srgbClr>
                            </a:gs>
                            <a:gs pos="76000">
                              <a:srgbClr val="9B2486">
                                <a:alpha val="5000"/>
                              </a:srgbClr>
                            </a:gs>
                            <a:gs pos="100000">
                              <a:srgbClr val="244F85">
                                <a:alpha val="5000"/>
                              </a:srgbClr>
                            </a:gs>
                          </a:gsLst>
                        </a:gradFill>
                        <a:ln w="36000">
                          <a:gradFill>
                            <a:gsLst>
                              <a:gs pos="1000">
                                <a:srgbClr val="489CD1"/>
                              </a:gs>
                              <a:gs pos="25000">
                                <a:srgbClr val="A9D7B2"/>
                              </a:gs>
                              <a:gs pos="50000">
                                <a:srgbClr val="B92B65"/>
                              </a:gs>
                              <a:gs pos="76000">
                                <a:srgbClr val="9B2486"/>
                              </a:gs>
                              <a:gs pos="100000">
                                <a:srgbClr val="244F85"/>
                              </a:gs>
                            </a:gsLst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C8FEA" id="Rectangle 41" o:spid="_x0000_s1026" style="position:absolute;margin-left:55.2pt;margin-top:23.85pt;width:98.5pt;height:7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" fillcolor="#489cd1" strokeweight="1mm">
                <v:fill opacity="3276f" color2="#244f85" o:opacity2="3276f" colors="0 #489cd1;655f #489cd1;.25 #a9d7b2;.5 #b92b65;49807f #9b2486" focus="100%"/>
                <v:path arrowok="t"/>
              </v:rect>
            </w:pict>
          </mc:Fallback>
        </mc:AlternateContent>
      </w:r>
    </w:p>
    <w:p w14:paraId="1D99146E" w14:textId="23FE20BC" w:rsidR="00C94E42" w:rsidRPr="00E94649" w:rsidRDefault="00C94E42" w:rsidP="00C94E42">
      <w:pPr>
        <w:tabs>
          <w:tab w:val="left" w:pos="3770"/>
        </w:tabs>
        <w:rPr>
          <w:rFonts w:ascii="Verdana" w:hAnsi="Verdana" w:cstheme="majorHAnsi"/>
          <w:sz w:val="26"/>
          <w:szCs w:val="26"/>
          <w:lang w:val="en-US"/>
        </w:rPr>
      </w:pPr>
    </w:p>
    <w:p w14:paraId="7E5CA1AE" w14:textId="35DD0BC8" w:rsidR="00C94E42" w:rsidRPr="00E94649" w:rsidRDefault="008D38CF" w:rsidP="008D38CF">
      <w:pPr>
        <w:tabs>
          <w:tab w:val="left" w:pos="3712"/>
          <w:tab w:val="left" w:pos="3770"/>
        </w:tabs>
        <w:rPr>
          <w:rFonts w:ascii="Verdana" w:hAnsi="Verdana" w:cstheme="majorHAnsi"/>
          <w:sz w:val="26"/>
          <w:szCs w:val="26"/>
          <w:lang w:val="en-US"/>
        </w:rPr>
      </w:pPr>
      <w:r w:rsidRPr="00E94649">
        <w:rPr>
          <w:rFonts w:ascii="Verdana" w:hAnsi="Verdana" w:cstheme="majorHAnsi"/>
          <w:sz w:val="26"/>
          <w:szCs w:val="26"/>
          <w:lang w:val="en-US"/>
        </w:rPr>
        <w:tab/>
      </w:r>
      <w:r w:rsidR="00C94E42" w:rsidRPr="00E94649">
        <w:rPr>
          <w:rFonts w:ascii="Verdana" w:hAnsi="Verdana" w:cstheme="majorHAnsi"/>
          <w:sz w:val="26"/>
          <w:szCs w:val="26"/>
          <w:lang w:val="en-US"/>
        </w:rPr>
        <w:t>Code section</w:t>
      </w:r>
    </w:p>
    <w:p w14:paraId="661E1DBF" w14:textId="31F493C7" w:rsidR="00C94E42" w:rsidRPr="00E94649" w:rsidRDefault="00F43DD2" w:rsidP="00C94E42">
      <w:pPr>
        <w:rPr>
          <w:rFonts w:ascii="Verdana" w:hAnsi="Verdana" w:cstheme="majorHAnsi"/>
          <w:sz w:val="26"/>
          <w:szCs w:val="26"/>
          <w:lang w:val="en-US"/>
        </w:rPr>
      </w:pPr>
      <w:r w:rsidRPr="00E94649">
        <w:rPr>
          <w:rFonts w:ascii="Verdana" w:hAnsi="Verdana" w:cstheme="majorHAnsi"/>
          <w:noProof/>
          <w:sz w:val="26"/>
          <w:szCs w:val="26"/>
          <w:lang w:val="en-US"/>
        </w:rPr>
        <mc:AlternateContent>
          <mc:Choice Requires="aink">
            <w:drawing>
              <wp:anchor distT="0" distB="0" distL="114300" distR="114300" simplePos="0" relativeHeight="251698176" behindDoc="0" locked="0" layoutInCell="1" allowOverlap="1" wp14:anchorId="0ED600A1" wp14:editId="1EDCCF51">
                <wp:simplePos x="0" y="0"/>
                <wp:positionH relativeFrom="column">
                  <wp:posOffset>1397084</wp:posOffset>
                </wp:positionH>
                <wp:positionV relativeFrom="paragraph">
                  <wp:posOffset>-714910</wp:posOffset>
                </wp:positionV>
                <wp:extent cx="2388960" cy="1554840"/>
                <wp:effectExtent l="57150" t="76200" r="49530" b="6477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388960" cy="155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8176" behindDoc="0" locked="0" layoutInCell="1" allowOverlap="1" wp14:anchorId="0ED600A1" wp14:editId="1EDCCF51">
                <wp:simplePos x="0" y="0"/>
                <wp:positionH relativeFrom="column">
                  <wp:posOffset>1397084</wp:posOffset>
                </wp:positionH>
                <wp:positionV relativeFrom="paragraph">
                  <wp:posOffset>-714910</wp:posOffset>
                </wp:positionV>
                <wp:extent cx="2388960" cy="1554840"/>
                <wp:effectExtent l="57150" t="76200" r="49530" b="64770"/>
                <wp:wrapNone/>
                <wp:docPr id="35" name="Ink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nk 35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4600" cy="1590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04F1888" w14:textId="478F0209" w:rsidR="00C94E42" w:rsidRDefault="00C94E42" w:rsidP="00C94E42">
      <w:pPr>
        <w:rPr>
          <w:rFonts w:ascii="Verdana" w:hAnsi="Verdana" w:cstheme="majorHAnsi"/>
          <w:sz w:val="26"/>
          <w:szCs w:val="26"/>
          <w:lang w:val="en-US"/>
        </w:rPr>
      </w:pPr>
    </w:p>
    <w:p w14:paraId="544DF37A" w14:textId="77777777" w:rsidR="00C6619A" w:rsidRPr="00E94649" w:rsidRDefault="00C6619A" w:rsidP="00C94E42">
      <w:pPr>
        <w:rPr>
          <w:rFonts w:ascii="Verdana" w:hAnsi="Verdana" w:cstheme="majorHAnsi"/>
          <w:sz w:val="26"/>
          <w:szCs w:val="26"/>
          <w:lang w:val="en-US"/>
        </w:rPr>
      </w:pPr>
    </w:p>
    <w:p w14:paraId="1F384F83" w14:textId="7FCB9F92" w:rsidR="00C94E42" w:rsidRPr="00E94649" w:rsidRDefault="00C94E42" w:rsidP="00C94E42">
      <w:pPr>
        <w:rPr>
          <w:rFonts w:ascii="Verdana" w:hAnsi="Verdana" w:cstheme="majorHAnsi"/>
          <w:sz w:val="26"/>
          <w:szCs w:val="26"/>
          <w:lang w:val="en-US"/>
        </w:rPr>
      </w:pPr>
      <w:r w:rsidRPr="00E94649">
        <w:rPr>
          <w:rFonts w:ascii="Verdana" w:hAnsi="Verdana" w:cstheme="majorHAnsi"/>
          <w:sz w:val="26"/>
          <w:szCs w:val="26"/>
          <w:lang w:val="en-US"/>
        </w:rPr>
        <w:t>Why we have the pointer?</w:t>
      </w:r>
    </w:p>
    <w:p w14:paraId="41B5952E" w14:textId="6E28EA56" w:rsidR="00C94E42" w:rsidRPr="00E94649" w:rsidRDefault="00C94E42" w:rsidP="00C94E42">
      <w:pPr>
        <w:rPr>
          <w:rFonts w:ascii="Verdana" w:hAnsi="Verdana" w:cstheme="majorHAnsi"/>
          <w:sz w:val="26"/>
          <w:szCs w:val="26"/>
          <w:lang w:val="en-US"/>
        </w:rPr>
      </w:pPr>
    </w:p>
    <w:p w14:paraId="32B2E346" w14:textId="13C5BBFD" w:rsidR="00C94E42" w:rsidRPr="00E94649" w:rsidRDefault="00C94E42" w:rsidP="00C94E42">
      <w:pPr>
        <w:rPr>
          <w:rFonts w:ascii="Verdana" w:hAnsi="Verdana" w:cstheme="majorHAnsi"/>
          <w:sz w:val="26"/>
          <w:szCs w:val="26"/>
          <w:lang w:val="en-US"/>
        </w:rPr>
      </w:pPr>
    </w:p>
    <w:p w14:paraId="23C99E4C" w14:textId="37D93D61" w:rsidR="00C94E42" w:rsidRPr="00E94649" w:rsidRDefault="00C94E42" w:rsidP="00C94E42">
      <w:pPr>
        <w:rPr>
          <w:rFonts w:ascii="Verdana" w:hAnsi="Verdana" w:cstheme="majorHAnsi"/>
          <w:sz w:val="26"/>
          <w:szCs w:val="26"/>
          <w:lang w:val="en-US"/>
        </w:rPr>
      </w:pPr>
      <w:proofErr w:type="gramStart"/>
      <w:r w:rsidRPr="00E94649">
        <w:rPr>
          <w:rFonts w:ascii="Verdana" w:hAnsi="Verdana" w:cstheme="majorHAnsi"/>
          <w:sz w:val="26"/>
          <w:szCs w:val="26"/>
          <w:lang w:val="en-US"/>
        </w:rPr>
        <w:t>Main(</w:t>
      </w:r>
      <w:proofErr w:type="gramEnd"/>
      <w:r w:rsidRPr="00E94649">
        <w:rPr>
          <w:rFonts w:ascii="Verdana" w:hAnsi="Verdana" w:cstheme="majorHAnsi"/>
          <w:sz w:val="26"/>
          <w:szCs w:val="26"/>
          <w:lang w:val="en-US"/>
        </w:rPr>
        <w:t>)</w:t>
      </w:r>
    </w:p>
    <w:p w14:paraId="241476BA" w14:textId="0B02B70F" w:rsidR="00C94E42" w:rsidRPr="00E94649" w:rsidRDefault="00C94E42" w:rsidP="00C94E42">
      <w:pPr>
        <w:rPr>
          <w:rFonts w:ascii="Verdana" w:hAnsi="Verdana" w:cstheme="majorHAnsi"/>
          <w:sz w:val="26"/>
          <w:szCs w:val="26"/>
          <w:lang w:val="en-US"/>
        </w:rPr>
      </w:pPr>
      <w:r w:rsidRPr="00E94649">
        <w:rPr>
          <w:rFonts w:ascii="Verdana" w:hAnsi="Verdana" w:cstheme="majorHAnsi"/>
          <w:sz w:val="26"/>
          <w:szCs w:val="26"/>
          <w:lang w:val="en-US"/>
        </w:rPr>
        <w:lastRenderedPageBreak/>
        <w:t>{</w:t>
      </w:r>
      <w:r w:rsidRPr="00E94649">
        <w:rPr>
          <w:rFonts w:ascii="Verdana" w:hAnsi="Verdana" w:cstheme="majorHAnsi"/>
          <w:sz w:val="26"/>
          <w:szCs w:val="26"/>
          <w:lang w:val="en-US"/>
        </w:rPr>
        <w:tab/>
      </w:r>
    </w:p>
    <w:p w14:paraId="02357413" w14:textId="3C430A1D" w:rsidR="00C94E42" w:rsidRPr="00E94649" w:rsidRDefault="00C94E42" w:rsidP="00C94E42">
      <w:pPr>
        <w:rPr>
          <w:rFonts w:ascii="Verdana" w:hAnsi="Verdana" w:cstheme="majorHAnsi"/>
          <w:sz w:val="26"/>
          <w:szCs w:val="26"/>
          <w:lang w:val="en-US"/>
        </w:rPr>
      </w:pPr>
      <w:r w:rsidRPr="00E94649">
        <w:rPr>
          <w:rFonts w:ascii="Verdana" w:hAnsi="Verdana" w:cstheme="majorHAnsi"/>
          <w:sz w:val="26"/>
          <w:szCs w:val="26"/>
          <w:lang w:val="en-US"/>
        </w:rPr>
        <w:tab/>
        <w:t>--------</w:t>
      </w:r>
    </w:p>
    <w:p w14:paraId="72E7D57F" w14:textId="52201492" w:rsidR="00C94E42" w:rsidRPr="00E94649" w:rsidRDefault="00C94E42" w:rsidP="00C94E42">
      <w:pPr>
        <w:rPr>
          <w:rFonts w:ascii="Verdana" w:hAnsi="Verdana" w:cstheme="majorHAnsi"/>
          <w:sz w:val="26"/>
          <w:szCs w:val="26"/>
          <w:lang w:val="en-US"/>
        </w:rPr>
      </w:pPr>
      <w:r w:rsidRPr="00E94649">
        <w:rPr>
          <w:rFonts w:ascii="Verdana" w:hAnsi="Verdana" w:cstheme="majorHAnsi"/>
          <w:sz w:val="26"/>
          <w:szCs w:val="26"/>
          <w:lang w:val="en-US"/>
        </w:rPr>
        <w:tab/>
        <w:t>--------</w:t>
      </w:r>
    </w:p>
    <w:p w14:paraId="33C20CE4" w14:textId="4EA02216" w:rsidR="00C94E42" w:rsidRPr="00E94649" w:rsidRDefault="00C94E42" w:rsidP="00C94E42">
      <w:pPr>
        <w:rPr>
          <w:rFonts w:ascii="Verdana" w:hAnsi="Verdana" w:cstheme="majorHAnsi"/>
          <w:sz w:val="26"/>
          <w:szCs w:val="26"/>
          <w:lang w:val="en-US"/>
        </w:rPr>
      </w:pPr>
      <w:r w:rsidRPr="00E94649">
        <w:rPr>
          <w:rFonts w:ascii="Verdana" w:hAnsi="Verdana" w:cstheme="majorHAnsi"/>
          <w:sz w:val="26"/>
          <w:szCs w:val="26"/>
          <w:lang w:val="en-US"/>
        </w:rPr>
        <w:t>}</w:t>
      </w:r>
    </w:p>
    <w:p w14:paraId="281C93F4" w14:textId="271BC7A9" w:rsidR="00C94E42" w:rsidRPr="00E94649" w:rsidRDefault="00C94E42" w:rsidP="00C94E42">
      <w:pPr>
        <w:rPr>
          <w:rFonts w:ascii="Verdana" w:hAnsi="Verdana" w:cstheme="majorHAnsi"/>
          <w:sz w:val="26"/>
          <w:szCs w:val="26"/>
          <w:lang w:val="en-US"/>
        </w:rPr>
      </w:pPr>
      <w:r w:rsidRPr="00E94649">
        <w:rPr>
          <w:rFonts w:ascii="Verdana" w:hAnsi="Verdana" w:cstheme="majorHAnsi"/>
          <w:sz w:val="26"/>
          <w:szCs w:val="26"/>
          <w:lang w:val="en-US"/>
        </w:rPr>
        <w:t xml:space="preserve">Programming makes a policy that it will not access any other </w:t>
      </w:r>
    </w:p>
    <w:p w14:paraId="6FC75816" w14:textId="148AD096" w:rsidR="00C94E42" w:rsidRPr="00E94649" w:rsidRDefault="00C94E42" w:rsidP="00C94E42">
      <w:pPr>
        <w:rPr>
          <w:rFonts w:ascii="Verdana" w:hAnsi="Verdana" w:cstheme="majorHAnsi"/>
          <w:sz w:val="26"/>
          <w:szCs w:val="26"/>
          <w:lang w:val="en-US"/>
        </w:rPr>
      </w:pPr>
      <w:proofErr w:type="gramStart"/>
      <w:r w:rsidRPr="00E94649">
        <w:rPr>
          <w:rFonts w:ascii="Verdana" w:hAnsi="Verdana" w:cstheme="majorHAnsi"/>
          <w:sz w:val="26"/>
          <w:szCs w:val="26"/>
          <w:lang w:val="en-US"/>
        </w:rPr>
        <w:t>.thing</w:t>
      </w:r>
      <w:proofErr w:type="gramEnd"/>
      <w:r w:rsidRPr="00E94649">
        <w:rPr>
          <w:rFonts w:ascii="Verdana" w:hAnsi="Verdana" w:cstheme="majorHAnsi"/>
          <w:sz w:val="26"/>
          <w:szCs w:val="26"/>
          <w:lang w:val="en-US"/>
        </w:rPr>
        <w:t xml:space="preserve"> directly except code section itself or stack.</w:t>
      </w:r>
    </w:p>
    <w:p w14:paraId="2C70B521" w14:textId="7AE17406" w:rsidR="00C94E42" w:rsidRPr="00E94649" w:rsidRDefault="00C94E42" w:rsidP="00C94E42">
      <w:pPr>
        <w:rPr>
          <w:rFonts w:ascii="Verdana" w:hAnsi="Verdana" w:cstheme="majorHAnsi"/>
          <w:sz w:val="26"/>
          <w:szCs w:val="26"/>
          <w:lang w:val="en-US"/>
        </w:rPr>
      </w:pPr>
    </w:p>
    <w:p w14:paraId="362CFD7F" w14:textId="026F7230" w:rsidR="00C94E42" w:rsidRPr="00E94649" w:rsidRDefault="00C94E42" w:rsidP="00C94E42">
      <w:pPr>
        <w:rPr>
          <w:rFonts w:ascii="Verdana" w:hAnsi="Verdana" w:cstheme="majorHAnsi"/>
          <w:sz w:val="26"/>
          <w:szCs w:val="26"/>
          <w:lang w:val="en-US"/>
        </w:rPr>
      </w:pPr>
      <w:r w:rsidRPr="00E94649">
        <w:rPr>
          <w:rFonts w:ascii="Verdana" w:hAnsi="Verdana" w:cstheme="majorHAnsi"/>
          <w:sz w:val="26"/>
          <w:szCs w:val="26"/>
          <w:lang w:val="en-US"/>
        </w:rPr>
        <w:t>Diagram-1</w:t>
      </w:r>
    </w:p>
    <w:p w14:paraId="087C5BCE" w14:textId="25DAA271" w:rsidR="00C94E42" w:rsidRPr="00E94649" w:rsidRDefault="00C94E42" w:rsidP="00C94E42">
      <w:pPr>
        <w:rPr>
          <w:rFonts w:ascii="Verdana" w:hAnsi="Verdana" w:cstheme="majorHAnsi"/>
          <w:sz w:val="26"/>
          <w:szCs w:val="26"/>
          <w:lang w:val="en-US"/>
        </w:rPr>
      </w:pPr>
    </w:p>
    <w:p w14:paraId="4F9680CA" w14:textId="5BD7955E" w:rsidR="00C94E42" w:rsidRPr="00E94649" w:rsidRDefault="00C94E42" w:rsidP="00C94E42">
      <w:pPr>
        <w:rPr>
          <w:rFonts w:ascii="Verdana" w:hAnsi="Verdana" w:cstheme="majorHAnsi"/>
          <w:sz w:val="26"/>
          <w:szCs w:val="26"/>
          <w:lang w:val="en-US"/>
        </w:rPr>
      </w:pPr>
    </w:p>
    <w:p w14:paraId="788A2058" w14:textId="6607D111" w:rsidR="00C94E42" w:rsidRPr="00E94649" w:rsidRDefault="00C94E42" w:rsidP="00C94E42">
      <w:pPr>
        <w:rPr>
          <w:rFonts w:ascii="Verdana" w:hAnsi="Verdana" w:cstheme="majorHAnsi"/>
          <w:sz w:val="26"/>
          <w:szCs w:val="26"/>
          <w:lang w:val="en-US"/>
        </w:rPr>
      </w:pPr>
    </w:p>
    <w:p w14:paraId="54EC782E" w14:textId="48AD6C4B" w:rsidR="00C94E42" w:rsidRPr="00E94649" w:rsidRDefault="00C94E42" w:rsidP="00C94E42">
      <w:pPr>
        <w:rPr>
          <w:rFonts w:ascii="Verdana" w:hAnsi="Verdana" w:cstheme="majorHAnsi"/>
          <w:sz w:val="26"/>
          <w:szCs w:val="26"/>
          <w:lang w:val="en-US"/>
        </w:rPr>
      </w:pPr>
      <w:proofErr w:type="gramStart"/>
      <w:r w:rsidRPr="00E94649">
        <w:rPr>
          <w:rFonts w:ascii="Verdana" w:hAnsi="Verdana" w:cstheme="majorHAnsi"/>
          <w:sz w:val="26"/>
          <w:szCs w:val="26"/>
          <w:lang w:val="en-US"/>
        </w:rPr>
        <w:t>Note:-</w:t>
      </w:r>
      <w:proofErr w:type="gramEnd"/>
    </w:p>
    <w:p w14:paraId="40205C60" w14:textId="1ECD86D5" w:rsidR="00C94E42" w:rsidRPr="00E94649" w:rsidRDefault="00C94E42" w:rsidP="00C94E42">
      <w:pPr>
        <w:rPr>
          <w:rFonts w:ascii="Verdana" w:hAnsi="Verdana" w:cstheme="majorHAnsi"/>
          <w:sz w:val="26"/>
          <w:szCs w:val="26"/>
          <w:lang w:val="en-US"/>
        </w:rPr>
      </w:pPr>
      <w:r w:rsidRPr="00E94649">
        <w:rPr>
          <w:rFonts w:ascii="Verdana" w:hAnsi="Verdana" w:cstheme="majorHAnsi"/>
          <w:sz w:val="26"/>
          <w:szCs w:val="26"/>
          <w:lang w:val="en-US"/>
        </w:rPr>
        <w:tab/>
        <w:t>In these languages</w:t>
      </w:r>
      <w:r w:rsidR="00F43DD2" w:rsidRPr="00E94649">
        <w:rPr>
          <w:rFonts w:ascii="Verdana" w:hAnsi="Verdana" w:cstheme="majorHAnsi"/>
          <w:sz w:val="26"/>
          <w:szCs w:val="26"/>
          <w:lang w:val="en-US"/>
        </w:rPr>
        <w:t xml:space="preserve"> </w:t>
      </w:r>
      <w:r w:rsidR="00F43DD2" w:rsidRPr="00E94649">
        <w:rPr>
          <w:rFonts w:ascii="Verdana" w:hAnsi="Verdana" w:cstheme="majorHAnsi"/>
          <w:color w:val="0070C0"/>
          <w:sz w:val="26"/>
          <w:szCs w:val="26"/>
          <w:lang w:val="en-US"/>
        </w:rPr>
        <w:t>(Language having no pointer- JAVA, python)</w:t>
      </w:r>
      <w:r w:rsidRPr="00E94649">
        <w:rPr>
          <w:rFonts w:ascii="Verdana" w:hAnsi="Verdana" w:cstheme="majorHAnsi"/>
          <w:color w:val="0070C0"/>
          <w:sz w:val="26"/>
          <w:szCs w:val="26"/>
          <w:lang w:val="en-US"/>
        </w:rPr>
        <w:t xml:space="preserve"> </w:t>
      </w:r>
      <w:r w:rsidRPr="00E94649">
        <w:rPr>
          <w:rFonts w:ascii="Verdana" w:hAnsi="Verdana" w:cstheme="majorHAnsi"/>
          <w:sz w:val="26"/>
          <w:szCs w:val="26"/>
          <w:lang w:val="en-US"/>
        </w:rPr>
        <w:t xml:space="preserve">there are no pointers so they don’t </w:t>
      </w:r>
    </w:p>
    <w:p w14:paraId="667835D3" w14:textId="26F900C7" w:rsidR="00C94E42" w:rsidRPr="00E94649" w:rsidRDefault="00C94E42" w:rsidP="00C94E42">
      <w:pPr>
        <w:rPr>
          <w:rFonts w:ascii="Verdana" w:hAnsi="Verdana" w:cstheme="majorHAnsi"/>
          <w:sz w:val="26"/>
          <w:szCs w:val="26"/>
          <w:lang w:val="en-US"/>
        </w:rPr>
      </w:pPr>
      <w:r w:rsidRPr="00E94649">
        <w:rPr>
          <w:rFonts w:ascii="Verdana" w:hAnsi="Verdana" w:cstheme="majorHAnsi"/>
          <w:sz w:val="26"/>
          <w:szCs w:val="26"/>
          <w:lang w:val="en-US"/>
        </w:rPr>
        <w:t>Allow you to access these devices, through our program.</w:t>
      </w:r>
    </w:p>
    <w:p w14:paraId="399F99C6" w14:textId="022B5C51" w:rsidR="00C94E42" w:rsidRPr="00E94649" w:rsidRDefault="00C94E42" w:rsidP="00C94E42">
      <w:pPr>
        <w:pStyle w:val="ListParagraph"/>
        <w:numPr>
          <w:ilvl w:val="0"/>
          <w:numId w:val="2"/>
        </w:numPr>
        <w:rPr>
          <w:rFonts w:ascii="Verdana" w:hAnsi="Verdana" w:cstheme="majorHAnsi"/>
          <w:sz w:val="26"/>
          <w:szCs w:val="26"/>
          <w:lang w:val="en-US"/>
        </w:rPr>
      </w:pPr>
      <w:r w:rsidRPr="00E94649">
        <w:rPr>
          <w:rFonts w:ascii="Verdana" w:hAnsi="Verdana" w:cstheme="majorHAnsi"/>
          <w:sz w:val="26"/>
          <w:szCs w:val="26"/>
          <w:lang w:val="en-US"/>
        </w:rPr>
        <w:t xml:space="preserve">It </w:t>
      </w:r>
      <w:r w:rsidR="00F43DD2" w:rsidRPr="00E94649">
        <w:rPr>
          <w:rFonts w:ascii="Verdana" w:hAnsi="Verdana" w:cstheme="majorHAnsi"/>
          <w:sz w:val="26"/>
          <w:szCs w:val="26"/>
          <w:lang w:val="en-US"/>
        </w:rPr>
        <w:t>cannot</w:t>
      </w:r>
      <w:r w:rsidRPr="00E94649">
        <w:rPr>
          <w:rFonts w:ascii="Verdana" w:hAnsi="Verdana" w:cstheme="majorHAnsi"/>
          <w:sz w:val="26"/>
          <w:szCs w:val="26"/>
          <w:lang w:val="en-US"/>
        </w:rPr>
        <w:t xml:space="preserve"> be accessed at all.</w:t>
      </w:r>
    </w:p>
    <w:p w14:paraId="2B20F590" w14:textId="446C5A48" w:rsidR="00C94E42" w:rsidRPr="00E94649" w:rsidRDefault="00C94E42" w:rsidP="00C94E42">
      <w:pPr>
        <w:pStyle w:val="ListParagraph"/>
        <w:numPr>
          <w:ilvl w:val="0"/>
          <w:numId w:val="2"/>
        </w:numPr>
        <w:rPr>
          <w:rFonts w:ascii="Verdana" w:hAnsi="Verdana" w:cstheme="majorHAnsi"/>
          <w:sz w:val="26"/>
          <w:szCs w:val="26"/>
          <w:lang w:val="en-US"/>
        </w:rPr>
      </w:pPr>
      <w:r w:rsidRPr="00E94649">
        <w:rPr>
          <w:rFonts w:ascii="Verdana" w:hAnsi="Verdana" w:cstheme="majorHAnsi"/>
          <w:sz w:val="26"/>
          <w:szCs w:val="26"/>
          <w:lang w:val="en-US"/>
        </w:rPr>
        <w:t xml:space="preserve">It can be accessed through JVM only through common </w:t>
      </w:r>
    </w:p>
    <w:p w14:paraId="0BD055A0" w14:textId="7A9C51A2" w:rsidR="00C94E42" w:rsidRPr="00E94649" w:rsidRDefault="00C94E42" w:rsidP="00C94E42">
      <w:pPr>
        <w:pStyle w:val="ListParagraph"/>
        <w:rPr>
          <w:rFonts w:ascii="Verdana" w:hAnsi="Verdana" w:cstheme="majorHAnsi"/>
          <w:sz w:val="26"/>
          <w:szCs w:val="26"/>
          <w:lang w:val="en-US"/>
        </w:rPr>
      </w:pPr>
      <w:r w:rsidRPr="00E94649">
        <w:rPr>
          <w:rFonts w:ascii="Verdana" w:hAnsi="Verdana" w:cstheme="majorHAnsi"/>
          <w:sz w:val="26"/>
          <w:szCs w:val="26"/>
          <w:lang w:val="en-US"/>
        </w:rPr>
        <w:t>. language.</w:t>
      </w:r>
    </w:p>
    <w:p w14:paraId="59F4AF8F" w14:textId="1AFFD698" w:rsidR="00C94E42" w:rsidRPr="00E94649" w:rsidRDefault="00C94E42" w:rsidP="00C94E42">
      <w:pPr>
        <w:pStyle w:val="ListParagraph"/>
        <w:rPr>
          <w:rFonts w:ascii="Verdana" w:hAnsi="Verdana" w:cstheme="majorHAnsi"/>
          <w:sz w:val="26"/>
          <w:szCs w:val="26"/>
          <w:lang w:val="en-US"/>
        </w:rPr>
      </w:pPr>
    </w:p>
    <w:p w14:paraId="63D8504C" w14:textId="771751A1" w:rsidR="00C94E42" w:rsidRPr="00E94649" w:rsidRDefault="00C94E42" w:rsidP="00C94E42">
      <w:pPr>
        <w:pStyle w:val="ListParagraph"/>
        <w:rPr>
          <w:rFonts w:ascii="Verdana" w:hAnsi="Verdana" w:cstheme="majorHAnsi"/>
          <w:sz w:val="26"/>
          <w:szCs w:val="26"/>
          <w:lang w:val="en-US"/>
        </w:rPr>
      </w:pPr>
      <w:r w:rsidRPr="00E94649">
        <w:rPr>
          <w:rFonts w:ascii="Verdana" w:hAnsi="Verdana" w:cstheme="majorHAnsi"/>
          <w:sz w:val="26"/>
          <w:szCs w:val="26"/>
          <w:lang w:val="en-US"/>
        </w:rPr>
        <w:t>In C++/C have pointers so they allow us to access devices</w:t>
      </w:r>
    </w:p>
    <w:p w14:paraId="54A38D77" w14:textId="3E6D8FEF" w:rsidR="00C94E42" w:rsidRPr="00E94649" w:rsidRDefault="00F43DD2" w:rsidP="00C94E42">
      <w:pPr>
        <w:pStyle w:val="ListParagraph"/>
        <w:rPr>
          <w:rFonts w:ascii="Verdana" w:hAnsi="Verdana" w:cstheme="majorHAnsi"/>
          <w:sz w:val="26"/>
          <w:szCs w:val="26"/>
          <w:lang w:val="en-US"/>
        </w:rPr>
      </w:pPr>
      <w:r w:rsidRPr="00E94649">
        <w:rPr>
          <w:rFonts w:ascii="Verdana" w:hAnsi="Verdana" w:cstheme="majorHAnsi"/>
          <w:sz w:val="26"/>
          <w:szCs w:val="26"/>
          <w:lang w:val="en-US"/>
        </w:rPr>
        <w:t>Like (monitor, keyboard, file</w:t>
      </w:r>
      <w:r w:rsidR="00C94E42" w:rsidRPr="00E94649">
        <w:rPr>
          <w:rFonts w:ascii="Verdana" w:hAnsi="Verdana" w:cstheme="majorHAnsi"/>
          <w:sz w:val="26"/>
          <w:szCs w:val="26"/>
          <w:lang w:val="en-US"/>
        </w:rPr>
        <w:t>)-</w:t>
      </w:r>
    </w:p>
    <w:p w14:paraId="417615BF" w14:textId="7DF5E354" w:rsidR="00C94E42" w:rsidRPr="00E94649" w:rsidRDefault="00C94E42" w:rsidP="00C94E42">
      <w:pPr>
        <w:pStyle w:val="ListParagraph"/>
        <w:numPr>
          <w:ilvl w:val="0"/>
          <w:numId w:val="2"/>
        </w:numPr>
        <w:rPr>
          <w:rFonts w:ascii="Verdana" w:hAnsi="Verdana" w:cstheme="majorHAnsi"/>
          <w:sz w:val="26"/>
          <w:szCs w:val="26"/>
          <w:lang w:val="en-US"/>
        </w:rPr>
      </w:pPr>
      <w:r w:rsidRPr="00E94649">
        <w:rPr>
          <w:rFonts w:ascii="Verdana" w:hAnsi="Verdana" w:cstheme="majorHAnsi"/>
          <w:sz w:val="26"/>
          <w:szCs w:val="26"/>
          <w:lang w:val="en-US"/>
        </w:rPr>
        <w:t>We can develop even operating so we can develop the device</w:t>
      </w:r>
    </w:p>
    <w:p w14:paraId="5D1F15A9" w14:textId="2CC7FA74" w:rsidR="00C94E42" w:rsidRPr="00E94649" w:rsidRDefault="00C94E42" w:rsidP="00C94E42">
      <w:pPr>
        <w:pStyle w:val="ListParagraph"/>
        <w:rPr>
          <w:rFonts w:ascii="Verdana" w:hAnsi="Verdana" w:cstheme="majorHAnsi"/>
          <w:sz w:val="26"/>
          <w:szCs w:val="26"/>
          <w:lang w:val="en-US"/>
        </w:rPr>
      </w:pPr>
      <w:proofErr w:type="gramStart"/>
      <w:r w:rsidRPr="00E94649">
        <w:rPr>
          <w:rFonts w:ascii="Verdana" w:hAnsi="Verdana" w:cstheme="majorHAnsi"/>
          <w:sz w:val="26"/>
          <w:szCs w:val="26"/>
          <w:lang w:val="en-US"/>
        </w:rPr>
        <w:t>.drivers</w:t>
      </w:r>
      <w:proofErr w:type="gramEnd"/>
      <w:r w:rsidRPr="00E94649">
        <w:rPr>
          <w:rFonts w:ascii="Verdana" w:hAnsi="Verdana" w:cstheme="majorHAnsi"/>
          <w:sz w:val="26"/>
          <w:szCs w:val="26"/>
          <w:lang w:val="en-US"/>
        </w:rPr>
        <w:t xml:space="preserve"> because we have pointers.</w:t>
      </w:r>
    </w:p>
    <w:p w14:paraId="0EDFF242" w14:textId="5FBE3615" w:rsidR="00C94E42" w:rsidRDefault="00C94E42" w:rsidP="00C94E42">
      <w:pPr>
        <w:rPr>
          <w:rFonts w:asciiTheme="majorHAnsi" w:hAnsiTheme="majorHAnsi" w:cstheme="majorHAnsi"/>
          <w:lang w:val="en-US"/>
        </w:rPr>
      </w:pPr>
    </w:p>
    <w:p w14:paraId="03AD5076" w14:textId="3EB23076" w:rsidR="00E94649" w:rsidRPr="00E94649" w:rsidRDefault="00C94E42" w:rsidP="00E94649">
      <w:pPr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lang w:val="en-US"/>
        </w:rPr>
        <w:t>-------------------------108 ---------------------------------------------------------------</w:t>
      </w:r>
      <w:r w:rsidRPr="00E94649">
        <w:rPr>
          <w:rFonts w:asciiTheme="majorHAnsi" w:hAnsiTheme="majorHAnsi" w:cstheme="majorHAnsi"/>
          <w:sz w:val="40"/>
          <w:szCs w:val="40"/>
          <w:lang w:val="en-US"/>
        </w:rPr>
        <w:t>--</w:t>
      </w:r>
      <w:bookmarkStart w:id="0" w:name="_Hlk116281478"/>
    </w:p>
    <w:p w14:paraId="2AF47963" w14:textId="77777777" w:rsidR="00E94649" w:rsidRDefault="00E94649" w:rsidP="00E94649">
      <w:pPr>
        <w:spacing w:after="447"/>
        <w:ind w:left="-5" w:hanging="10"/>
      </w:pPr>
      <w:r>
        <w:rPr>
          <w:rFonts w:ascii="Verdana" w:eastAsia="Verdana" w:hAnsi="Verdana" w:cs="Verdana"/>
          <w:b/>
          <w:color w:val="3B3B37"/>
          <w:sz w:val="48"/>
        </w:rPr>
        <w:t xml:space="preserve">What is the Size of a Pointer? </w:t>
      </w:r>
    </w:p>
    <w:p w14:paraId="7FE19F7B" w14:textId="77777777" w:rsidR="00E94649" w:rsidRDefault="00E94649" w:rsidP="00E94649">
      <w:pPr>
        <w:spacing w:after="170" w:line="253" w:lineRule="auto"/>
        <w:ind w:left="-5" w:hanging="10"/>
      </w:pPr>
      <w:r>
        <w:rPr>
          <w:rFonts w:ascii="Verdana" w:eastAsia="Verdana" w:hAnsi="Verdana" w:cs="Verdana"/>
          <w:color w:val="3B3B37"/>
          <w:sz w:val="26"/>
        </w:rPr>
        <w:t xml:space="preserve">A Pointer </w:t>
      </w:r>
      <w:proofErr w:type="gramStart"/>
      <w:r>
        <w:rPr>
          <w:rFonts w:ascii="Verdana" w:eastAsia="Verdana" w:hAnsi="Verdana" w:cs="Verdana"/>
          <w:color w:val="3B3B37"/>
          <w:sz w:val="26"/>
        </w:rPr>
        <w:t>are</w:t>
      </w:r>
      <w:proofErr w:type="gramEnd"/>
      <w:r>
        <w:rPr>
          <w:rFonts w:ascii="Verdana" w:eastAsia="Verdana" w:hAnsi="Verdana" w:cs="Verdana"/>
          <w:color w:val="3B3B37"/>
          <w:sz w:val="26"/>
        </w:rPr>
        <w:t xml:space="preserve"> declared using data type. But its size is not dependent on its data type. </w:t>
      </w:r>
    </w:p>
    <w:p w14:paraId="0DB02DB1" w14:textId="77777777" w:rsidR="00E94649" w:rsidRDefault="00E94649" w:rsidP="00E94649">
      <w:pPr>
        <w:spacing w:after="676" w:line="253" w:lineRule="auto"/>
        <w:ind w:left="-5" w:hanging="10"/>
      </w:pPr>
      <w:r>
        <w:rPr>
          <w:rFonts w:ascii="Verdana" w:eastAsia="Verdana" w:hAnsi="Verdana" w:cs="Verdana"/>
          <w:color w:val="3B3B37"/>
          <w:sz w:val="26"/>
        </w:rPr>
        <w:t xml:space="preserve">Purpose of data type is for pointer arithmetic. Not for size. </w:t>
      </w:r>
    </w:p>
    <w:p w14:paraId="3AD5AA74" w14:textId="77777777" w:rsidR="00E94649" w:rsidRDefault="00E94649" w:rsidP="00E94649">
      <w:pPr>
        <w:spacing w:after="161" w:line="261" w:lineRule="auto"/>
        <w:ind w:left="-5" w:hanging="10"/>
      </w:pPr>
      <w:r>
        <w:rPr>
          <w:rFonts w:ascii="Verdana" w:eastAsia="Verdana" w:hAnsi="Verdana" w:cs="Verdana"/>
          <w:b/>
          <w:color w:val="3B3B37"/>
          <w:sz w:val="26"/>
        </w:rPr>
        <w:lastRenderedPageBreak/>
        <w:t xml:space="preserve">Note: in whiteboard lecture I am assuming pointer takes 2 bytes, to make explanation easy. </w:t>
      </w:r>
    </w:p>
    <w:p w14:paraId="31F90519" w14:textId="77777777" w:rsidR="00E94649" w:rsidRDefault="00E94649" w:rsidP="00E94649">
      <w:pPr>
        <w:spacing w:after="4"/>
      </w:pPr>
      <w:r>
        <w:rPr>
          <w:rFonts w:ascii="Verdana" w:eastAsia="Verdana" w:hAnsi="Verdana" w:cs="Verdana"/>
          <w:color w:val="3B3B37"/>
          <w:sz w:val="26"/>
        </w:rPr>
        <w:t xml:space="preserve"> </w:t>
      </w:r>
    </w:p>
    <w:p w14:paraId="39456B92" w14:textId="77777777" w:rsidR="00E94649" w:rsidRDefault="00E94649" w:rsidP="00E94649">
      <w:pPr>
        <w:spacing w:after="162" w:line="261" w:lineRule="auto"/>
        <w:ind w:left="-5" w:hanging="10"/>
      </w:pPr>
      <w:r>
        <w:rPr>
          <w:rFonts w:ascii="Verdana" w:eastAsia="Verdana" w:hAnsi="Verdana" w:cs="Verdana"/>
          <w:color w:val="3B3B37"/>
          <w:sz w:val="26"/>
        </w:rPr>
        <w:t xml:space="preserve">In Present day compilers </w:t>
      </w:r>
      <w:r>
        <w:rPr>
          <w:rFonts w:ascii="Verdana" w:eastAsia="Verdana" w:hAnsi="Verdana" w:cs="Verdana"/>
          <w:b/>
          <w:color w:val="3B3B37"/>
          <w:sz w:val="26"/>
        </w:rPr>
        <w:t>every pointer takes 8 bytes</w:t>
      </w:r>
      <w:r>
        <w:rPr>
          <w:rFonts w:ascii="Verdana" w:eastAsia="Verdana" w:hAnsi="Verdana" w:cs="Verdana"/>
          <w:color w:val="3B3B37"/>
          <w:sz w:val="26"/>
        </w:rPr>
        <w:t xml:space="preserve">. </w:t>
      </w:r>
    </w:p>
    <w:p w14:paraId="373C9190" w14:textId="77777777" w:rsidR="00E94649" w:rsidRDefault="00E94649" w:rsidP="00E94649">
      <w:pPr>
        <w:spacing w:after="0" w:line="383" w:lineRule="auto"/>
        <w:ind w:left="-5" w:right="7279" w:hanging="10"/>
      </w:pPr>
      <w:r>
        <w:rPr>
          <w:rFonts w:ascii="Verdana" w:eastAsia="Verdana" w:hAnsi="Verdana" w:cs="Verdana"/>
          <w:color w:val="3B3B37"/>
          <w:sz w:val="26"/>
        </w:rPr>
        <w:t xml:space="preserve">int *p1; float *p2; double *p3; char *p4; </w:t>
      </w:r>
    </w:p>
    <w:p w14:paraId="29A90CC4" w14:textId="77777777" w:rsidR="00E94649" w:rsidRDefault="00E94649" w:rsidP="00E94649">
      <w:pPr>
        <w:spacing w:after="429" w:line="575" w:lineRule="auto"/>
        <w:ind w:left="-5" w:right="433" w:hanging="10"/>
      </w:pPr>
      <w:r>
        <w:rPr>
          <w:rFonts w:ascii="Verdana" w:eastAsia="Verdana" w:hAnsi="Verdana" w:cs="Verdana"/>
          <w:color w:val="3B3B37"/>
          <w:sz w:val="26"/>
        </w:rPr>
        <w:t xml:space="preserve">struct Test *p5; // pointer to structure. (You will learn it later) Rectangle *p6; // pointer to an object. (You will learn it later) </w:t>
      </w:r>
      <w:r>
        <w:rPr>
          <w:rFonts w:ascii="Verdana" w:eastAsia="Verdana" w:hAnsi="Verdana" w:cs="Verdana"/>
          <w:b/>
          <w:color w:val="3B3B37"/>
          <w:sz w:val="26"/>
        </w:rPr>
        <w:t>All pointers from p1 to p6, they take 8 bytes.</w:t>
      </w:r>
      <w:r>
        <w:rPr>
          <w:rFonts w:ascii="Verdana" w:eastAsia="Verdana" w:hAnsi="Verdana" w:cs="Verdana"/>
          <w:b/>
          <w:color w:val="3B3B37"/>
          <w:sz w:val="24"/>
        </w:rPr>
        <w:t xml:space="preserve"> </w:t>
      </w:r>
    </w:p>
    <w:p w14:paraId="555B91AB" w14:textId="77777777" w:rsidR="00E94649" w:rsidRDefault="00E94649" w:rsidP="00E94649">
      <w:pPr>
        <w:spacing w:after="0"/>
        <w:ind w:left="-5" w:hanging="10"/>
      </w:pPr>
      <w:r>
        <w:rPr>
          <w:rFonts w:ascii="Verdana" w:eastAsia="Verdana" w:hAnsi="Verdana" w:cs="Verdana"/>
          <w:b/>
          <w:color w:val="3B3B37"/>
          <w:sz w:val="46"/>
        </w:rPr>
        <w:t xml:space="preserve">Declaring and Initialising Pointer. </w:t>
      </w:r>
    </w:p>
    <w:p w14:paraId="34F03E7D" w14:textId="77777777" w:rsidR="00E94649" w:rsidRPr="003C73A6" w:rsidRDefault="00E94649" w:rsidP="00E94649">
      <w:pPr>
        <w:spacing w:after="0" w:line="383" w:lineRule="auto"/>
        <w:ind w:left="-5" w:right="5222" w:hanging="10"/>
        <w:rPr>
          <w:sz w:val="20"/>
          <w:szCs w:val="20"/>
        </w:rPr>
      </w:pPr>
      <w:r>
        <w:rPr>
          <w:rFonts w:ascii="Verdana" w:eastAsia="Verdana" w:hAnsi="Verdana" w:cs="Verdana"/>
          <w:b/>
          <w:color w:val="3B3B37"/>
          <w:sz w:val="26"/>
        </w:rPr>
        <w:t xml:space="preserve">Example: </w:t>
      </w:r>
      <w:r>
        <w:rPr>
          <w:rFonts w:ascii="Verdana" w:eastAsia="Verdana" w:hAnsi="Verdana" w:cs="Verdana"/>
          <w:color w:val="3B3B37"/>
          <w:sz w:val="26"/>
        </w:rPr>
        <w:t>int x=</w:t>
      </w:r>
      <w:proofErr w:type="gramStart"/>
      <w:r>
        <w:rPr>
          <w:rFonts w:ascii="Verdana" w:eastAsia="Verdana" w:hAnsi="Verdana" w:cs="Verdana"/>
          <w:color w:val="3B3B37"/>
          <w:sz w:val="26"/>
        </w:rPr>
        <w:t xml:space="preserve">10;  </w:t>
      </w:r>
      <w:r w:rsidRPr="003C73A6">
        <w:rPr>
          <w:rFonts w:ascii="Verdana" w:eastAsia="Verdana" w:hAnsi="Verdana" w:cs="Verdana"/>
          <w:color w:val="3B3B37"/>
          <w:sz w:val="24"/>
          <w:szCs w:val="20"/>
        </w:rPr>
        <w:t>is</w:t>
      </w:r>
      <w:proofErr w:type="gramEnd"/>
      <w:r w:rsidRPr="003C73A6">
        <w:rPr>
          <w:rFonts w:ascii="Verdana" w:eastAsia="Verdana" w:hAnsi="Verdana" w:cs="Verdana"/>
          <w:color w:val="3B3B37"/>
          <w:sz w:val="24"/>
          <w:szCs w:val="20"/>
        </w:rPr>
        <w:t xml:space="preserve"> a data variable. </w:t>
      </w:r>
    </w:p>
    <w:p w14:paraId="7F9A146D" w14:textId="77777777" w:rsidR="00E94649" w:rsidRDefault="00E94649" w:rsidP="00E94649">
      <w:pPr>
        <w:spacing w:after="675" w:line="253" w:lineRule="auto"/>
        <w:ind w:left="-5" w:hanging="10"/>
      </w:pPr>
      <w:r>
        <w:rPr>
          <w:rFonts w:ascii="Verdana" w:eastAsia="Verdana" w:hAnsi="Verdana" w:cs="Verdana"/>
          <w:color w:val="3B3B37"/>
          <w:sz w:val="26"/>
        </w:rPr>
        <w:t>int *p=&amp;</w:t>
      </w:r>
      <w:proofErr w:type="gramStart"/>
      <w:r>
        <w:rPr>
          <w:rFonts w:ascii="Verdana" w:eastAsia="Verdana" w:hAnsi="Verdana" w:cs="Verdana"/>
          <w:color w:val="3B3B37"/>
          <w:sz w:val="26"/>
        </w:rPr>
        <w:t xml:space="preserve">x;   </w:t>
      </w:r>
      <w:proofErr w:type="gramEnd"/>
      <w:r>
        <w:rPr>
          <w:rFonts w:ascii="Verdana" w:eastAsia="Verdana" w:hAnsi="Verdana" w:cs="Verdana"/>
          <w:color w:val="3B3B37"/>
          <w:sz w:val="26"/>
        </w:rPr>
        <w:t xml:space="preserve">p is a pointer and will be pointing on x. p is declared and initialised. </w:t>
      </w:r>
    </w:p>
    <w:p w14:paraId="550EA3B1" w14:textId="77777777" w:rsidR="00E94649" w:rsidRDefault="00E94649" w:rsidP="00E94649">
      <w:pPr>
        <w:spacing w:after="135" w:line="261" w:lineRule="auto"/>
        <w:ind w:left="-5" w:hanging="10"/>
      </w:pPr>
      <w:r>
        <w:rPr>
          <w:rFonts w:ascii="Verdana" w:eastAsia="Verdana" w:hAnsi="Verdana" w:cs="Verdana"/>
          <w:b/>
          <w:color w:val="3B3B37"/>
          <w:sz w:val="26"/>
        </w:rPr>
        <w:t xml:space="preserve">Example: </w:t>
      </w:r>
    </w:p>
    <w:bookmarkEnd w:id="0"/>
    <w:p w14:paraId="2DAA8E26" w14:textId="77777777" w:rsidR="00E94649" w:rsidRDefault="00E94649" w:rsidP="00E94649">
      <w:pPr>
        <w:spacing w:after="0" w:line="383" w:lineRule="auto"/>
        <w:ind w:left="-5" w:right="4792" w:hanging="10"/>
      </w:pPr>
      <w:r>
        <w:rPr>
          <w:rFonts w:ascii="Verdana" w:eastAsia="Verdana" w:hAnsi="Verdana" w:cs="Verdana"/>
          <w:color w:val="3B3B37"/>
          <w:sz w:val="26"/>
        </w:rPr>
        <w:t>int x=</w:t>
      </w:r>
      <w:proofErr w:type="gramStart"/>
      <w:r>
        <w:rPr>
          <w:rFonts w:ascii="Verdana" w:eastAsia="Verdana" w:hAnsi="Verdana" w:cs="Verdana"/>
          <w:color w:val="3B3B37"/>
          <w:sz w:val="26"/>
        </w:rPr>
        <w:t>10;  is</w:t>
      </w:r>
      <w:proofErr w:type="gramEnd"/>
      <w:r>
        <w:rPr>
          <w:rFonts w:ascii="Verdana" w:eastAsia="Verdana" w:hAnsi="Verdana" w:cs="Verdana"/>
          <w:color w:val="3B3B37"/>
          <w:sz w:val="26"/>
        </w:rPr>
        <w:t xml:space="preserve"> a data variable. int *</w:t>
      </w:r>
      <w:proofErr w:type="gramStart"/>
      <w:r>
        <w:rPr>
          <w:rFonts w:ascii="Verdana" w:eastAsia="Verdana" w:hAnsi="Verdana" w:cs="Verdana"/>
          <w:color w:val="3B3B37"/>
          <w:sz w:val="26"/>
        </w:rPr>
        <w:t xml:space="preserve">p;   </w:t>
      </w:r>
      <w:proofErr w:type="gramEnd"/>
      <w:r>
        <w:rPr>
          <w:rFonts w:ascii="Verdana" w:eastAsia="Verdana" w:hAnsi="Verdana" w:cs="Verdana"/>
          <w:color w:val="3B3B37"/>
          <w:sz w:val="26"/>
        </w:rPr>
        <w:t xml:space="preserve">p is declared. </w:t>
      </w:r>
    </w:p>
    <w:p w14:paraId="031C2146" w14:textId="77777777" w:rsidR="00E94649" w:rsidRDefault="00E94649" w:rsidP="00E94649">
      <w:pPr>
        <w:spacing w:after="1126" w:line="253" w:lineRule="auto"/>
        <w:ind w:left="-5" w:hanging="10"/>
      </w:pPr>
      <w:r>
        <w:rPr>
          <w:rFonts w:ascii="Verdana" w:eastAsia="Verdana" w:hAnsi="Verdana" w:cs="Verdana"/>
          <w:color w:val="3B3B37"/>
          <w:sz w:val="26"/>
        </w:rPr>
        <w:t>p=&amp;</w:t>
      </w:r>
      <w:proofErr w:type="gramStart"/>
      <w:r>
        <w:rPr>
          <w:rFonts w:ascii="Verdana" w:eastAsia="Verdana" w:hAnsi="Verdana" w:cs="Verdana"/>
          <w:color w:val="3B3B37"/>
          <w:sz w:val="26"/>
        </w:rPr>
        <w:t xml:space="preserve">x;   </w:t>
      </w:r>
      <w:proofErr w:type="gramEnd"/>
      <w:r>
        <w:rPr>
          <w:rFonts w:ascii="Verdana" w:eastAsia="Verdana" w:hAnsi="Verdana" w:cs="Verdana"/>
          <w:color w:val="3B3B37"/>
          <w:sz w:val="26"/>
        </w:rPr>
        <w:t>p is initialised. It will be pointing to x. * is used for declaration.</w:t>
      </w:r>
      <w:r>
        <w:rPr>
          <w:rFonts w:ascii="Verdana" w:eastAsia="Verdana" w:hAnsi="Verdana" w:cs="Verdana"/>
          <w:color w:val="3B3B37"/>
          <w:sz w:val="24"/>
        </w:rPr>
        <w:t xml:space="preserve"> </w:t>
      </w:r>
    </w:p>
    <w:p w14:paraId="69352942" w14:textId="77777777" w:rsidR="00E94649" w:rsidRDefault="00E94649" w:rsidP="00E94649">
      <w:pPr>
        <w:spacing w:after="0"/>
        <w:ind w:left="-5" w:hanging="10"/>
      </w:pPr>
      <w:r>
        <w:rPr>
          <w:rFonts w:ascii="Verdana" w:eastAsia="Verdana" w:hAnsi="Verdana" w:cs="Verdana"/>
          <w:b/>
          <w:color w:val="3B3B37"/>
          <w:sz w:val="46"/>
        </w:rPr>
        <w:t xml:space="preserve">What Is Meant </w:t>
      </w:r>
      <w:proofErr w:type="gramStart"/>
      <w:r>
        <w:rPr>
          <w:rFonts w:ascii="Verdana" w:eastAsia="Verdana" w:hAnsi="Verdana" w:cs="Verdana"/>
          <w:b/>
          <w:color w:val="3B3B37"/>
          <w:sz w:val="46"/>
        </w:rPr>
        <w:t>By</w:t>
      </w:r>
      <w:proofErr w:type="gramEnd"/>
      <w:r>
        <w:rPr>
          <w:rFonts w:ascii="Verdana" w:eastAsia="Verdana" w:hAnsi="Verdana" w:cs="Verdana"/>
          <w:b/>
          <w:color w:val="3B3B37"/>
          <w:sz w:val="46"/>
        </w:rPr>
        <w:t xml:space="preserve"> Dereferencing </w:t>
      </w:r>
    </w:p>
    <w:p w14:paraId="377CB6F9" w14:textId="77777777" w:rsidR="00E94649" w:rsidRDefault="00E94649" w:rsidP="00E94649">
      <w:pPr>
        <w:spacing w:after="147" w:line="253" w:lineRule="auto"/>
        <w:ind w:left="-5" w:hanging="10"/>
      </w:pPr>
      <w:r>
        <w:rPr>
          <w:rFonts w:ascii="Verdana" w:eastAsia="Verdana" w:hAnsi="Verdana" w:cs="Verdana"/>
          <w:b/>
          <w:color w:val="3B3B37"/>
          <w:sz w:val="26"/>
        </w:rPr>
        <w:lastRenderedPageBreak/>
        <w:t xml:space="preserve">Dereferencing: </w:t>
      </w:r>
      <w:r>
        <w:rPr>
          <w:rFonts w:ascii="Verdana" w:eastAsia="Verdana" w:hAnsi="Verdana" w:cs="Verdana"/>
          <w:color w:val="3B3B37"/>
          <w:sz w:val="26"/>
        </w:rPr>
        <w:t>Accessing the data present at the address where pointer is pointing</w:t>
      </w:r>
      <w:r>
        <w:rPr>
          <w:rFonts w:ascii="Verdana" w:eastAsia="Verdana" w:hAnsi="Verdana" w:cs="Verdana"/>
          <w:color w:val="3B3B37"/>
        </w:rPr>
        <w:t xml:space="preserve">. </w:t>
      </w:r>
    </w:p>
    <w:p w14:paraId="468451D0" w14:textId="77777777" w:rsidR="00E94649" w:rsidRDefault="00E94649" w:rsidP="00E94649">
      <w:pPr>
        <w:spacing w:after="1287" w:line="363" w:lineRule="auto"/>
        <w:ind w:left="-5" w:right="1005" w:hanging="10"/>
      </w:pPr>
      <w:r>
        <w:rPr>
          <w:rFonts w:ascii="Verdana" w:eastAsia="Verdana" w:hAnsi="Verdana" w:cs="Verdana"/>
          <w:color w:val="3B3B37"/>
          <w:sz w:val="26"/>
        </w:rPr>
        <w:t>int x=10; x is a data variable int *p=&amp;</w:t>
      </w:r>
      <w:proofErr w:type="gramStart"/>
      <w:r>
        <w:rPr>
          <w:rFonts w:ascii="Verdana" w:eastAsia="Verdana" w:hAnsi="Verdana" w:cs="Verdana"/>
          <w:color w:val="3B3B37"/>
          <w:sz w:val="26"/>
        </w:rPr>
        <w:t>x;  p</w:t>
      </w:r>
      <w:proofErr w:type="gramEnd"/>
      <w:r>
        <w:rPr>
          <w:rFonts w:ascii="Verdana" w:eastAsia="Verdana" w:hAnsi="Verdana" w:cs="Verdana"/>
          <w:color w:val="3B3B37"/>
          <w:sz w:val="26"/>
        </w:rPr>
        <w:t xml:space="preserve"> is a pointer pointing to x </w:t>
      </w:r>
      <w:proofErr w:type="spellStart"/>
      <w:r>
        <w:rPr>
          <w:rFonts w:ascii="Verdana" w:eastAsia="Verdana" w:hAnsi="Verdana" w:cs="Verdana"/>
          <w:color w:val="3B3B37"/>
          <w:sz w:val="26"/>
        </w:rPr>
        <w:t>cout</w:t>
      </w:r>
      <w:proofErr w:type="spellEnd"/>
      <w:r>
        <w:rPr>
          <w:rFonts w:ascii="Verdana" w:eastAsia="Verdana" w:hAnsi="Verdana" w:cs="Verdana"/>
          <w:color w:val="3B3B37"/>
          <w:sz w:val="26"/>
        </w:rPr>
        <w:t xml:space="preserve">&lt;&lt;*p;  this will print the value of x. *p is dereferencing. </w:t>
      </w:r>
    </w:p>
    <w:p w14:paraId="5D436CDB" w14:textId="77777777" w:rsidR="00E94649" w:rsidRDefault="00E94649" w:rsidP="00E94649">
      <w:pPr>
        <w:spacing w:after="610"/>
        <w:ind w:left="-5" w:hanging="10"/>
      </w:pPr>
      <w:r>
        <w:rPr>
          <w:rFonts w:ascii="Verdana" w:eastAsia="Verdana" w:hAnsi="Verdana" w:cs="Verdana"/>
          <w:b/>
          <w:color w:val="3B3B37"/>
          <w:sz w:val="52"/>
        </w:rPr>
        <w:t xml:space="preserve">Dynamic memory in Heap. </w:t>
      </w:r>
    </w:p>
    <w:p w14:paraId="7EB3F4A8" w14:textId="77777777" w:rsidR="00E94649" w:rsidRDefault="00E94649" w:rsidP="00E94649">
      <w:pPr>
        <w:spacing w:after="107"/>
        <w:ind w:left="-5" w:hanging="10"/>
      </w:pPr>
      <w:r>
        <w:rPr>
          <w:rFonts w:ascii="Verdana" w:eastAsia="Verdana" w:hAnsi="Verdana" w:cs="Verdana"/>
          <w:b/>
          <w:color w:val="3B3B37"/>
          <w:sz w:val="30"/>
        </w:rPr>
        <w:t xml:space="preserve">What is Dynamic memory in Heap? </w:t>
      </w:r>
    </w:p>
    <w:p w14:paraId="58BDCED6" w14:textId="77777777" w:rsidR="00E94649" w:rsidRDefault="00E94649" w:rsidP="00E94649">
      <w:pPr>
        <w:spacing w:after="149" w:line="253" w:lineRule="auto"/>
        <w:ind w:left="-5" w:hanging="10"/>
      </w:pPr>
      <w:r>
        <w:rPr>
          <w:rFonts w:ascii="Verdana" w:eastAsia="Verdana" w:hAnsi="Verdana" w:cs="Verdana"/>
          <w:color w:val="3B3B37"/>
          <w:sz w:val="24"/>
        </w:rPr>
        <w:t xml:space="preserve">Dynamic memory is created in Heap using pointers. </w:t>
      </w:r>
    </w:p>
    <w:p w14:paraId="04B4C0B0" w14:textId="77777777" w:rsidR="00E94649" w:rsidRDefault="00E94649" w:rsidP="00E94649">
      <w:pPr>
        <w:spacing w:after="149" w:line="253" w:lineRule="auto"/>
        <w:ind w:left="-5" w:hanging="10"/>
      </w:pPr>
      <w:r>
        <w:rPr>
          <w:rFonts w:ascii="Verdana" w:eastAsia="Verdana" w:hAnsi="Verdana" w:cs="Verdana"/>
          <w:color w:val="3B3B37"/>
          <w:sz w:val="24"/>
        </w:rPr>
        <w:t xml:space="preserve">We can use Dynamic memory for creating Array, Linked List, Trees, Map etc. (These are called as Data Structures) </w:t>
      </w:r>
    </w:p>
    <w:p w14:paraId="2550C45B" w14:textId="77777777" w:rsidR="00E94649" w:rsidRDefault="00E94649" w:rsidP="00E94649">
      <w:pPr>
        <w:spacing w:after="149" w:line="253" w:lineRule="auto"/>
        <w:ind w:left="-5" w:hanging="10"/>
      </w:pPr>
      <w:r>
        <w:rPr>
          <w:rFonts w:ascii="Verdana" w:eastAsia="Verdana" w:hAnsi="Verdana" w:cs="Verdana"/>
          <w:color w:val="3B3B37"/>
          <w:sz w:val="24"/>
        </w:rPr>
        <w:t xml:space="preserve">Heap memory can be accessed from anywhere in the program, if its address is available. </w:t>
      </w:r>
    </w:p>
    <w:p w14:paraId="2689952D" w14:textId="77777777" w:rsidR="00E94649" w:rsidRDefault="00E94649" w:rsidP="00E94649">
      <w:pPr>
        <w:spacing w:after="654" w:line="253" w:lineRule="auto"/>
        <w:ind w:left="-5" w:hanging="10"/>
      </w:pPr>
      <w:r>
        <w:rPr>
          <w:rFonts w:ascii="Verdana" w:eastAsia="Verdana" w:hAnsi="Verdana" w:cs="Verdana"/>
          <w:color w:val="3B3B37"/>
          <w:sz w:val="24"/>
        </w:rPr>
        <w:t xml:space="preserve">Heap Memory can be used for storing data of entire application. </w:t>
      </w:r>
    </w:p>
    <w:p w14:paraId="072CA915" w14:textId="77777777" w:rsidR="00E94649" w:rsidRDefault="00E94649" w:rsidP="00E94649">
      <w:pPr>
        <w:spacing w:after="76"/>
        <w:ind w:left="-5" w:hanging="10"/>
      </w:pPr>
      <w:r>
        <w:rPr>
          <w:rFonts w:ascii="Verdana" w:eastAsia="Verdana" w:hAnsi="Verdana" w:cs="Verdana"/>
          <w:b/>
          <w:color w:val="3B3B37"/>
          <w:sz w:val="30"/>
        </w:rPr>
        <w:t xml:space="preserve">Application of Dynamic memory? </w:t>
      </w:r>
    </w:p>
    <w:p w14:paraId="575F33EA" w14:textId="77777777" w:rsidR="00E94649" w:rsidRDefault="00E94649" w:rsidP="00E94649">
      <w:pPr>
        <w:spacing w:after="149" w:line="253" w:lineRule="auto"/>
        <w:ind w:left="-5" w:hanging="10"/>
      </w:pPr>
      <w:r>
        <w:rPr>
          <w:rFonts w:ascii="Verdana" w:eastAsia="Verdana" w:hAnsi="Verdana" w:cs="Verdana"/>
          <w:color w:val="3B3B37"/>
          <w:sz w:val="24"/>
        </w:rPr>
        <w:t xml:space="preserve">We take </w:t>
      </w:r>
      <w:proofErr w:type="spellStart"/>
      <w:r>
        <w:rPr>
          <w:rFonts w:ascii="Verdana" w:eastAsia="Verdana" w:hAnsi="Verdana" w:cs="Verdana"/>
          <w:color w:val="3B3B37"/>
          <w:sz w:val="24"/>
        </w:rPr>
        <w:t>a</w:t>
      </w:r>
      <w:proofErr w:type="spellEnd"/>
      <w:r>
        <w:rPr>
          <w:rFonts w:ascii="Verdana" w:eastAsia="Verdana" w:hAnsi="Verdana" w:cs="Verdana"/>
          <w:color w:val="3B3B37"/>
          <w:sz w:val="24"/>
        </w:rPr>
        <w:t xml:space="preserve"> example of Chrome browser and discuss from Chrome </w:t>
      </w:r>
      <w:proofErr w:type="gramStart"/>
      <w:r>
        <w:rPr>
          <w:rFonts w:ascii="Verdana" w:eastAsia="Verdana" w:hAnsi="Verdana" w:cs="Verdana"/>
          <w:color w:val="3B3B37"/>
          <w:sz w:val="24"/>
        </w:rPr>
        <w:t>side..</w:t>
      </w:r>
      <w:proofErr w:type="gramEnd"/>
      <w:r>
        <w:rPr>
          <w:rFonts w:ascii="Verdana" w:eastAsia="Verdana" w:hAnsi="Verdana" w:cs="Verdana"/>
          <w:color w:val="3B3B37"/>
          <w:sz w:val="24"/>
        </w:rPr>
        <w:t xml:space="preserve"> </w:t>
      </w:r>
    </w:p>
    <w:p w14:paraId="7A577511" w14:textId="77777777" w:rsidR="00E94649" w:rsidRDefault="00E94649" w:rsidP="00E94649">
      <w:pPr>
        <w:spacing w:after="149" w:line="253" w:lineRule="auto"/>
        <w:ind w:left="-5" w:hanging="10"/>
      </w:pPr>
      <w:r>
        <w:rPr>
          <w:rFonts w:ascii="Verdana" w:eastAsia="Verdana" w:hAnsi="Verdana" w:cs="Verdana"/>
          <w:color w:val="3B3B37"/>
          <w:sz w:val="24"/>
        </w:rPr>
        <w:t xml:space="preserve">When we open chrome browser, it doesn’t know how many tabs user will open. </w:t>
      </w:r>
    </w:p>
    <w:p w14:paraId="0832FDF2" w14:textId="77777777" w:rsidR="00E94649" w:rsidRDefault="00E94649" w:rsidP="00E94649">
      <w:pPr>
        <w:spacing w:after="149" w:line="253" w:lineRule="auto"/>
        <w:ind w:left="-5" w:hanging="10"/>
      </w:pPr>
      <w:r>
        <w:rPr>
          <w:rFonts w:ascii="Verdana" w:eastAsia="Verdana" w:hAnsi="Verdana" w:cs="Verdana"/>
          <w:color w:val="3B3B37"/>
          <w:sz w:val="24"/>
        </w:rPr>
        <w:t xml:space="preserve">It will keep the first tab ready with Google page open. </w:t>
      </w:r>
    </w:p>
    <w:p w14:paraId="2744EEA1" w14:textId="77777777" w:rsidR="00E94649" w:rsidRDefault="00E94649" w:rsidP="00E94649">
      <w:pPr>
        <w:spacing w:after="149" w:line="253" w:lineRule="auto"/>
        <w:ind w:left="-5" w:hanging="10"/>
      </w:pPr>
      <w:r>
        <w:rPr>
          <w:rFonts w:ascii="Verdana" w:eastAsia="Verdana" w:hAnsi="Verdana" w:cs="Verdana"/>
          <w:color w:val="3B3B37"/>
          <w:sz w:val="24"/>
        </w:rPr>
        <w:t xml:space="preserve">Pages are downloaded from internet and kept in the memory of Chrome program. </w:t>
      </w:r>
    </w:p>
    <w:p w14:paraId="1A83556E" w14:textId="77777777" w:rsidR="00E94649" w:rsidRDefault="00E94649" w:rsidP="00E94649">
      <w:pPr>
        <w:spacing w:after="149" w:line="253" w:lineRule="auto"/>
        <w:ind w:left="-5" w:hanging="10"/>
      </w:pPr>
      <w:r>
        <w:rPr>
          <w:rFonts w:ascii="Verdana" w:eastAsia="Verdana" w:hAnsi="Verdana" w:cs="Verdana"/>
          <w:color w:val="3B3B37"/>
          <w:sz w:val="24"/>
        </w:rPr>
        <w:t xml:space="preserve">Downloaded page is kept in heap memory. </w:t>
      </w:r>
    </w:p>
    <w:p w14:paraId="3B71269E" w14:textId="77777777" w:rsidR="00E94649" w:rsidRDefault="00E94649" w:rsidP="00E94649">
      <w:pPr>
        <w:spacing w:after="149" w:line="253" w:lineRule="auto"/>
        <w:ind w:left="-5" w:hanging="10"/>
      </w:pPr>
      <w:r>
        <w:rPr>
          <w:rFonts w:ascii="Verdana" w:eastAsia="Verdana" w:hAnsi="Verdana" w:cs="Verdana"/>
          <w:color w:val="3B3B37"/>
          <w:sz w:val="24"/>
        </w:rPr>
        <w:t xml:space="preserve">When we open new tab then memory is created in heap for that page. </w:t>
      </w:r>
    </w:p>
    <w:p w14:paraId="7EE34413" w14:textId="77777777" w:rsidR="00E94649" w:rsidRDefault="00E94649" w:rsidP="00E94649">
      <w:pPr>
        <w:spacing w:after="607" w:line="253" w:lineRule="auto"/>
        <w:ind w:left="-5" w:hanging="10"/>
      </w:pPr>
      <w:r>
        <w:rPr>
          <w:rFonts w:ascii="Verdana" w:eastAsia="Verdana" w:hAnsi="Verdana" w:cs="Verdana"/>
          <w:color w:val="3B3B37"/>
          <w:sz w:val="24"/>
        </w:rPr>
        <w:t xml:space="preserve">When we close a </w:t>
      </w:r>
      <w:proofErr w:type="gramStart"/>
      <w:r>
        <w:rPr>
          <w:rFonts w:ascii="Verdana" w:eastAsia="Verdana" w:hAnsi="Verdana" w:cs="Verdana"/>
          <w:color w:val="3B3B37"/>
          <w:sz w:val="24"/>
        </w:rPr>
        <w:t>tab</w:t>
      </w:r>
      <w:proofErr w:type="gramEnd"/>
      <w:r>
        <w:rPr>
          <w:rFonts w:ascii="Verdana" w:eastAsia="Verdana" w:hAnsi="Verdana" w:cs="Verdana"/>
          <w:color w:val="3B3B37"/>
          <w:sz w:val="24"/>
        </w:rPr>
        <w:t xml:space="preserve"> the memory should be deleted, as it is not in use. </w:t>
      </w:r>
    </w:p>
    <w:p w14:paraId="6FB79472" w14:textId="77777777" w:rsidR="00E94649" w:rsidRDefault="00E94649" w:rsidP="00E94649">
      <w:pPr>
        <w:spacing w:after="149" w:line="253" w:lineRule="auto"/>
        <w:ind w:left="-5" w:hanging="10"/>
      </w:pPr>
      <w:r>
        <w:rPr>
          <w:rFonts w:ascii="Verdana" w:eastAsia="Verdana" w:hAnsi="Verdana" w:cs="Verdana"/>
          <w:b/>
          <w:color w:val="3B3B37"/>
          <w:sz w:val="24"/>
        </w:rPr>
        <w:t>Conclusion:</w:t>
      </w:r>
      <w:r>
        <w:rPr>
          <w:rFonts w:ascii="Verdana" w:eastAsia="Verdana" w:hAnsi="Verdana" w:cs="Verdana"/>
          <w:color w:val="3B3B37"/>
          <w:sz w:val="24"/>
        </w:rPr>
        <w:t xml:space="preserve"> we may be opening and closing many tabs.  </w:t>
      </w:r>
    </w:p>
    <w:p w14:paraId="70C6C9E1" w14:textId="77777777" w:rsidR="00E94649" w:rsidRDefault="00E94649" w:rsidP="00E94649">
      <w:pPr>
        <w:spacing w:after="149" w:line="253" w:lineRule="auto"/>
        <w:ind w:left="-5" w:hanging="10"/>
      </w:pPr>
      <w:r>
        <w:rPr>
          <w:rFonts w:ascii="Verdana" w:eastAsia="Verdana" w:hAnsi="Verdana" w:cs="Verdana"/>
          <w:color w:val="3B3B37"/>
          <w:sz w:val="24"/>
        </w:rPr>
        <w:lastRenderedPageBreak/>
        <w:t xml:space="preserve">Chrome doesn’t know how many we will open.  </w:t>
      </w:r>
    </w:p>
    <w:p w14:paraId="153BAF4E" w14:textId="77777777" w:rsidR="00E94649" w:rsidRDefault="00E94649" w:rsidP="00E94649">
      <w:pPr>
        <w:spacing w:after="149" w:line="253" w:lineRule="auto"/>
        <w:ind w:left="-5" w:hanging="10"/>
      </w:pPr>
      <w:r>
        <w:rPr>
          <w:rFonts w:ascii="Verdana" w:eastAsia="Verdana" w:hAnsi="Verdana" w:cs="Verdana"/>
          <w:color w:val="3B3B37"/>
          <w:sz w:val="24"/>
        </w:rPr>
        <w:t xml:space="preserve">Chrome should allocate memory for the pages at runtime. </w:t>
      </w:r>
    </w:p>
    <w:p w14:paraId="2DC112D6" w14:textId="77777777" w:rsidR="00E94649" w:rsidRDefault="00E94649" w:rsidP="00E94649">
      <w:pPr>
        <w:spacing w:after="149" w:line="253" w:lineRule="auto"/>
        <w:ind w:left="-5" w:hanging="10"/>
      </w:pPr>
      <w:r>
        <w:rPr>
          <w:rFonts w:ascii="Verdana" w:eastAsia="Verdana" w:hAnsi="Verdana" w:cs="Verdana"/>
          <w:color w:val="3B3B37"/>
          <w:sz w:val="24"/>
        </w:rPr>
        <w:t xml:space="preserve">It will allocate pages Dynamically in Heap memory and delete them when not required. </w:t>
      </w:r>
    </w:p>
    <w:p w14:paraId="62FC6ADD" w14:textId="77777777" w:rsidR="00E94649" w:rsidRDefault="00E94649" w:rsidP="00E94649">
      <w:pPr>
        <w:spacing w:after="1115" w:line="253" w:lineRule="auto"/>
        <w:ind w:left="-5" w:hanging="10"/>
      </w:pPr>
      <w:r>
        <w:rPr>
          <w:rFonts w:ascii="Verdana" w:eastAsia="Verdana" w:hAnsi="Verdana" w:cs="Verdana"/>
          <w:b/>
          <w:color w:val="3B3B37"/>
          <w:sz w:val="24"/>
        </w:rPr>
        <w:t xml:space="preserve">Memory Leak: </w:t>
      </w:r>
      <w:r>
        <w:rPr>
          <w:rFonts w:ascii="Verdana" w:eastAsia="Verdana" w:hAnsi="Verdana" w:cs="Verdana"/>
          <w:color w:val="3B3B37"/>
          <w:sz w:val="24"/>
        </w:rPr>
        <w:t xml:space="preserve">If a program like Chrome is allocating memory for tab but not deallocating it when tab is closed then it is called as </w:t>
      </w:r>
      <w:r>
        <w:rPr>
          <w:rFonts w:ascii="Verdana" w:eastAsia="Verdana" w:hAnsi="Verdana" w:cs="Verdana"/>
          <w:b/>
          <w:color w:val="3B3B37"/>
          <w:sz w:val="24"/>
        </w:rPr>
        <w:t>Memory Leak</w:t>
      </w:r>
      <w:r>
        <w:rPr>
          <w:rFonts w:ascii="Verdana" w:eastAsia="Verdana" w:hAnsi="Verdana" w:cs="Verdana"/>
          <w:color w:val="3B3B37"/>
          <w:sz w:val="24"/>
        </w:rPr>
        <w:t xml:space="preserve"> </w:t>
      </w:r>
    </w:p>
    <w:p w14:paraId="089C994C" w14:textId="77777777" w:rsidR="00E94649" w:rsidRDefault="00E94649" w:rsidP="00E94649">
      <w:pPr>
        <w:pStyle w:val="Heading1"/>
        <w:ind w:left="-5"/>
      </w:pPr>
      <w:r>
        <w:t xml:space="preserve">Memory Leak </w:t>
      </w:r>
    </w:p>
    <w:p w14:paraId="7AB1B97E" w14:textId="77777777" w:rsidR="00E94649" w:rsidRDefault="00E94649" w:rsidP="00E94649">
      <w:pPr>
        <w:spacing w:after="147" w:line="253" w:lineRule="auto"/>
        <w:ind w:left="-5" w:hanging="10"/>
      </w:pPr>
      <w:r>
        <w:rPr>
          <w:rFonts w:ascii="Verdana" w:eastAsia="Verdana" w:hAnsi="Verdana" w:cs="Verdana"/>
          <w:color w:val="3B3B37"/>
          <w:sz w:val="26"/>
        </w:rPr>
        <w:t xml:space="preserve">If a program requires memory at runtime, it will allocate in Heap using pointer. </w:t>
      </w:r>
    </w:p>
    <w:p w14:paraId="0F262285" w14:textId="77777777" w:rsidR="00E94649" w:rsidRDefault="00E94649" w:rsidP="00E94649">
      <w:pPr>
        <w:spacing w:after="143" w:line="253" w:lineRule="auto"/>
        <w:ind w:left="-5" w:hanging="10"/>
      </w:pPr>
      <w:r>
        <w:rPr>
          <w:rFonts w:ascii="Verdana" w:eastAsia="Verdana" w:hAnsi="Verdana" w:cs="Verdana"/>
          <w:color w:val="3B3B37"/>
          <w:sz w:val="26"/>
        </w:rPr>
        <w:t xml:space="preserve">If Heap memory is not in use, it should be deallocated. </w:t>
      </w:r>
    </w:p>
    <w:p w14:paraId="4506F2A7" w14:textId="77777777" w:rsidR="00E94649" w:rsidRDefault="00E94649" w:rsidP="00E94649">
      <w:pPr>
        <w:spacing w:after="0" w:line="253" w:lineRule="auto"/>
        <w:ind w:left="-5" w:hanging="10"/>
      </w:pPr>
      <w:r>
        <w:rPr>
          <w:rFonts w:ascii="Verdana" w:eastAsia="Verdana" w:hAnsi="Verdana" w:cs="Verdana"/>
          <w:b/>
          <w:color w:val="3B3B37"/>
          <w:sz w:val="26"/>
        </w:rPr>
        <w:t xml:space="preserve">Memory Leak: </w:t>
      </w:r>
      <w:r>
        <w:rPr>
          <w:rFonts w:ascii="Verdana" w:eastAsia="Verdana" w:hAnsi="Verdana" w:cs="Verdana"/>
          <w:color w:val="3B3B37"/>
          <w:sz w:val="26"/>
        </w:rPr>
        <w:t xml:space="preserve">If a program like Chrome is allocating memory for tab but not deallocating it when tab is closed, then it is called as </w:t>
      </w:r>
    </w:p>
    <w:p w14:paraId="3697BC32" w14:textId="77777777" w:rsidR="00E94649" w:rsidRDefault="00E94649" w:rsidP="00E94649">
      <w:pPr>
        <w:spacing w:after="135" w:line="261" w:lineRule="auto"/>
        <w:ind w:left="-5" w:hanging="10"/>
      </w:pPr>
      <w:r>
        <w:rPr>
          <w:rFonts w:ascii="Verdana" w:eastAsia="Verdana" w:hAnsi="Verdana" w:cs="Verdana"/>
          <w:b/>
          <w:color w:val="3B3B37"/>
          <w:sz w:val="26"/>
        </w:rPr>
        <w:t xml:space="preserve">Memory Leak. </w:t>
      </w:r>
    </w:p>
    <w:p w14:paraId="761BA799" w14:textId="77777777" w:rsidR="00E94649" w:rsidRDefault="00E94649" w:rsidP="00E94649">
      <w:pPr>
        <w:spacing w:after="637" w:line="253" w:lineRule="auto"/>
        <w:ind w:left="-5" w:hanging="10"/>
      </w:pPr>
      <w:r>
        <w:rPr>
          <w:rFonts w:ascii="Verdana" w:eastAsia="Verdana" w:hAnsi="Verdana" w:cs="Verdana"/>
          <w:color w:val="3B3B37"/>
          <w:sz w:val="26"/>
        </w:rPr>
        <w:t xml:space="preserve">If a program is not deallocating then the memory reserved for Heap may become empty. </w:t>
      </w:r>
    </w:p>
    <w:p w14:paraId="1DF985D4" w14:textId="77777777" w:rsidR="00E94649" w:rsidRDefault="00E94649" w:rsidP="00E94649">
      <w:pPr>
        <w:pStyle w:val="Heading1"/>
        <w:ind w:left="-5"/>
      </w:pPr>
      <w:r>
        <w:t xml:space="preserve">Dangling Pointer </w:t>
      </w:r>
    </w:p>
    <w:p w14:paraId="088FE990" w14:textId="77777777" w:rsidR="00E94649" w:rsidRDefault="00E94649" w:rsidP="00E94649">
      <w:pPr>
        <w:spacing w:after="133" w:line="253" w:lineRule="auto"/>
        <w:ind w:left="-5" w:right="736" w:hanging="10"/>
      </w:pPr>
      <w:r>
        <w:rPr>
          <w:rFonts w:ascii="Verdana" w:eastAsia="Verdana" w:hAnsi="Verdana" w:cs="Verdana"/>
          <w:color w:val="3B3B37"/>
          <w:sz w:val="26"/>
        </w:rPr>
        <w:t xml:space="preserve">If a pointer is having an address of a memory location which is already deallocated. </w:t>
      </w:r>
      <w:r>
        <w:rPr>
          <w:rFonts w:ascii="Verdana" w:eastAsia="Verdana" w:hAnsi="Verdana" w:cs="Verdana"/>
          <w:b/>
          <w:color w:val="3B3B37"/>
          <w:sz w:val="26"/>
        </w:rPr>
        <w:t xml:space="preserve">example: </w:t>
      </w:r>
    </w:p>
    <w:p w14:paraId="14000119" w14:textId="77777777" w:rsidR="00E94649" w:rsidRDefault="00E94649" w:rsidP="00E94649">
      <w:pPr>
        <w:spacing w:after="0" w:line="363" w:lineRule="auto"/>
        <w:ind w:left="-5" w:right="5647" w:hanging="10"/>
      </w:pPr>
      <w:r>
        <w:rPr>
          <w:rFonts w:ascii="Verdana" w:eastAsia="Verdana" w:hAnsi="Verdana" w:cs="Verdana"/>
          <w:color w:val="3B3B37"/>
          <w:sz w:val="26"/>
        </w:rPr>
        <w:t xml:space="preserve">int *p=new </w:t>
      </w:r>
      <w:proofErr w:type="gramStart"/>
      <w:r>
        <w:rPr>
          <w:rFonts w:ascii="Verdana" w:eastAsia="Verdana" w:hAnsi="Verdana" w:cs="Verdana"/>
          <w:color w:val="3B3B37"/>
          <w:sz w:val="26"/>
        </w:rPr>
        <w:t>int[</w:t>
      </w:r>
      <w:proofErr w:type="gramEnd"/>
      <w:r>
        <w:rPr>
          <w:rFonts w:ascii="Verdana" w:eastAsia="Verdana" w:hAnsi="Verdana" w:cs="Verdana"/>
          <w:color w:val="3B3B37"/>
          <w:sz w:val="26"/>
        </w:rPr>
        <w:t xml:space="preserve">5]; delete []p; </w:t>
      </w:r>
    </w:p>
    <w:p w14:paraId="5F36D001" w14:textId="77777777" w:rsidR="00E94649" w:rsidRDefault="00E94649" w:rsidP="00E94649">
      <w:pPr>
        <w:spacing w:after="135" w:line="261" w:lineRule="auto"/>
        <w:ind w:left="-5" w:hanging="10"/>
      </w:pPr>
      <w:r>
        <w:rPr>
          <w:rFonts w:ascii="Verdana" w:eastAsia="Verdana" w:hAnsi="Verdana" w:cs="Verdana"/>
          <w:color w:val="3B3B37"/>
          <w:sz w:val="26"/>
        </w:rPr>
        <w:t xml:space="preserve">Now p is a </w:t>
      </w:r>
      <w:r>
        <w:rPr>
          <w:rFonts w:ascii="Verdana" w:eastAsia="Verdana" w:hAnsi="Verdana" w:cs="Verdana"/>
          <w:b/>
          <w:color w:val="3B3B37"/>
          <w:sz w:val="26"/>
        </w:rPr>
        <w:t>Dangling pointer</w:t>
      </w:r>
      <w:r>
        <w:rPr>
          <w:rFonts w:ascii="Verdana" w:eastAsia="Verdana" w:hAnsi="Verdana" w:cs="Verdana"/>
          <w:color w:val="3B3B37"/>
          <w:sz w:val="24"/>
        </w:rPr>
        <w:t>.</w:t>
      </w:r>
      <w:r>
        <w:rPr>
          <w:rFonts w:ascii="Verdana" w:eastAsia="Verdana" w:hAnsi="Verdana" w:cs="Verdana"/>
          <w:b/>
          <w:color w:val="3B3B37"/>
          <w:sz w:val="24"/>
        </w:rPr>
        <w:t xml:space="preserve"> </w:t>
      </w:r>
    </w:p>
    <w:p w14:paraId="54D6B1D8" w14:textId="77777777" w:rsidR="00E94649" w:rsidRDefault="00E94649" w:rsidP="00E94649">
      <w:pPr>
        <w:pStyle w:val="Heading1"/>
        <w:ind w:left="-5"/>
      </w:pPr>
      <w:r>
        <w:t xml:space="preserve">Stack vs Heap memory </w:t>
      </w:r>
    </w:p>
    <w:p w14:paraId="4B71927F" w14:textId="77777777" w:rsidR="00E94649" w:rsidRDefault="00E94649" w:rsidP="00E94649">
      <w:pPr>
        <w:spacing w:after="138"/>
        <w:ind w:left="-5" w:hanging="10"/>
      </w:pPr>
      <w:r>
        <w:rPr>
          <w:rFonts w:ascii="Verdana" w:eastAsia="Verdana" w:hAnsi="Verdana" w:cs="Verdana"/>
          <w:b/>
          <w:color w:val="3B3B37"/>
          <w:sz w:val="24"/>
        </w:rPr>
        <w:t>Stack</w:t>
      </w:r>
      <w:r>
        <w:rPr>
          <w:rFonts w:ascii="Verdana" w:eastAsia="Verdana" w:hAnsi="Verdana" w:cs="Verdana"/>
          <w:color w:val="3B3B37"/>
          <w:sz w:val="24"/>
        </w:rPr>
        <w:t xml:space="preserve">:  </w:t>
      </w:r>
    </w:p>
    <w:p w14:paraId="5F0DE29C" w14:textId="77777777" w:rsidR="00E94649" w:rsidRDefault="00E94649" w:rsidP="00E94649">
      <w:pPr>
        <w:numPr>
          <w:ilvl w:val="0"/>
          <w:numId w:val="3"/>
        </w:numPr>
        <w:spacing w:after="149" w:line="253" w:lineRule="auto"/>
        <w:ind w:hanging="189"/>
      </w:pPr>
      <w:r>
        <w:rPr>
          <w:rFonts w:ascii="Verdana" w:eastAsia="Verdana" w:hAnsi="Verdana" w:cs="Verdana"/>
          <w:color w:val="3B3B37"/>
          <w:sz w:val="24"/>
        </w:rPr>
        <w:t xml:space="preserve">all the variables we declare in a function are created in stack. </w:t>
      </w:r>
    </w:p>
    <w:p w14:paraId="32BB57A9" w14:textId="77777777" w:rsidR="00E94649" w:rsidRDefault="00E94649" w:rsidP="00E94649">
      <w:pPr>
        <w:numPr>
          <w:ilvl w:val="0"/>
          <w:numId w:val="3"/>
        </w:numPr>
        <w:spacing w:after="149" w:line="253" w:lineRule="auto"/>
        <w:ind w:hanging="189"/>
      </w:pPr>
      <w:r>
        <w:rPr>
          <w:rFonts w:ascii="Verdana" w:eastAsia="Verdana" w:hAnsi="Verdana" w:cs="Verdana"/>
          <w:color w:val="3B3B37"/>
          <w:sz w:val="24"/>
        </w:rPr>
        <w:t xml:space="preserve">All variables are accessible only within that function. </w:t>
      </w:r>
    </w:p>
    <w:p w14:paraId="581EB1D4" w14:textId="77777777" w:rsidR="00E94649" w:rsidRDefault="00E94649" w:rsidP="00E94649">
      <w:pPr>
        <w:numPr>
          <w:ilvl w:val="0"/>
          <w:numId w:val="3"/>
        </w:numPr>
        <w:spacing w:after="149" w:line="253" w:lineRule="auto"/>
        <w:ind w:hanging="189"/>
      </w:pPr>
      <w:r>
        <w:rPr>
          <w:rFonts w:ascii="Verdana" w:eastAsia="Verdana" w:hAnsi="Verdana" w:cs="Verdana"/>
          <w:color w:val="3B3B37"/>
          <w:sz w:val="24"/>
        </w:rPr>
        <w:t xml:space="preserve">Compiler can finalise the amount of memory required for all the variables. </w:t>
      </w:r>
    </w:p>
    <w:p w14:paraId="2C98FE23" w14:textId="77777777" w:rsidR="00E94649" w:rsidRDefault="00E94649" w:rsidP="00E94649">
      <w:pPr>
        <w:numPr>
          <w:ilvl w:val="0"/>
          <w:numId w:val="3"/>
        </w:numPr>
        <w:spacing w:after="462" w:line="378" w:lineRule="auto"/>
        <w:ind w:hanging="189"/>
      </w:pPr>
      <w:r>
        <w:rPr>
          <w:rFonts w:ascii="Verdana" w:eastAsia="Verdana" w:hAnsi="Verdana" w:cs="Verdana"/>
          <w:color w:val="3B3B37"/>
          <w:sz w:val="24"/>
        </w:rPr>
        <w:lastRenderedPageBreak/>
        <w:t xml:space="preserve">When a function is called, memory is created in stack </w:t>
      </w:r>
      <w:r>
        <w:rPr>
          <w:rFonts w:ascii="Times New Roman" w:eastAsia="Times New Roman" w:hAnsi="Times New Roman" w:cs="Times New Roman"/>
          <w:sz w:val="24"/>
        </w:rPr>
        <w:t xml:space="preserve">• </w:t>
      </w:r>
      <w:r>
        <w:rPr>
          <w:rFonts w:ascii="Verdana" w:eastAsia="Verdana" w:hAnsi="Verdana" w:cs="Verdana"/>
          <w:color w:val="3B3B37"/>
          <w:sz w:val="24"/>
        </w:rPr>
        <w:t xml:space="preserve">When a function terminates, memory is deleted from stack. </w:t>
      </w:r>
    </w:p>
    <w:p w14:paraId="045A62AE" w14:textId="77777777" w:rsidR="00E94649" w:rsidRDefault="00E94649" w:rsidP="00E94649">
      <w:pPr>
        <w:spacing w:after="138"/>
        <w:ind w:left="-5" w:hanging="10"/>
      </w:pPr>
      <w:r>
        <w:rPr>
          <w:rFonts w:ascii="Verdana" w:eastAsia="Verdana" w:hAnsi="Verdana" w:cs="Verdana"/>
          <w:b/>
          <w:color w:val="3B3B37"/>
          <w:sz w:val="24"/>
        </w:rPr>
        <w:t>Heap</w:t>
      </w:r>
      <w:r>
        <w:rPr>
          <w:rFonts w:ascii="Verdana" w:eastAsia="Verdana" w:hAnsi="Verdana" w:cs="Verdana"/>
          <w:color w:val="3B3B37"/>
          <w:sz w:val="24"/>
        </w:rPr>
        <w:t xml:space="preserve">:  </w:t>
      </w:r>
    </w:p>
    <w:p w14:paraId="1A885826" w14:textId="77777777" w:rsidR="00E94649" w:rsidRDefault="00E94649" w:rsidP="00E94649">
      <w:pPr>
        <w:numPr>
          <w:ilvl w:val="0"/>
          <w:numId w:val="3"/>
        </w:numPr>
        <w:spacing w:after="149" w:line="253" w:lineRule="auto"/>
        <w:ind w:hanging="189"/>
      </w:pPr>
      <w:r>
        <w:rPr>
          <w:rFonts w:ascii="Verdana" w:eastAsia="Verdana" w:hAnsi="Verdana" w:cs="Verdana"/>
          <w:color w:val="3B3B37"/>
          <w:sz w:val="24"/>
        </w:rPr>
        <w:t xml:space="preserve">pointer is used for allocating memory at runtime.  </w:t>
      </w:r>
    </w:p>
    <w:p w14:paraId="7BAA6059" w14:textId="77777777" w:rsidR="00E94649" w:rsidRDefault="00E94649" w:rsidP="00E94649">
      <w:pPr>
        <w:numPr>
          <w:ilvl w:val="0"/>
          <w:numId w:val="3"/>
        </w:numPr>
        <w:spacing w:after="149" w:line="253" w:lineRule="auto"/>
        <w:ind w:hanging="189"/>
      </w:pPr>
      <w:r>
        <w:rPr>
          <w:rFonts w:ascii="Verdana" w:eastAsia="Verdana" w:hAnsi="Verdana" w:cs="Verdana"/>
          <w:color w:val="3B3B37"/>
          <w:sz w:val="24"/>
        </w:rPr>
        <w:t xml:space="preserve">new operator is used for allocating memory in heap. </w:t>
      </w:r>
    </w:p>
    <w:p w14:paraId="523F3F86" w14:textId="77777777" w:rsidR="00E94649" w:rsidRDefault="00E94649" w:rsidP="00E94649">
      <w:pPr>
        <w:numPr>
          <w:ilvl w:val="0"/>
          <w:numId w:val="3"/>
        </w:numPr>
        <w:spacing w:after="149" w:line="253" w:lineRule="auto"/>
        <w:ind w:hanging="189"/>
      </w:pPr>
      <w:r>
        <w:rPr>
          <w:rFonts w:ascii="Verdana" w:eastAsia="Verdana" w:hAnsi="Verdana" w:cs="Verdana"/>
          <w:color w:val="3B3B37"/>
          <w:sz w:val="24"/>
        </w:rPr>
        <w:t xml:space="preserve">Heap memory should be allocated when required and deallocated when not in use. </w:t>
      </w:r>
    </w:p>
    <w:p w14:paraId="5F74E7FF" w14:textId="77777777" w:rsidR="00E94649" w:rsidRDefault="00E94649" w:rsidP="00E94649">
      <w:pPr>
        <w:numPr>
          <w:ilvl w:val="0"/>
          <w:numId w:val="3"/>
        </w:numPr>
        <w:spacing w:after="1777" w:line="253" w:lineRule="auto"/>
        <w:ind w:hanging="189"/>
      </w:pPr>
      <w:r>
        <w:rPr>
          <w:rFonts w:ascii="Verdana" w:eastAsia="Verdana" w:hAnsi="Verdana" w:cs="Verdana"/>
          <w:color w:val="3B3B37"/>
          <w:sz w:val="24"/>
        </w:rPr>
        <w:t xml:space="preserve">Heap memory can be accessed by entire program if pointer is available.  </w:t>
      </w:r>
    </w:p>
    <w:p w14:paraId="22F50631" w14:textId="77777777" w:rsidR="00E94649" w:rsidRDefault="00E94649" w:rsidP="00E94649">
      <w:pPr>
        <w:spacing w:after="131"/>
      </w:pPr>
      <w:r>
        <w:rPr>
          <w:rFonts w:ascii="Verdana" w:eastAsia="Verdana" w:hAnsi="Verdana" w:cs="Verdana"/>
          <w:b/>
          <w:color w:val="3B3B37"/>
          <w:sz w:val="50"/>
        </w:rPr>
        <w:t xml:space="preserve">NULL vs </w:t>
      </w:r>
      <w:proofErr w:type="spellStart"/>
      <w:r>
        <w:rPr>
          <w:rFonts w:ascii="Verdana" w:eastAsia="Verdana" w:hAnsi="Verdana" w:cs="Verdana"/>
          <w:b/>
          <w:color w:val="3B3B37"/>
          <w:sz w:val="50"/>
        </w:rPr>
        <w:t>nullptr</w:t>
      </w:r>
      <w:proofErr w:type="spellEnd"/>
      <w:r>
        <w:rPr>
          <w:rFonts w:ascii="Verdana" w:eastAsia="Verdana" w:hAnsi="Verdana" w:cs="Verdana"/>
          <w:b/>
          <w:color w:val="3B3B37"/>
          <w:sz w:val="40"/>
        </w:rPr>
        <w:t xml:space="preserve"> </w:t>
      </w:r>
    </w:p>
    <w:p w14:paraId="2CFB5680" w14:textId="77777777" w:rsidR="00E94649" w:rsidRDefault="00E94649" w:rsidP="00E94649">
      <w:pPr>
        <w:spacing w:after="19"/>
        <w:ind w:left="-5" w:hanging="10"/>
      </w:pPr>
      <w:r>
        <w:rPr>
          <w:rFonts w:ascii="Verdana" w:eastAsia="Verdana" w:hAnsi="Verdana" w:cs="Verdana"/>
          <w:b/>
          <w:color w:val="3B3B37"/>
          <w:sz w:val="30"/>
        </w:rPr>
        <w:t>NULL:</w:t>
      </w:r>
      <w:r>
        <w:rPr>
          <w:rFonts w:ascii="Verdana" w:eastAsia="Verdana" w:hAnsi="Verdana" w:cs="Verdana"/>
          <w:b/>
          <w:color w:val="3B3B37"/>
          <w:sz w:val="40"/>
        </w:rPr>
        <w:t xml:space="preserve">  </w:t>
      </w:r>
    </w:p>
    <w:p w14:paraId="41323807" w14:textId="77777777" w:rsidR="00E94649" w:rsidRDefault="00E94649" w:rsidP="00E94649">
      <w:pPr>
        <w:spacing w:after="171" w:line="253" w:lineRule="auto"/>
        <w:ind w:left="-5" w:hanging="10"/>
      </w:pPr>
      <w:r>
        <w:rPr>
          <w:rFonts w:ascii="Calibri" w:eastAsia="Calibri" w:hAnsi="Calibri" w:cs="Calibri"/>
          <w:sz w:val="26"/>
        </w:rPr>
        <w:t>•</w:t>
      </w:r>
      <w:r>
        <w:rPr>
          <w:rFonts w:ascii="Verdana" w:eastAsia="Verdana" w:hAnsi="Verdana" w:cs="Verdana"/>
          <w:color w:val="3B3B37"/>
          <w:sz w:val="26"/>
        </w:rPr>
        <w:t xml:space="preserve">it is a constant whose value is 0. </w:t>
      </w:r>
    </w:p>
    <w:p w14:paraId="3E9C41FB" w14:textId="77777777" w:rsidR="00E94649" w:rsidRDefault="00E94649" w:rsidP="00E94649">
      <w:pPr>
        <w:spacing w:after="171" w:line="253" w:lineRule="auto"/>
        <w:ind w:left="-5" w:hanging="10"/>
      </w:pPr>
      <w:r>
        <w:rPr>
          <w:rFonts w:ascii="Calibri" w:eastAsia="Calibri" w:hAnsi="Calibri" w:cs="Calibri"/>
          <w:sz w:val="26"/>
        </w:rPr>
        <w:t>•</w:t>
      </w:r>
      <w:r>
        <w:rPr>
          <w:rFonts w:ascii="Verdana" w:eastAsia="Verdana" w:hAnsi="Verdana" w:cs="Verdana"/>
          <w:color w:val="3B3B37"/>
          <w:sz w:val="26"/>
        </w:rPr>
        <w:t xml:space="preserve">NULL means, pointer is not pointing on any valid location. </w:t>
      </w:r>
    </w:p>
    <w:p w14:paraId="0B9C0112" w14:textId="77777777" w:rsidR="00E94649" w:rsidRDefault="00E94649" w:rsidP="00E94649">
      <w:pPr>
        <w:spacing w:after="171" w:line="253" w:lineRule="auto"/>
        <w:ind w:left="-5" w:hanging="10"/>
      </w:pPr>
      <w:r>
        <w:rPr>
          <w:rFonts w:ascii="Calibri" w:eastAsia="Calibri" w:hAnsi="Calibri" w:cs="Calibri"/>
          <w:sz w:val="26"/>
        </w:rPr>
        <w:t>•</w:t>
      </w:r>
      <w:r>
        <w:rPr>
          <w:rFonts w:ascii="Verdana" w:eastAsia="Verdana" w:hAnsi="Verdana" w:cs="Verdana"/>
          <w:color w:val="3B3B37"/>
          <w:sz w:val="26"/>
        </w:rPr>
        <w:t xml:space="preserve">In place of NULL, 0 can be used. </w:t>
      </w:r>
    </w:p>
    <w:p w14:paraId="7AE1BC91" w14:textId="77777777" w:rsidR="00E94649" w:rsidRDefault="00E94649" w:rsidP="00E94649">
      <w:pPr>
        <w:spacing w:after="1079" w:line="253" w:lineRule="auto"/>
        <w:ind w:left="-5" w:hanging="10"/>
      </w:pPr>
      <w:r>
        <w:rPr>
          <w:rFonts w:ascii="Calibri" w:eastAsia="Calibri" w:hAnsi="Calibri" w:cs="Calibri"/>
          <w:sz w:val="26"/>
        </w:rPr>
        <w:t>•</w:t>
      </w:r>
      <w:r>
        <w:rPr>
          <w:rFonts w:ascii="Verdana" w:eastAsia="Verdana" w:hAnsi="Verdana" w:cs="Verdana"/>
          <w:color w:val="3B3B37"/>
          <w:sz w:val="26"/>
        </w:rPr>
        <w:t xml:space="preserve">Using 0 I place of NULL may create confusion for programmer. </w:t>
      </w:r>
    </w:p>
    <w:p w14:paraId="410C0D3F" w14:textId="77777777" w:rsidR="00E94649" w:rsidRDefault="00E94649" w:rsidP="00E94649">
      <w:pPr>
        <w:pStyle w:val="Heading1"/>
        <w:ind w:left="-5"/>
      </w:pPr>
      <w:proofErr w:type="spellStart"/>
      <w:r>
        <w:t>nullptr</w:t>
      </w:r>
      <w:proofErr w:type="spellEnd"/>
      <w:r>
        <w:rPr>
          <w:sz w:val="40"/>
        </w:rPr>
        <w:t xml:space="preserve">  </w:t>
      </w:r>
    </w:p>
    <w:p w14:paraId="06650C6C" w14:textId="77777777" w:rsidR="00E94649" w:rsidRDefault="00E94649" w:rsidP="00E94649">
      <w:pPr>
        <w:spacing w:after="171" w:line="253" w:lineRule="auto"/>
        <w:ind w:left="-5" w:hanging="10"/>
      </w:pPr>
      <w:r>
        <w:rPr>
          <w:rFonts w:ascii="Calibri" w:eastAsia="Calibri" w:hAnsi="Calibri" w:cs="Calibri"/>
          <w:sz w:val="26"/>
        </w:rPr>
        <w:t>•</w:t>
      </w:r>
      <w:r>
        <w:rPr>
          <w:rFonts w:ascii="Verdana" w:eastAsia="Verdana" w:hAnsi="Verdana" w:cs="Verdana"/>
          <w:color w:val="3B3B37"/>
          <w:sz w:val="26"/>
        </w:rPr>
        <w:t xml:space="preserve">It is a keyword in C++. </w:t>
      </w:r>
    </w:p>
    <w:p w14:paraId="6D9A393D" w14:textId="77777777" w:rsidR="00E94649" w:rsidRDefault="00E94649" w:rsidP="00E94649">
      <w:pPr>
        <w:spacing w:after="148" w:line="253" w:lineRule="auto"/>
        <w:ind w:left="48" w:hanging="63"/>
      </w:pPr>
      <w:r>
        <w:rPr>
          <w:rFonts w:ascii="Calibri" w:eastAsia="Calibri" w:hAnsi="Calibri" w:cs="Calibri"/>
          <w:sz w:val="26"/>
        </w:rPr>
        <w:t>•</w:t>
      </w:r>
      <w:proofErr w:type="spellStart"/>
      <w:r>
        <w:rPr>
          <w:rFonts w:ascii="Verdana" w:eastAsia="Verdana" w:hAnsi="Verdana" w:cs="Verdana"/>
          <w:color w:val="3B3B37"/>
          <w:sz w:val="26"/>
        </w:rPr>
        <w:t>nullptr</w:t>
      </w:r>
      <w:proofErr w:type="spellEnd"/>
      <w:r>
        <w:rPr>
          <w:rFonts w:ascii="Verdana" w:eastAsia="Verdana" w:hAnsi="Verdana" w:cs="Verdana"/>
          <w:color w:val="3B3B37"/>
          <w:sz w:val="26"/>
        </w:rPr>
        <w:t xml:space="preserve"> means, pointer is not pointing on any valid </w:t>
      </w:r>
      <w:proofErr w:type="gramStart"/>
      <w:r>
        <w:rPr>
          <w:rFonts w:ascii="Verdana" w:eastAsia="Verdana" w:hAnsi="Verdana" w:cs="Verdana"/>
          <w:color w:val="3B3B37"/>
          <w:sz w:val="26"/>
        </w:rPr>
        <w:t>location.(</w:t>
      </w:r>
      <w:proofErr w:type="gramEnd"/>
      <w:r>
        <w:rPr>
          <w:rFonts w:ascii="Verdana" w:eastAsia="Verdana" w:hAnsi="Verdana" w:cs="Verdana"/>
          <w:color w:val="3B3B37"/>
          <w:sz w:val="26"/>
        </w:rPr>
        <w:t xml:space="preserve">same as NULL) </w:t>
      </w:r>
    </w:p>
    <w:p w14:paraId="5092C73B" w14:textId="77777777" w:rsidR="00E94649" w:rsidRDefault="00E94649" w:rsidP="00E94649">
      <w:pPr>
        <w:spacing w:after="178" w:line="253" w:lineRule="auto"/>
        <w:ind w:left="-5" w:hanging="10"/>
      </w:pPr>
      <w:r>
        <w:rPr>
          <w:rFonts w:ascii="Calibri" w:eastAsia="Calibri" w:hAnsi="Calibri" w:cs="Calibri"/>
          <w:sz w:val="26"/>
        </w:rPr>
        <w:t>•</w:t>
      </w:r>
      <w:proofErr w:type="spellStart"/>
      <w:r>
        <w:rPr>
          <w:rFonts w:ascii="Verdana" w:eastAsia="Verdana" w:hAnsi="Verdana" w:cs="Verdana"/>
          <w:color w:val="3B3B37"/>
          <w:sz w:val="26"/>
        </w:rPr>
        <w:t>Nullptr</w:t>
      </w:r>
      <w:proofErr w:type="spellEnd"/>
      <w:r>
        <w:rPr>
          <w:rFonts w:ascii="Verdana" w:eastAsia="Verdana" w:hAnsi="Verdana" w:cs="Verdana"/>
          <w:color w:val="3B3B37"/>
          <w:sz w:val="26"/>
        </w:rPr>
        <w:t xml:space="preserve"> doesn’t mean 0. </w:t>
      </w:r>
    </w:p>
    <w:p w14:paraId="29F1F5D5" w14:textId="77777777" w:rsidR="00E94649" w:rsidRDefault="00E94649" w:rsidP="00E94649">
      <w:pPr>
        <w:spacing w:after="1107" w:line="253" w:lineRule="auto"/>
        <w:ind w:left="-5" w:hanging="10"/>
      </w:pPr>
      <w:r>
        <w:rPr>
          <w:rFonts w:ascii="Calibri" w:eastAsia="Calibri" w:hAnsi="Calibri" w:cs="Calibri"/>
          <w:sz w:val="26"/>
        </w:rPr>
        <w:t>•</w:t>
      </w:r>
      <w:r>
        <w:rPr>
          <w:rFonts w:ascii="Verdana" w:eastAsia="Verdana" w:hAnsi="Verdana" w:cs="Verdana"/>
          <w:color w:val="3B3B37"/>
          <w:sz w:val="26"/>
        </w:rPr>
        <w:t xml:space="preserve">0 cannot be used in its place. </w:t>
      </w:r>
    </w:p>
    <w:p w14:paraId="4270A639" w14:textId="77777777" w:rsidR="00E94649" w:rsidRDefault="00E94649" w:rsidP="00E94649">
      <w:pPr>
        <w:spacing w:after="0"/>
        <w:ind w:left="-5" w:hanging="10"/>
      </w:pPr>
      <w:r>
        <w:rPr>
          <w:rFonts w:ascii="Verdana" w:eastAsia="Verdana" w:hAnsi="Verdana" w:cs="Verdana"/>
          <w:b/>
          <w:color w:val="3B3B37"/>
          <w:sz w:val="52"/>
        </w:rPr>
        <w:lastRenderedPageBreak/>
        <w:t xml:space="preserve">Address of Array </w:t>
      </w:r>
    </w:p>
    <w:p w14:paraId="76A5BB3C" w14:textId="77777777" w:rsidR="00E94649" w:rsidRDefault="00E94649" w:rsidP="00E94649">
      <w:pPr>
        <w:spacing w:after="143" w:line="253" w:lineRule="auto"/>
        <w:ind w:left="-5" w:hanging="10"/>
      </w:pPr>
      <w:r>
        <w:rPr>
          <w:rFonts w:ascii="Verdana" w:eastAsia="Verdana" w:hAnsi="Verdana" w:cs="Verdana"/>
          <w:color w:val="3B3B37"/>
          <w:sz w:val="26"/>
        </w:rPr>
        <w:t xml:space="preserve">Name of an array is the base address of an array </w:t>
      </w:r>
    </w:p>
    <w:p w14:paraId="4F0CE787" w14:textId="77777777" w:rsidR="00E94649" w:rsidRDefault="00E94649" w:rsidP="00E94649">
      <w:pPr>
        <w:spacing w:after="147" w:line="253" w:lineRule="auto"/>
        <w:ind w:left="-5" w:hanging="10"/>
      </w:pPr>
      <w:r>
        <w:rPr>
          <w:rFonts w:ascii="Verdana" w:eastAsia="Verdana" w:hAnsi="Verdana" w:cs="Verdana"/>
          <w:color w:val="3B3B37"/>
          <w:sz w:val="26"/>
        </w:rPr>
        <w:t xml:space="preserve">Name itself acts as a pointer. Though it is a name, not a pointer. As it represents address, it </w:t>
      </w:r>
      <w:proofErr w:type="gramStart"/>
      <w:r>
        <w:rPr>
          <w:rFonts w:ascii="Verdana" w:eastAsia="Verdana" w:hAnsi="Verdana" w:cs="Verdana"/>
          <w:color w:val="3B3B37"/>
          <w:sz w:val="26"/>
        </w:rPr>
        <w:t>act</w:t>
      </w:r>
      <w:proofErr w:type="gramEnd"/>
      <w:r>
        <w:rPr>
          <w:rFonts w:ascii="Verdana" w:eastAsia="Verdana" w:hAnsi="Verdana" w:cs="Verdana"/>
          <w:color w:val="3B3B37"/>
          <w:sz w:val="26"/>
        </w:rPr>
        <w:t xml:space="preserve"> as a pointer. </w:t>
      </w:r>
    </w:p>
    <w:p w14:paraId="3D1B1443" w14:textId="77777777" w:rsidR="00E94649" w:rsidRDefault="00E94649" w:rsidP="00E94649">
      <w:pPr>
        <w:spacing w:after="135" w:line="261" w:lineRule="auto"/>
        <w:ind w:left="-5" w:hanging="10"/>
      </w:pPr>
      <w:r>
        <w:rPr>
          <w:rFonts w:ascii="Verdana" w:eastAsia="Verdana" w:hAnsi="Verdana" w:cs="Verdana"/>
          <w:b/>
          <w:color w:val="3B3B37"/>
          <w:sz w:val="26"/>
        </w:rPr>
        <w:t xml:space="preserve">Example: </w:t>
      </w:r>
    </w:p>
    <w:p w14:paraId="52E52F99" w14:textId="77777777" w:rsidR="00E94649" w:rsidRDefault="00E94649" w:rsidP="00E94649">
      <w:pPr>
        <w:spacing w:after="478" w:line="363" w:lineRule="auto"/>
        <w:ind w:left="-5" w:right="5520" w:hanging="10"/>
      </w:pPr>
      <w:r>
        <w:rPr>
          <w:rFonts w:ascii="Verdana" w:eastAsia="Verdana" w:hAnsi="Verdana" w:cs="Verdana"/>
          <w:color w:val="3B3B37"/>
          <w:sz w:val="26"/>
        </w:rPr>
        <w:t xml:space="preserve">int </w:t>
      </w:r>
      <w:proofErr w:type="gramStart"/>
      <w:r>
        <w:rPr>
          <w:rFonts w:ascii="Verdana" w:eastAsia="Verdana" w:hAnsi="Verdana" w:cs="Verdana"/>
          <w:color w:val="3B3B37"/>
          <w:sz w:val="26"/>
        </w:rPr>
        <w:t>A[</w:t>
      </w:r>
      <w:proofErr w:type="gramEnd"/>
      <w:r>
        <w:rPr>
          <w:rFonts w:ascii="Verdana" w:eastAsia="Verdana" w:hAnsi="Verdana" w:cs="Verdana"/>
          <w:color w:val="3B3B37"/>
          <w:sz w:val="26"/>
        </w:rPr>
        <w:t xml:space="preserve">5]={2,4,6,8,10}; int *p; </w:t>
      </w:r>
    </w:p>
    <w:p w14:paraId="3D5FD194" w14:textId="77777777" w:rsidR="00E94649" w:rsidRDefault="00E94649" w:rsidP="00E94649">
      <w:pPr>
        <w:spacing w:after="0" w:line="363" w:lineRule="auto"/>
        <w:ind w:left="-5" w:hanging="10"/>
      </w:pPr>
      <w:r>
        <w:rPr>
          <w:rFonts w:ascii="Verdana" w:eastAsia="Verdana" w:hAnsi="Verdana" w:cs="Verdana"/>
          <w:color w:val="3B3B37"/>
          <w:sz w:val="26"/>
        </w:rPr>
        <w:t xml:space="preserve">p=A; // this will store the base address in p. It will be address of 2. p=&amp;A;// this is invalid. </w:t>
      </w:r>
    </w:p>
    <w:p w14:paraId="1FF8022B" w14:textId="77777777" w:rsidR="00E94649" w:rsidRDefault="00E94649" w:rsidP="00E94649">
      <w:pPr>
        <w:spacing w:after="1277" w:line="253" w:lineRule="auto"/>
        <w:ind w:left="-5" w:hanging="10"/>
      </w:pPr>
      <w:r>
        <w:rPr>
          <w:rFonts w:ascii="Verdana" w:eastAsia="Verdana" w:hAnsi="Verdana" w:cs="Verdana"/>
          <w:color w:val="3B3B37"/>
          <w:sz w:val="26"/>
        </w:rPr>
        <w:t>p=&amp;</w:t>
      </w:r>
      <w:proofErr w:type="gramStart"/>
      <w:r>
        <w:rPr>
          <w:rFonts w:ascii="Verdana" w:eastAsia="Verdana" w:hAnsi="Verdana" w:cs="Verdana"/>
          <w:color w:val="3B3B37"/>
          <w:sz w:val="26"/>
        </w:rPr>
        <w:t>A[</w:t>
      </w:r>
      <w:proofErr w:type="gramEnd"/>
      <w:r>
        <w:rPr>
          <w:rFonts w:ascii="Verdana" w:eastAsia="Verdana" w:hAnsi="Verdana" w:cs="Verdana"/>
          <w:color w:val="3B3B37"/>
          <w:sz w:val="26"/>
        </w:rPr>
        <w:t xml:space="preserve">3]; // this will store the address of 8. &amp; </w:t>
      </w:r>
      <w:proofErr w:type="gramStart"/>
      <w:r>
        <w:rPr>
          <w:rFonts w:ascii="Verdana" w:eastAsia="Verdana" w:hAnsi="Verdana" w:cs="Verdana"/>
          <w:color w:val="3B3B37"/>
          <w:sz w:val="26"/>
        </w:rPr>
        <w:t>should</w:t>
      </w:r>
      <w:proofErr w:type="gramEnd"/>
      <w:r>
        <w:rPr>
          <w:rFonts w:ascii="Verdana" w:eastAsia="Verdana" w:hAnsi="Verdana" w:cs="Verdana"/>
          <w:color w:val="3B3B37"/>
          <w:sz w:val="26"/>
        </w:rPr>
        <w:t xml:space="preserve"> be used if index is given. </w:t>
      </w:r>
    </w:p>
    <w:p w14:paraId="0877F893" w14:textId="77777777" w:rsidR="00E94649" w:rsidRDefault="00E94649" w:rsidP="00E94649">
      <w:pPr>
        <w:spacing w:after="0"/>
        <w:ind w:left="-5" w:hanging="10"/>
      </w:pPr>
      <w:proofErr w:type="spellStart"/>
      <w:r>
        <w:rPr>
          <w:rFonts w:ascii="Verdana" w:eastAsia="Verdana" w:hAnsi="Verdana" w:cs="Verdana"/>
          <w:b/>
          <w:color w:val="3B3B37"/>
          <w:sz w:val="48"/>
        </w:rPr>
        <w:t>r-value</w:t>
      </w:r>
      <w:proofErr w:type="spellEnd"/>
      <w:r>
        <w:rPr>
          <w:rFonts w:ascii="Verdana" w:eastAsia="Verdana" w:hAnsi="Verdana" w:cs="Verdana"/>
          <w:b/>
          <w:color w:val="3B3B37"/>
          <w:sz w:val="48"/>
        </w:rPr>
        <w:t xml:space="preserve"> and l-value </w:t>
      </w:r>
    </w:p>
    <w:p w14:paraId="7D87E7C8" w14:textId="77777777" w:rsidR="00E94649" w:rsidRDefault="00E94649" w:rsidP="00E94649">
      <w:pPr>
        <w:spacing w:after="158" w:line="243" w:lineRule="auto"/>
        <w:ind w:left="-5" w:right="4" w:hanging="10"/>
      </w:pPr>
      <w:r>
        <w:rPr>
          <w:rFonts w:ascii="Verdana" w:eastAsia="Verdana" w:hAnsi="Verdana" w:cs="Verdana"/>
          <w:sz w:val="26"/>
        </w:rPr>
        <w:t xml:space="preserve">a variable will have attributes. 2 of them are address and value. I will explain thru example. </w:t>
      </w:r>
    </w:p>
    <w:p w14:paraId="61D3CF54" w14:textId="77777777" w:rsidR="00E94649" w:rsidRDefault="00E94649" w:rsidP="00E94649">
      <w:pPr>
        <w:spacing w:after="158" w:line="315" w:lineRule="auto"/>
        <w:ind w:left="-5" w:right="4" w:hanging="10"/>
      </w:pPr>
      <w:r>
        <w:rPr>
          <w:rFonts w:ascii="Verdana" w:eastAsia="Verdana" w:hAnsi="Verdana" w:cs="Verdana"/>
          <w:sz w:val="26"/>
        </w:rPr>
        <w:t>int x=</w:t>
      </w:r>
      <w:proofErr w:type="gramStart"/>
      <w:r>
        <w:rPr>
          <w:rFonts w:ascii="Verdana" w:eastAsia="Verdana" w:hAnsi="Verdana" w:cs="Verdana"/>
          <w:sz w:val="26"/>
        </w:rPr>
        <w:t>10,y</w:t>
      </w:r>
      <w:proofErr w:type="gramEnd"/>
      <w:r>
        <w:rPr>
          <w:rFonts w:ascii="Verdana" w:eastAsia="Verdana" w:hAnsi="Verdana" w:cs="Verdana"/>
          <w:sz w:val="26"/>
        </w:rPr>
        <w:t xml:space="preserve">; x=20; // 20 is stored in x, it needs address attribute of x. x is on left side of = , so it is l-value y=x; // value of x is stored in y, x is on right side, its value attribute is used. it is </w:t>
      </w:r>
      <w:proofErr w:type="spellStart"/>
      <w:r>
        <w:rPr>
          <w:rFonts w:ascii="Verdana" w:eastAsia="Verdana" w:hAnsi="Verdana" w:cs="Verdana"/>
          <w:sz w:val="26"/>
        </w:rPr>
        <w:t>r-value</w:t>
      </w:r>
      <w:proofErr w:type="spellEnd"/>
      <w:r>
        <w:rPr>
          <w:rFonts w:ascii="Verdana" w:eastAsia="Verdana" w:hAnsi="Verdana" w:cs="Verdana"/>
          <w:sz w:val="26"/>
        </w:rPr>
        <w:t xml:space="preserve">. y takes l-value and x takes </w:t>
      </w:r>
      <w:proofErr w:type="spellStart"/>
      <w:r>
        <w:rPr>
          <w:rFonts w:ascii="Verdana" w:eastAsia="Verdana" w:hAnsi="Verdana" w:cs="Verdana"/>
          <w:sz w:val="26"/>
        </w:rPr>
        <w:t>r-value</w:t>
      </w:r>
      <w:proofErr w:type="spellEnd"/>
      <w:r>
        <w:rPr>
          <w:rFonts w:ascii="Verdana" w:eastAsia="Verdana" w:hAnsi="Verdana" w:cs="Verdana"/>
          <w:sz w:val="26"/>
        </w:rPr>
        <w:t>.</w:t>
      </w:r>
      <w:r>
        <w:rPr>
          <w:rFonts w:ascii="Verdana" w:eastAsia="Verdana" w:hAnsi="Verdana" w:cs="Verdana"/>
          <w:color w:val="3B3B37"/>
          <w:sz w:val="26"/>
        </w:rPr>
        <w:t xml:space="preserve"> </w:t>
      </w:r>
    </w:p>
    <w:p w14:paraId="05E22895" w14:textId="77777777" w:rsidR="00E94649" w:rsidRDefault="00E94649" w:rsidP="00E94649"/>
    <w:p w14:paraId="15B0D9A0" w14:textId="77777777" w:rsidR="00C6619A" w:rsidRDefault="00C6619A" w:rsidP="00E94649"/>
    <w:p w14:paraId="68E097DB" w14:textId="77777777" w:rsidR="00C6619A" w:rsidRDefault="00C6619A" w:rsidP="00E94649"/>
    <w:p w14:paraId="1605E4C7" w14:textId="77777777" w:rsidR="00C6619A" w:rsidRDefault="00C6619A" w:rsidP="00E94649"/>
    <w:p w14:paraId="0A06A3F7" w14:textId="77777777" w:rsidR="00C6619A" w:rsidRDefault="00C6619A" w:rsidP="00E94649"/>
    <w:p w14:paraId="4087B12B" w14:textId="77777777" w:rsidR="00C6619A" w:rsidRDefault="00C6619A" w:rsidP="00E94649"/>
    <w:p w14:paraId="32D916CD" w14:textId="77777777" w:rsidR="00C6619A" w:rsidRDefault="00C6619A" w:rsidP="00E94649"/>
    <w:p w14:paraId="0E011676" w14:textId="77777777" w:rsidR="00C6619A" w:rsidRDefault="00C6619A" w:rsidP="00E94649"/>
    <w:p w14:paraId="2E6E9A24" w14:textId="77777777" w:rsidR="00C6619A" w:rsidRDefault="00C6619A" w:rsidP="00E94649"/>
    <w:p w14:paraId="27290915" w14:textId="77777777" w:rsidR="00C6619A" w:rsidRDefault="00C6619A" w:rsidP="00E94649"/>
    <w:p w14:paraId="0DABEF0D" w14:textId="77777777" w:rsidR="00C6619A" w:rsidRDefault="00C6619A" w:rsidP="00E94649"/>
    <w:p w14:paraId="18936A2B" w14:textId="77777777" w:rsidR="00C6619A" w:rsidRDefault="00C6619A" w:rsidP="00E94649"/>
    <w:p w14:paraId="0040F339" w14:textId="77777777" w:rsidR="00C6619A" w:rsidRDefault="00C6619A" w:rsidP="00E94649"/>
    <w:p w14:paraId="15C5A41B" w14:textId="6A5CAC0A" w:rsidR="00C6619A" w:rsidRDefault="00C6619A" w:rsidP="00E94649">
      <w:pPr>
        <w:sectPr w:rsidR="00C6619A" w:rsidSect="00E94649">
          <w:footerReference w:type="default" r:id="rId41"/>
          <w:pgSz w:w="11900" w:h="16840"/>
          <w:pgMar w:top="1431" w:right="1470" w:bottom="1766" w:left="1440" w:header="720" w:footer="720" w:gutter="0"/>
          <w:pgNumType w:start="0"/>
          <w:cols w:space="720"/>
        </w:sectPr>
      </w:pPr>
    </w:p>
    <w:p w14:paraId="5A356A70" w14:textId="77777777" w:rsidR="00E94649" w:rsidRDefault="00E94649" w:rsidP="00E94649">
      <w:pPr>
        <w:spacing w:after="0"/>
      </w:pPr>
    </w:p>
    <w:p w14:paraId="20815878" w14:textId="77777777" w:rsidR="00E94649" w:rsidRPr="00E94649" w:rsidRDefault="00E94649" w:rsidP="00E94649">
      <w:pPr>
        <w:rPr>
          <w:rFonts w:asciiTheme="majorHAnsi" w:hAnsiTheme="majorHAnsi" w:cstheme="majorHAnsi"/>
          <w:lang w:val="en-US"/>
        </w:rPr>
      </w:pPr>
    </w:p>
    <w:sectPr w:rsidR="00E94649" w:rsidRPr="00E94649" w:rsidSect="008D38CF">
      <w:headerReference w:type="default" r:id="rId42"/>
      <w:footerReference w:type="default" r:id="rId4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4606" w14:textId="77777777" w:rsidR="00452166" w:rsidRDefault="00452166" w:rsidP="005A02A9">
      <w:pPr>
        <w:spacing w:after="0" w:line="240" w:lineRule="auto"/>
      </w:pPr>
      <w:r>
        <w:separator/>
      </w:r>
    </w:p>
  </w:endnote>
  <w:endnote w:type="continuationSeparator" w:id="0">
    <w:p w14:paraId="60AA4280" w14:textId="77777777" w:rsidR="00452166" w:rsidRDefault="00452166" w:rsidP="005A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386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E1A33" w14:textId="120CA049" w:rsidR="00E94649" w:rsidRDefault="00E946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8A45DE" w14:textId="77777777" w:rsidR="00E94649" w:rsidRDefault="00E94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535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3D535" w14:textId="0B12F02B" w:rsidR="005A02A9" w:rsidRDefault="005A02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9385D" w14:textId="77777777" w:rsidR="005A02A9" w:rsidRDefault="005A0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40BE" w14:textId="77777777" w:rsidR="00452166" w:rsidRDefault="00452166" w:rsidP="005A02A9">
      <w:pPr>
        <w:spacing w:after="0" w:line="240" w:lineRule="auto"/>
      </w:pPr>
      <w:r>
        <w:separator/>
      </w:r>
    </w:p>
  </w:footnote>
  <w:footnote w:type="continuationSeparator" w:id="0">
    <w:p w14:paraId="08DBB8B9" w14:textId="77777777" w:rsidR="00452166" w:rsidRDefault="00452166" w:rsidP="005A0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5E275" w14:textId="661E7E53" w:rsidR="005A02A9" w:rsidRPr="00A629CB" w:rsidRDefault="00F43DD2" w:rsidP="005A02A9">
    <w:pPr>
      <w:pStyle w:val="Header"/>
      <w:rPr>
        <w:rFonts w:ascii="Brush Script MT" w:hAnsi="Brush Script MT"/>
        <w:sz w:val="72"/>
        <w:szCs w:val="72"/>
        <w:lang w:val="en-US"/>
      </w:rPr>
    </w:pPr>
    <w:r>
      <w:rPr>
        <w:rFonts w:ascii="Brush Script MT" w:hAnsi="Brush Script MT"/>
        <w:sz w:val="72"/>
        <w:szCs w:val="72"/>
        <w:lang w:val="en-US"/>
      </w:rPr>
      <w:t>Pointer</w:t>
    </w:r>
    <w:r w:rsidRPr="00A629CB">
      <w:rPr>
        <w:rFonts w:ascii="Brush Script MT" w:hAnsi="Brush Script MT"/>
        <w:sz w:val="72"/>
        <w:szCs w:val="72"/>
        <w:lang w:val="en-US"/>
      </w:rPr>
      <w:t>: -</w:t>
    </w:r>
  </w:p>
  <w:p w14:paraId="485D479A" w14:textId="77777777" w:rsidR="005A02A9" w:rsidRPr="005A02A9" w:rsidRDefault="005A02A9" w:rsidP="005A0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12116"/>
    <w:multiLevelType w:val="hybridMultilevel"/>
    <w:tmpl w:val="03AC534E"/>
    <w:lvl w:ilvl="0" w:tplc="6E5662FA">
      <w:start w:val="1"/>
      <w:numFmt w:val="bullet"/>
      <w:lvlText w:val="•"/>
      <w:lvlJc w:val="left"/>
      <w:pPr>
        <w:ind w:left="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C24A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541C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66D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46B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B4ADC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5AA9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A8BC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203D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140727"/>
    <w:multiLevelType w:val="hybridMultilevel"/>
    <w:tmpl w:val="D16EFBFC"/>
    <w:lvl w:ilvl="0" w:tplc="47980BC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91331"/>
    <w:multiLevelType w:val="hybridMultilevel"/>
    <w:tmpl w:val="40EAD8AA"/>
    <w:lvl w:ilvl="0" w:tplc="B1849AE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908390">
    <w:abstractNumId w:val="2"/>
  </w:num>
  <w:num w:numId="2" w16cid:durableId="227544618">
    <w:abstractNumId w:val="1"/>
  </w:num>
  <w:num w:numId="3" w16cid:durableId="157798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90"/>
    <w:rsid w:val="002C0990"/>
    <w:rsid w:val="003C73A6"/>
    <w:rsid w:val="00452166"/>
    <w:rsid w:val="005A02A9"/>
    <w:rsid w:val="008D38CF"/>
    <w:rsid w:val="009A162A"/>
    <w:rsid w:val="00C6619A"/>
    <w:rsid w:val="00C94E42"/>
    <w:rsid w:val="00E94649"/>
    <w:rsid w:val="00F43DD2"/>
    <w:rsid w:val="00FF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22E54"/>
  <w15:docId w15:val="{9CCB43A9-7327-4BCC-AD76-ECADFB48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E94649"/>
    <w:pPr>
      <w:keepNext/>
      <w:keepLines/>
      <w:spacing w:after="76"/>
      <w:ind w:left="10" w:hanging="10"/>
      <w:outlineLvl w:val="0"/>
    </w:pPr>
    <w:rPr>
      <w:rFonts w:ascii="Verdana" w:eastAsia="Verdana" w:hAnsi="Verdana" w:cs="Verdana"/>
      <w:b/>
      <w:color w:val="3B3B37"/>
      <w:sz w:val="3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A9"/>
  </w:style>
  <w:style w:type="paragraph" w:styleId="Footer">
    <w:name w:val="footer"/>
    <w:basedOn w:val="Normal"/>
    <w:link w:val="FooterChar"/>
    <w:uiPriority w:val="99"/>
    <w:unhideWhenUsed/>
    <w:rsid w:val="005A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A9"/>
  </w:style>
  <w:style w:type="paragraph" w:styleId="NoSpacing">
    <w:name w:val="No Spacing"/>
    <w:link w:val="NoSpacingChar"/>
    <w:uiPriority w:val="1"/>
    <w:qFormat/>
    <w:rsid w:val="005A02A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02A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94E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4649"/>
    <w:rPr>
      <w:rFonts w:ascii="Verdana" w:eastAsia="Verdana" w:hAnsi="Verdana" w:cs="Verdana"/>
      <w:b/>
      <w:color w:val="3B3B37"/>
      <w:sz w:val="3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customXml" Target="ink/ink15.xml"/><Relationship Id="rId21" Type="http://schemas.openxmlformats.org/officeDocument/2006/relationships/customXml" Target="ink/ink7.xml"/><Relationship Id="rId34" Type="http://schemas.openxmlformats.org/officeDocument/2006/relationships/hyperlink" Target="https://www.deviantart.com/yogeshvara/art/KRISHNA-280866697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customXml" Target="ink/ink14.xml"/><Relationship Id="rId40" Type="http://schemas.openxmlformats.org/officeDocument/2006/relationships/image" Target="media/image15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0.png"/><Relationship Id="rId36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customXml" Target="ink/ink6.xml"/><Relationship Id="rId31" Type="http://schemas.openxmlformats.org/officeDocument/2006/relationships/customXml" Target="ink/ink12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customXml" Target="ink/ink10.xml"/><Relationship Id="rId30" Type="http://schemas.openxmlformats.org/officeDocument/2006/relationships/image" Target="media/image11.png"/><Relationship Id="rId35" Type="http://schemas.openxmlformats.org/officeDocument/2006/relationships/customXml" Target="ink/ink13.xml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image" Target="media/image2.jpg"/><Relationship Id="rId38" Type="http://schemas.openxmlformats.org/officeDocument/2006/relationships/image" Target="media/image14.png"/><Relationship Id="rId20" Type="http://schemas.openxmlformats.org/officeDocument/2006/relationships/image" Target="media/image6.png"/><Relationship Id="rId41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19:10:35.457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8804.48633"/>
      <inkml:brushProperty name="anchorY" value="-11754.22559"/>
      <inkml:brushProperty name="scaleFactor" value="0.49907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9830.88281"/>
      <inkml:brushProperty name="anchorY" value="-12936.8457"/>
      <inkml:brushProperty name="scaleFactor" value="0.49907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8789.92188"/>
      <inkml:brushProperty name="anchorY" value="-12386.16309"/>
      <inkml:brushProperty name="scaleFactor" value="0.49907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656.78271"/>
      <inkml:brushProperty name="anchorY" value="-11863.83691"/>
      <inkml:brushProperty name="scaleFactor" value="0.49907"/>
    </inkml:brush>
    <inkml:brush xml:id="br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8872.69336"/>
      <inkml:brushProperty name="anchorY" value="-13054.06738"/>
      <inkml:brushProperty name="scaleFactor" value="0.49907"/>
    </inkml:brush>
  </inkml:definitions>
  <inkml:trace contextRef="#ctx0" brushRef="#br0">251 286 24575,'0'0'0,"-2"-2"0,-3 0 0,-2-1 0,-2 1 0,-2-2 0,-1-1 0,0-1 0,0 1 0,-1 2 0,1 1 0,0 0 0,0 2 0,0-1 0,0 4 0,0 0 0,0 2 0,3 2 0,-1 2 0,1-1 0,1 0 0,3 2 0,-1-2 0,-1 0 0,-1 1 0,0 1 0,3 0 0,1 1 0,1 0 0,2 1 0,3 3 0,0-1 0,3 1 0,2 1 0,2 0 0,2-1 0,0-3 0,1-3 0,0-4 0,1-1 0,-1-3 0,0-1 0,0 0 0,0-1 0,0 0 0,0 1 0,0-1 0,0 1 0,0 0 0,-1-2 0,4-3 0,-1 0 0,-2-2 0,-3-1 0,-3-2 0,-2 2 0</inkml:trace>
  <inkml:trace contextRef="#ctx0" brushRef="#br1" timeOffset="2583.09">334 1 24575,'0'0'0,"-2"0"0,-3 4 0,0 3 0,1 3 0,1 1 0,0 2 0,2-1 0,0 1 0,-2-1 0,1 1 0,-1-1 0,-1 0 0,1 0 0,-3 0 0,1 0 0,1-1 0,-1 4 0,1-1 0,0 0 0,2 0 0,0-1 0,-1 0 0,0 0 0,1-1 0,0 0 0,1-1 0,0 1 0,1 0 0,0 0 0,0-1 0,0 1 0,0 0 0,0 0 0,0 0 0,0 0 0,5 0 0,0-1 0,2 1 0,2-2 0,1-3 0,1-3 0,-2-1 0</inkml:trace>
  <inkml:trace contextRef="#ctx0" brushRef="#br2" timeOffset="4709.41">630 1 24575,'0'0'0,"0"2"0,0 3 0,0 2 0,0 2 0,0 2 0,0 0 0,0 2 0,-2-3 0,-1-1 0,1 1 0,-3 0 0,2 1 0,-3 0 0,1 1 0,-2-1 0,2 1 0,1 0 0,0 0 0,3 0 0,-3 0 0,-1 0 0,0 0 0,-1 0 0,0-1 0,2 1 0,0 0 0,2 0 0,1 0 0,1 0 0,0 0 0,-2 2 0,-1 0 0,1 3 0,1-1 0,-1 0 0,-1 1 0,-2-3 0,0-1 0,0-1 0,2-1 0,0 1 0,2-1 0,0 0 0,1 1 0,0-5 0,0-5 0,1-7 0,-1-7 0,0 0 0</inkml:trace>
  <inkml:trace contextRef="#ctx0" brushRef="#br3" timeOffset="6846.69">512 345 24575,'0'0'0,"2"-4"0,3-2 0,3-1 0,1-2 0,2 1 0,0 2 0,1 1 0,1 3 0,-1 0 0,0 2 0,1 0 0,1 0 0,0 0 0,-2 3 0,0 0 0,-1 4 0,-1 2 0,-1 3 0,-3 0 0,-2 0 0,-1 1 0,-2 0 0,-1-1 0,0 1 0,-1-1 0,1 0 0,-1-1 0,1 1 0,0 0 0,0 0 0,0 0 0,0 0 0,0 0 0,0-3 0</inkml:trace>
  <inkml:trace contextRef="#ctx0" brushRef="#br4" timeOffset="10743.27">916 405 24575,'0'0'0,"0"-2"0,2-1 0,3 1 0,2 0 0,0-2 0,1 0 0,2 2 0,4-3 0,2 1 0,1-2 0,-2-1 0,0 1 0,-1 1 0,-1-1 0,0-2 0,-1 0 0,-1 0 0,1 0 0,-3-1 0,-2-1 0,-5 2 0,-4-1 0,-4 2 0,-3 2 0,-2 2 0,-1 1 0,-1 1 0,1 1 0,-1 0 0,3 3 0,0 0 0,0 2 0,0 4 0,-2 2 0,-2 2 0,3 0 0,-3-2 0,3 0 0,3-1 0,0 1 0,2-1 0,2 1 0,1 1 0,2 0 0,0-1 0,1 1 0,1 0 0,-1 0 0,0 0 0,3 0 0,2 0 0,0 0 0,-1 0 0,2-1 0,1 1 0,0 0 0,0-2 0,2-3 0,0-3 0,2-1 0,0-2 0,1-1 0,0 0 0,0 0 0,0-1 0,0 1 0,0 0 0,0-1 0,0 1 0,0 0 0,-1 0 0,1 0 0,0 0 0,0-2 0,-2-3 0,-1 0 0,0 1 0,-1-2 0,0-1 0,0 0 0,2 0 0,-2-2 0,-2 0 0,0 1 0,-1-1 0,-1 0 0,1 1 0,-1 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19:09:14.447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64.52638"/>
      <inkml:brushProperty name="anchorY" value="-390.2157"/>
      <inkml:brushProperty name="scaleFactor" value="0.49907"/>
    </inkml:brush>
  </inkml:definitions>
  <inkml:trace contextRef="#ctx0" brushRef="#br0">1 28 24575,'0'0'0,"2"0"0,1-2 0,1-1 0,3 1 0,2 0 0,3-2 0,0-2 0,-1 1 0,1 3 0,0 1 0,-3 3 0,-2 6 0,0 3 0,-2 1 0,-1 1 0,0 1 0,0-1 0,-1 0 0,-1 0 0,-1-1 0,-1 0 0,1 0 0,-1 0 0,0 0 0,-1-1 0,1 1 0,0 0 0,0 0 0,0 0 0,-2-3 0,-3-2 0,-2-2 0,-3 0 0,0-1 0,-2 1 0,0-1 0,0-1 0,2 2 0,2 4 0,6 4 0,4 4 0,4-2 0,0 0 0,0-2 0,-1 0 0,-1 0 0,-2-1 0,-1 0 0,2 2 0,-1 0 0,0 0 0,0 0 0,-1-1 0,2 0 0,2-3 0,3-3 0,1-2 0,1-3 0,2-1 0,0-1 0,0 0 0,3-1 0,0 1 0,-3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19:09:10.88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014.10095"/>
      <inkml:brushProperty name="anchorY" value="-1014.10095"/>
      <inkml:brushProperty name="scaleFactor" value="0.49907"/>
    </inkml:brush>
  </inkml:definitions>
  <inkml:trace contextRef="#ctx0" brushRef="#br0">65 0 24575,'0'0'0,"0"2"0,-3 1 0,1 2 0,0 2 0,0 2 0,0 1 0,1 1 0,1 1 0,0 2 0,-1 1 0,2 0 0,-1-1 0,0-1 0,0 0 0,0 0 0,-2-1 0,-1 0 0,1 0 0,0-1 0,0 1 0,-1 0 0,-2 0 0,0 0 0,0-1 0,2 1 0,1 0 0,0 0 0,2 0 0,-3 0 0,1 0 0,-1-1 0,2 1 0,-1 0 0,-1 0 0,0-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2T19:09:02.03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2:17:28.88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49859"/>
    </inkml:brush>
  </inkml:definitions>
  <inkml:trace contextRef="#ctx0" brushRef="#br0">1 1095 24575,'0'0'0,"404"-183"0,245-77 0,-45 33 0,-67 39-3823,-107 55 1093,-107 56 1409,-270 67 1887,-2 4 1,77-1-1,-98 4-717,-5 4 0,1 1 0,-1 1-1,38 9 1,-46-10 425,-3 2 0,-1 1-1,1 0 1,-1 1 0,0 0 0,22 15-1,-13-12-368,-5 3-1,-1 0 1,0 1-1,14 16 1,-1-4 214,33 46 0,34 41-119,7 16 3823,10 21-3604,14 24-48,16 17 0,17 32-166,-4 2-8,10 22 3,-9 0-1712,-11-11 2201,-9-2-733,-14-18 244,-11-5 0,-27-46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2:17:57.71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1666.93555"/>
      <inkml:brushProperty name="anchorY" value="2070.87793"/>
      <inkml:brushProperty name="scaleFactor" value="0.49859"/>
    </inkml:brush>
  </inkml:definitions>
  <inkml:trace contextRef="#ctx0" brushRef="#br0">0 1 24575,'0'0'0,"0"3"0,4 1 0,0 3 0,3 4 0,0 2 0,2-1 0,3-3 0,-2 2 0,2-3 0,-2 1 0,1-1 0,1-2 0,-2 2 0,2 1 0,1 0 0,1-2 0,-1 1 0,-1-1 0,2-1 0,1-2 0,-3 2 0,2-1 0,-4 2 0,1 0 0,1-2 0,2-1 0,-3 3 0,2 1 0,0 0 0,2-1 0,1 1 0,1-1 0,-3 2 0,0-1 0,-3 2 0,0-2 0,-2 2 0,1-2 0,-2 2 0,1-2 0,3-2 0,-3 2 0,3 2 0,0-2 0,-1 3 0,1-2 0,1-2 0,-2 1 0,1 3 0,2-3 0,0 0 0,-2 0 0,-3 3 0,1-2 0,1 1 0,2-1 0,2-2 0,1 2 0,-3 1 0,1-1 0,-3 1 0,1-1 0,-4 2 0,2-3 0,-2 2 0,-2 2 0,2-2 0,-2 1 0,3-1 0,-2 0 0,-1 3 0,1-3 0,0-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2:17:54.38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4019.23535"/>
      <inkml:brushProperty name="anchorY" value="306.38837"/>
      <inkml:brushProperty name="scaleFactor" value="0.49859"/>
    </inkml:brush>
  </inkml:definitions>
  <inkml:trace contextRef="#ctx0" brushRef="#br0">1 2778 24575,'0'0'0,"3"0"0,8 0 0,4 7 0,9 11 0,10 11 0,15 10 0,2 7 0,4 1 0,2 0 0,-1 1 0,0-2 0,-4-3 0,-5 1 0,0-1 0,-3-3 0,-3-8 0,-1 2 0,-3-1 0,-1 1 0,4 1 0,2 3 0,1 1 0,2 0 0,0 3 0,1 4 0,-1 2 0,1-1 0,-2-2 0,-2-6 0,-2 1 0,-1-2 0,2-4 0,-1-1 0,-5-8 0,4 1 0,-2-4 0,1-1 0,-1 3 0,3-2 0,0 0 0,0-2 0,-1-3 0,-1-2 0,-1-1 0,-4-2 0,-1 3 0,0-2 0,4 1 0,-2 1 0,0-3 0,0 0 0,-3-2 0,0-3 0,-3-2 0,1-2 0,1-2 0,1-1 0,2 0 0,5-1 0,4 1 0,5-11 0,3-8 0,16-13 0,2-14 0,19-14 0,12-15 0,23-20 0,7-13 0,17-14 0,0-6 0,14-7 0,10-12-936,3 2 1203,4-3-400,2 9 133,11-3 0,-3 1 0,-3 6 0,-10 0 0,-9 0 0,-12 5 0,-10 6 0,-12 5-276,-16 9 355,-19 10-119,-19 18 40,-16 14 0,-12 17 0,-16 14 925,-9 9-1189,-6 11 683,-2 7-501,-6 2 123,1 4-41,-3-3 0,1-1 0,1-10 0,7-14 0,5-20 0,5-11 0,0-12 0,3-4 0,-1 2 0,1 8 0,-6 9 0,-3 13 0,-6 10 0,-4 9 0,-5 6 0,-3 3 0,-2 3 0,2 0 0,0 0 0,3 0 0,4-1 0,2-7 0,3-4 0,5-4 0,5-10 0,8-6 0,3-3 0,2-3 0,-3 2 0,0 4 0,-7 7 0,-8 7 0,-4 7 0,-1 4 0,-2 7 0,-2 2 0,-3 1 0,-3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19:10:32.343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650.83008"/>
      <inkml:brushProperty name="anchorY" value="-10464.37793"/>
      <inkml:brushProperty name="scaleFactor" value="0.49907"/>
    </inkml:brush>
  </inkml:definitions>
  <inkml:trace contextRef="#ctx0" brushRef="#br0">216 0 24575,'0'0'0,"-2"0"0,-3 0 0,-3 0 0,-1 0 0,-1 0 0,-2 0 0,0 0 0,0 0 0,-1 0 0,1 0 0,0 0 0,0 3 0,0 1 0,0 3 0,2 3 0,3 0 0,0 2 0,2 0 0,-1 1 0,2-1 0,-2 3 0,1-1 0,-2 3 0,2-1 0,1 0 0,1-1 0,1-1 0,1-1 0,1-1 0,0 0 0,0 2 0,3-2 0,2 0 0,2-3 0,5-1 0,1-1 0,2-2 0,-1-3 0,-1 0 0,1-2 0,-2 0 0,1 0 0,1 0 0,1-3 0,-1-2 0,0 0 0,-4-2 0,1-1 0,-1 0 0,0-2 0,-2-2 0,-2 0 0,0 0 0,1-1 0,-1 0 0,-1 1 0,-2 0 0,2 0 0,-2 0 0,2 0 0,0 0 0,-2 5 0,0 5 0,-2 4 0,0 5 0,0 2 0,-1 3 0,0 0 0,-1 3 0,1 1 0,0 1 0,2-2 0,1-2 0,2 2 0,2-3 0,1-2 0,2-4 0,2-2 0,-1-3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19:10:27.98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6468.30566"/>
      <inkml:brushProperty name="anchorY" value="-9033.39941"/>
      <inkml:brushProperty name="scaleFactor" value="0.49907"/>
    </inkml:brush>
  </inkml:definitions>
  <inkml:trace contextRef="#ctx0" brushRef="#br0">0 25 24575,'0'0'0,"2"0"0,4-2 0,3-1 0,10-2 0,2 1 0,0 0 0,-2 1 0,-1 1 0,-3 1 0,-1 0 0,-1 1 0,-1 0 0,-2 3 0,-4 2 0,-1 2 0,-3 3 0,-1 1 0,-1 0 0,-1 1 0,1 1 0,-1 1 0,-1-1 0,-3-1 0,0 0 0,-2-1 0,-2-2 0,0-2 0,-2-1 0,0 2 0,-1-2 0,0-2 0,0-1 0,-1 2 0,1-2 0,3 5 0,2 1 0,4 4 0,5 4 0,2 0 0,2 2 0,1 0 0,-2-2 0,-1-1 0,-2-2 0,0-1 0,-2-1 0,1 0 0,-2 0 0,1-1 0,2 1 0,3 0 0,2-3 0,2-2 0,2-3 0,0-1 0,2-2 0,1-1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19:10:23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669.47217"/>
      <inkml:brushProperty name="anchorY" value="-9615.60352"/>
      <inkml:brushProperty name="scaleFactor" value="0.49907"/>
    </inkml:brush>
  </inkml:definitions>
  <inkml:trace contextRef="#ctx0" brushRef="#br0">187 0 24575,'0'0'0,"-2"0"0,-3 0 0,0 3 0,-2 1 0,1 4 0,-1 1 0,1 2 0,2 0 0,-2 1 0,-1 1 0,2-1 0,0 0 0,1 1 0,2-1 0,1 0 0,1 0 0,0-1 0,-2 1 0,-1 0 0,1 0 0,0 0 0,-1 2 0,0 0 0,-3 3 0,2-1 0,-3 3 0,2-2 0,0 1 0,2 0 0,-1-2 0,-2-1 0,-1-1 0,-2-4 0,-2 2 0,0 0 0,-1-2 0,2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19:10:14.76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558.86523"/>
      <inkml:brushProperty name="anchorY" value="-7431.73682"/>
      <inkml:brushProperty name="scaleFactor" value="0.49907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6655.37109"/>
      <inkml:brushProperty name="anchorY" value="-8601.50293"/>
      <inkml:brushProperty name="scaleFactor" value="0.49907"/>
    </inkml:brush>
  </inkml:definitions>
  <inkml:trace contextRef="#ctx0" brushRef="#br0">180 121 24575,'0'0'0,"2"-2"0,3-3 0,2 0 0,2 1 0,2 0 0,-2-1 0,0-1 0,-1-2 0,-2-1 0,-3-2 0,-1 0 0,-1-4 0,-3 3 0,-3 2 0,-3 4 0,-1 1 0,-2 3 0,-1 1 0,-1 4 0,1-1 0,0 1 0,-1 0 0,1-1 0,3 1 0,-1 0 0,1 0 0,-1-1 0,-1 2 0,0 1 0,2 3 0,0-1 0,2 1 0,0 4 0,-1-2 0,1 0 0,2 1 0,-1 0 0,1 1 0,-1 0 0,1-1 0,2 1 0,0 0 0,1 0 0,1 0 0,1 0 0,0 0 0,0 0 0,1-1 0,-1 1 0,2-2 0,1-1 0,2 1 0,2 0 0,1-2 0,3-2 0,0-2 0,1-2 0,0 0 0,0-2 0,0 0 0,0-1 0,0 1 0,0 0 0,0-1 0,0 1 0,0 0 0,0 0 0,0 0 0,0 0 0,0-2 0,-3-3 0,0 0 0,1-2 0,0-1 0,-2 1 0</inkml:trace>
  <inkml:trace contextRef="#ctx0" brushRef="#br1" timeOffset="1151.91">133 109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19:10:10.063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532.57861"/>
      <inkml:brushProperty name="anchorY" value="-6412.86133"/>
      <inkml:brushProperty name="scaleFactor" value="0.49907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558.86523"/>
      <inkml:brushProperty name="anchorY" value="-7431.73682"/>
      <inkml:brushProperty name="scaleFactor" value="0.49907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6655.37109"/>
      <inkml:brushProperty name="anchorY" value="-8601.50293"/>
      <inkml:brushProperty name="scaleFactor" value="0.49907"/>
    </inkml:brush>
  </inkml:definitions>
  <inkml:trace contextRef="#ctx0" brushRef="#br0">13 97 24575,'0'0'0,"2"0"0,3 3 0,0-1 0</inkml:trace>
  <inkml:trace contextRef="#ctx0" brushRef="#br1" timeOffset="4697.42">180 121 24575,'0'0'0,"2"-2"0,3-3 0,2 0 0,2 1 0,2 0 0,-2-1 0,0-1 0,-1-2 0,-2-1 0,-3-2 0,-1 0 0,-1-4 0,-3 3 0,-3 2 0,-3 4 0,-1 1 0,-2 3 0,-1 1 0,-1 4 0,1-1 0,0 1 0,-1 0 0,1-1 0,3 1 0,-1 0 0,1 0 0,-1-1 0,-1 2 0,0 1 0,2 3 0,0-1 0,2 1 0,0 4 0,-1-2 0,1 0 0,2 1 0,-1 0 0,1 1 0,-1 0 0,1-1 0,2 1 0,0 0 0,1 0 0,1 0 0,1 0 0,0 0 0,0 0 0,1-1 0,-1 1 0,2-2 0,1-1 0,2 1 0,2 0 0,1-2 0,3-2 0,0-2 0,1-2 0,0 0 0,0-2 0,0 0 0,0-1 0,0 1 0,0 0 0,0-1 0,0 1 0,0 0 0,0 0 0,0 0 0,0 0 0,0-2 0,-3-3 0,0 0 0,1-2 0,0-1 0,-2 1 0</inkml:trace>
  <inkml:trace contextRef="#ctx0" brushRef="#br2" timeOffset="5849.36">133 109 24575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19:09:45.57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51.34857"/>
      <inkml:brushProperty name="anchorY" value="-3004.89209"/>
      <inkml:brushProperty name="scaleFactor" value="0.49907"/>
    </inkml:brush>
  </inkml:definitions>
  <inkml:trace contextRef="#ctx0" brushRef="#br0">1 25 24575,'0'0'0,"2"0"0,3-3 0,2 1 0,2-1 0,2 1 0,-2-2 0,1 1 0,0 0 0,0 1 0,1 0 0,0 2 0,1-1 0,0 1 0,0 0 0,-1 0 0,1 0 0,0 1 0,0-1 0,0 0 0,3 0 0,-1 0 0,3 0 0,-3 2 0,-3 3 0,-4 2 0,-2 3 0,-3 0 0,-1 2 0,-1 0 0,-1 0 0,0 1 0,1-1 0,-1 0 0,1 0 0,0 0 0,0 0 0,0 0 0,0 0 0,0 0 0,0 0 0,0-1 0,0 1 0,0 0 0,0 0 0,0 0 0,0-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19:09:39.04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83.71385"/>
      <inkml:brushProperty name="anchorY" value="-2232.19702"/>
      <inkml:brushProperty name="scaleFactor" value="0.49907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324.86914"/>
      <inkml:brushProperty name="anchorY" value="-3543.99292"/>
      <inkml:brushProperty name="scaleFactor" value="0.49907"/>
    </inkml:brush>
  </inkml:definitions>
  <inkml:trace contextRef="#ctx0" brushRef="#br0">251 225 24575,'0'0'0,"-2"0"0,-3 0 0,-2 0 0,-3 0 0,0 0 0,-2 0 0,0 0 0,0 0 0,-1 0 0,1 3 0,0-1 0,0 1 0,0-1 0,0 1 0,-2 3 0,-1 2 0,1 4 0,3 1 0,2 1 0,1 0 0,0-1 0,2 1 0,-1-2 0,1 1 0,2-1 0,1 0 0,1-1 0,2 1 0,-1 0 0,2 0 0,-1 0 0,0-1 0,3 1 0,2 0 0,2-2 0,3-3 0,0-2 0,2-3 0,0-1 0,0 0 0,1-2 0,-1 1 0,0 0 0,0-1 0,0 1 0,0-3 0,0 0 0,-2-1 0,-1-3 0,0 0 0,1 0 0,1 0 0,-1 2 0,0 0 0,-1-2 0,0 1 0,1-1 0,-2-2 0,-2 0 0,-1-1 0,-1-1 0,0-1 0,-1 0 0,1 0 0,2 2 0,-1 0 0,0 1 0,-1-1 0,-2 0 0,-1-1 0,0-1 0,1 0 0,0 1 0,1-1 0,-2 0 0,1 0 0,-2 0 0,1 0 0,-1 0 0,0 0 0,0 0 0,0 0 0,0 0 0,0 1 0,0-1 0,0 0 0,-1 0 0,1 0 0,0 0 0,0 0 0,0 1 0,0-1 0,3 0 0,2 2 0,2 3 0,0 5 0,-2 4 0,0 7 0,-5 4 0,-1 3 0,0 3 0,-1 0 0,0-2 0,1-1 0,0-1 0,-1-2 0,-3 0 0,0-1 0,0 0 0,0-1 0,0 1 0,1-1 0,2 1 0,0 0 0,1 0 0,1 0 0,0-1 0,-3 4 0,1-1 0,0 0 0,0 0 0,1-1 0,0 0 0,0 0 0,1-1 0,0 0 0,0-1 0,0 4 0,3 1 0,2 1 0,2-3 0,0-2 0,-1 0 0,3 0 0,1-4 0,1-1 0,1-3 0,-2-2 0</inkml:trace>
  <inkml:trace contextRef="#ctx0" brushRef="#br1" timeOffset="2535.21">619 1 24575,'0'0'0,"0"2"0,0 3 0,0 2 0,-2 0 0,-1 1 0,1 1 0,0 2 0,1-1 0,0 2 0,0 0 0,1 0 0,0 0 0,-2 2 0,-3-2 0,0 0 0,1 0 0,0-1 0,-1 0 0,1 1 0,1-1 0,1 1 0,1 0 0,0 0 0,1 0 0,0-1 0,0 1 0,-2 0 0,-1 0 0,1 0 0,0 0 0,1 0 0,0 0 0,0 0 0,1-1 0,0 1 0,0 0 0,0 0 0,0 0 0,1 0 0,-1 0 0,0-1 0,0 1 0,0-5 0,0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19:09:30.88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950.38306"/>
      <inkml:brushProperty name="anchorY" value="-955.09277"/>
      <inkml:brushProperty name="scaleFactor" value="0.49907"/>
    </inkml:brush>
  </inkml:definitions>
  <inkml:trace contextRef="#ctx0" brushRef="#br0">216 25 24575,'0'0'0,"0"-2"0,-5-3 0,-3 0 0,-4 0 0,-1 2 0,-2 1 0,1 0 0,0 1 0,0 1 0,1 0 0,3 3 0,0-1 0,1 1 0,2 2 0,-1 1 0,-1 2 0,2 2 0,2 1 0,-1-2 0,-1 1 0,1 0 0,1 0 0,0-2 0,0 1 0,2 0 0,0 1 0,2 0 0,0 1 0,1 1 0,0-1 0,0 1 0,0 0 0,1 0 0,-1 0 0,0 0 0,0 3 0,0-1 0,2-2 0,3-1 0,0 0 0,2-2 0,1-3 0,1-2 0,2-2 0,1-1 0,-1-1 0,1-1 0,1-1 0,-1-1 0,0-2 0,-2-2 0,-1-2 0,1 1 0,-1 2 0,2-1 0,-3-1 0,1-1 0,1 1 0,-3 0 0,1-1 0,-2-1 0,-1 0 0,-2-1 0,1-1 0,-1 0 0,0 0 0,-1 0 0,-1 0 0,0-2 0,1 2 0,3 2 0,2 4 0,0 4 0,-1 5 0,-2 3 0,-1 3 0,-2 3 0,0 0 0,-1 0 0,0 1 0,0 0 0,0-1 0,-1 1 0,1-1 0,0 0 0,0-1 0,0 1 0,0 0 0,2-2 0,3-3 0,2-3 0,2-1 0,2-2 0,-2 2 0,1 1 0,-2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++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BFF46-10C5-49B9-B10A-C8DB126C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inter Notes</vt:lpstr>
    </vt:vector>
  </TitlesOfParts>
  <Company>B.Tech(CSE)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er Notes</dc:title>
  <dc:subject/>
  <dc:creator>Harsh Narayan Nishad</dc:creator>
  <cp:keywords/>
  <dc:description/>
  <cp:lastModifiedBy>star computer</cp:lastModifiedBy>
  <cp:revision>2</cp:revision>
  <cp:lastPrinted>2022-10-10T02:13:00Z</cp:lastPrinted>
  <dcterms:created xsi:type="dcterms:W3CDTF">2022-10-02T18:54:00Z</dcterms:created>
  <dcterms:modified xsi:type="dcterms:W3CDTF">2022-10-10T02:49:00Z</dcterms:modified>
</cp:coreProperties>
</file>